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2EEC7">
    <v:background id="_x0000_s1025" o:bwmode="white" fillcolor="#02eec7" o:targetscreensize="1024,768">
      <v:fill color2="#f99fbf" focus="-50%" type="gradient"/>
    </v:background>
  </w:background>
  <w:body>
    <w:p w:rsidR="007937F2" w:rsidRPr="00E31607" w:rsidRDefault="00CB1E71" w:rsidP="00624B43">
      <w:pPr>
        <w:jc w:val="center"/>
        <w:rPr>
          <w:outline/>
          <w:noProof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0289721</wp:posOffset>
            </wp:positionH>
            <wp:positionV relativeFrom="paragraph">
              <wp:posOffset>-1088571</wp:posOffset>
            </wp:positionV>
            <wp:extent cx="20369891" cy="11821885"/>
            <wp:effectExtent l="19050" t="0" r="0" b="0"/>
            <wp:wrapNone/>
            <wp:docPr id="19" name="Рисунок 9" descr="C:\Users\Марина\Desktop\ШКОЛА РАБОТА ДОКУМЕНТЫ ВСЕ\Газета 3\tLJsiJgoB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ШКОЛА РАБОТА ДОКУМЕНТЫ ВСЕ\Газета 3\tLJsiJgoBG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893" cy="1182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</w:p>
    <w:p w:rsidR="00E41410" w:rsidRPr="00CB1E71" w:rsidRDefault="00624B43" w:rsidP="00624B43">
      <w:pPr>
        <w:jc w:val="center"/>
        <w:rPr>
          <w:rFonts w:ascii="Broadway" w:hAnsi="Broadway"/>
          <w:b/>
          <w:imprint/>
          <w:color w:val="FF0000"/>
          <w:sz w:val="96"/>
          <w:szCs w:val="52"/>
        </w:rPr>
      </w:pPr>
      <w:r w:rsidRPr="00CB1E71">
        <w:rPr>
          <w:b/>
          <w:imprint/>
          <w:color w:val="FF0000"/>
          <w:sz w:val="96"/>
          <w:szCs w:val="52"/>
        </w:rPr>
        <w:t>МУЗЫКАЛЬНАЯ</w:t>
      </w:r>
    </w:p>
    <w:p w:rsidR="00B85A41" w:rsidRPr="00CB1E71" w:rsidRDefault="00624B43" w:rsidP="00624B43">
      <w:pPr>
        <w:jc w:val="center"/>
        <w:rPr>
          <w:rFonts w:ascii="Broadway" w:hAnsi="Broadway"/>
          <w:b/>
          <w:imprint/>
          <w:color w:val="FF0000"/>
          <w:sz w:val="96"/>
          <w:szCs w:val="52"/>
        </w:rPr>
      </w:pPr>
      <w:r w:rsidRPr="00CB1E71">
        <w:rPr>
          <w:b/>
          <w:imprint/>
          <w:color w:val="FF0000"/>
          <w:sz w:val="96"/>
          <w:szCs w:val="52"/>
        </w:rPr>
        <w:t>АКВАРЕЛЬ</w:t>
      </w:r>
      <w:r w:rsidRPr="00CB1E71">
        <w:rPr>
          <w:rFonts w:ascii="Broadway" w:hAnsi="Broadway"/>
          <w:b/>
          <w:imprint/>
          <w:color w:val="FF0000"/>
          <w:sz w:val="96"/>
          <w:szCs w:val="52"/>
        </w:rPr>
        <w:t>!</w:t>
      </w:r>
    </w:p>
    <w:p w:rsidR="007937F2" w:rsidRPr="00624B43" w:rsidRDefault="007937F2" w:rsidP="00CB1E71">
      <w:pPr>
        <w:rPr>
          <w:b/>
          <w:sz w:val="96"/>
          <w:szCs w:val="52"/>
        </w:rPr>
      </w:pPr>
    </w:p>
    <w:p w:rsidR="00624B43" w:rsidRPr="00CB1E71" w:rsidRDefault="00624B43" w:rsidP="00624B43">
      <w:pPr>
        <w:jc w:val="center"/>
        <w:rPr>
          <w:color w:val="002060"/>
          <w:sz w:val="28"/>
          <w:szCs w:val="32"/>
        </w:rPr>
      </w:pPr>
    </w:p>
    <w:p w:rsidR="00B85A41" w:rsidRPr="00CB1E71" w:rsidRDefault="00142059" w:rsidP="00B24348">
      <w:pPr>
        <w:rPr>
          <w:imprint/>
          <w:color w:val="002060"/>
          <w:sz w:val="40"/>
          <w:szCs w:val="32"/>
        </w:rPr>
      </w:pPr>
      <w:r w:rsidRPr="00CB1E71">
        <w:rPr>
          <w:imprint/>
          <w:color w:val="002060"/>
          <w:sz w:val="36"/>
          <w:szCs w:val="32"/>
        </w:rPr>
        <w:t>МБУДО «ДШИ №</w:t>
      </w:r>
      <w:r w:rsidR="00255152">
        <w:rPr>
          <w:imprint/>
          <w:color w:val="002060"/>
          <w:sz w:val="36"/>
          <w:szCs w:val="32"/>
        </w:rPr>
        <w:t xml:space="preserve"> </w:t>
      </w:r>
      <w:r w:rsidRPr="00CB1E71">
        <w:rPr>
          <w:imprint/>
          <w:color w:val="002060"/>
          <w:sz w:val="36"/>
          <w:szCs w:val="32"/>
        </w:rPr>
        <w:t xml:space="preserve">8» </w:t>
      </w:r>
    </w:p>
    <w:p w:rsidR="00B85A41" w:rsidRPr="00CB1E71" w:rsidRDefault="00775DF3" w:rsidP="00B24348">
      <w:pPr>
        <w:rPr>
          <w:imprint/>
          <w:color w:val="002060"/>
          <w:sz w:val="40"/>
          <w:szCs w:val="32"/>
        </w:rPr>
      </w:pPr>
      <w:r w:rsidRPr="00CB1E71">
        <w:rPr>
          <w:imprint/>
          <w:color w:val="002060"/>
          <w:sz w:val="40"/>
          <w:szCs w:val="32"/>
          <w:lang w:val="en-US"/>
        </w:rPr>
        <w:t>I</w:t>
      </w:r>
      <w:r w:rsidR="00251413" w:rsidRPr="00CB1E71">
        <w:rPr>
          <w:imprint/>
          <w:color w:val="002060"/>
          <w:sz w:val="40"/>
          <w:szCs w:val="32"/>
          <w:lang w:val="en-US"/>
        </w:rPr>
        <w:t>II</w:t>
      </w:r>
      <w:r w:rsidR="002C4C92" w:rsidRPr="00CB1E71">
        <w:rPr>
          <w:imprint/>
          <w:color w:val="002060"/>
          <w:sz w:val="40"/>
          <w:szCs w:val="32"/>
        </w:rPr>
        <w:t xml:space="preserve"> </w:t>
      </w:r>
      <w:r w:rsidRPr="00CB1E71">
        <w:rPr>
          <w:imprint/>
          <w:color w:val="002060"/>
          <w:sz w:val="40"/>
          <w:szCs w:val="32"/>
        </w:rPr>
        <w:t>четверть</w:t>
      </w:r>
      <w:r w:rsidR="00624B43" w:rsidRPr="00CB1E71">
        <w:rPr>
          <w:imprint/>
          <w:color w:val="002060"/>
          <w:sz w:val="40"/>
          <w:szCs w:val="32"/>
        </w:rPr>
        <w:t xml:space="preserve"> 2018 – 2019 уч. года</w:t>
      </w:r>
    </w:p>
    <w:p w:rsidR="00B85A41" w:rsidRPr="00505FD9" w:rsidRDefault="00B85A41" w:rsidP="00B24348">
      <w:pPr>
        <w:rPr>
          <w:color w:val="FFFF00"/>
          <w:sz w:val="36"/>
          <w:szCs w:val="32"/>
        </w:rPr>
      </w:pPr>
    </w:p>
    <w:p w:rsidR="00B24348" w:rsidRPr="00CB1E71" w:rsidRDefault="004C5FBB" w:rsidP="00B24348">
      <w:pPr>
        <w:tabs>
          <w:tab w:val="left" w:pos="4080"/>
        </w:tabs>
        <w:rPr>
          <w:b/>
          <w:caps/>
          <w:imprint/>
          <w:noProof/>
          <w:color w:val="009900"/>
          <w:sz w:val="56"/>
          <w:szCs w:val="48"/>
          <w:u w:val="single"/>
          <w:lang w:eastAsia="ru-RU"/>
        </w:rPr>
      </w:pPr>
      <w:r w:rsidRPr="00CB1E71">
        <w:rPr>
          <w:b/>
          <w:caps/>
          <w:imprint/>
          <w:noProof/>
          <w:color w:val="009900"/>
          <w:sz w:val="56"/>
          <w:szCs w:val="48"/>
          <w:u w:val="single"/>
          <w:lang w:eastAsia="ru-RU"/>
        </w:rPr>
        <w:t>РУБРИКИ ГАЗЕТЫ:</w:t>
      </w:r>
    </w:p>
    <w:p w:rsidR="004C5FBB" w:rsidRDefault="00AE6F3A" w:rsidP="00B24348">
      <w:pPr>
        <w:tabs>
          <w:tab w:val="left" w:pos="4080"/>
        </w:tabs>
        <w:rPr>
          <w:b/>
          <w:caps/>
          <w:sz w:val="48"/>
          <w:szCs w:val="48"/>
        </w:rPr>
      </w:pPr>
      <w:bookmarkStart w:id="0" w:name="_Hlk528690525"/>
      <w:bookmarkEnd w:id="0"/>
      <w:r>
        <w:rPr>
          <w:b/>
          <w:caps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77.5pt;margin-top:30.35pt;width:121.5pt;height:8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" fillcolor="#0070c0" stroked="f">
            <v:textbox>
              <w:txbxContent>
                <w:p w:rsidR="00801B97" w:rsidRPr="00251413" w:rsidRDefault="00801B97" w:rsidP="00801B97">
                  <w:pPr>
                    <w:pStyle w:val="2"/>
                    <w:rPr>
                      <w:color w:val="FCE1AF" w:themeColor="accent4" w:themeTint="66"/>
                      <w:sz w:val="24"/>
                    </w:rPr>
                  </w:pPr>
                  <w:r w:rsidRPr="00251413">
                    <w:rPr>
                      <w:color w:val="FCE1AF" w:themeColor="accent4" w:themeTint="66"/>
                      <w:sz w:val="24"/>
                    </w:rPr>
                    <w:t>КОНКУРСЫ, ОЛИМПИАДЫ, ВЫСТАВКИ, ФЕСТИВАЛИ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ru-RU"/>
        </w:rPr>
        <w:pict>
          <v:shape id="_x0000_s1027" type="#_x0000_t202" style="position:absolute;margin-left:412.5pt;margin-top:38.95pt;width:122.25pt;height:62.2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" fillcolor="#090" stroked="f">
            <v:textbox>
              <w:txbxContent>
                <w:p w:rsidR="00801B97" w:rsidRPr="00251413" w:rsidRDefault="00801B97" w:rsidP="00801B97">
                  <w:pPr>
                    <w:pStyle w:val="2"/>
                    <w:rPr>
                      <w:color w:val="FFFF00"/>
                      <w:sz w:val="24"/>
                    </w:rPr>
                  </w:pPr>
                  <w:r w:rsidRPr="00251413">
                    <w:rPr>
                      <w:color w:val="FFFF00"/>
                      <w:sz w:val="24"/>
                    </w:rPr>
                    <w:t>В ОБЪЕКТИВЕ – ШКОЛЬНАЯ ЖИЗНЬ!</w:t>
                  </w: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  <w:lang w:eastAsia="ru-RU"/>
        </w:rPr>
        <w:pict>
          <v:shape id="_x0000_s1028" type="#_x0000_t202" style="position:absolute;margin-left:138pt;margin-top:43.45pt;width:113.25pt;height:4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" fillcolor="#ff5050" stroked="f">
            <v:textbox>
              <w:txbxContent>
                <w:p w:rsidR="00F029A1" w:rsidRPr="00624B43" w:rsidRDefault="00F029A1" w:rsidP="00133E43">
                  <w:pPr>
                    <w:pStyle w:val="2"/>
                    <w:rPr>
                      <w:color w:val="FFFFFF" w:themeColor="background1"/>
                      <w:sz w:val="24"/>
                    </w:rPr>
                  </w:pPr>
                  <w:r w:rsidRPr="00624B43">
                    <w:rPr>
                      <w:color w:val="FFFFFF" w:themeColor="background1"/>
                      <w:sz w:val="24"/>
                    </w:rPr>
                    <w:t>ЭТО ИНТЕРЕСНО!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ru-RU"/>
        </w:rPr>
        <w:pict>
          <v:shape id="_x0000_s1029" type="#_x0000_t202" style="position:absolute;margin-left:-15.9pt;margin-top:43.65pt;width:120pt;height:57.75pt;z-index:251656704;visibility:visible;mso-position-horizontal:absolut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" fillcolor="#ffc000" stroked="f">
            <v:textbox>
              <w:txbxContent>
                <w:p w:rsidR="00F029A1" w:rsidRPr="00251413" w:rsidRDefault="00F029A1" w:rsidP="00F029A1">
                  <w:pPr>
                    <w:pStyle w:val="2"/>
                    <w:rPr>
                      <w:color w:val="FF0000"/>
                      <w:sz w:val="24"/>
                    </w:rPr>
                  </w:pPr>
                  <w:r w:rsidRPr="00251413">
                    <w:rPr>
                      <w:color w:val="FF0000"/>
                      <w:sz w:val="24"/>
                    </w:rPr>
                    <w:t>ШКОЛЬНЫЕ НОВОСТИ!</w:t>
                  </w:r>
                </w:p>
              </w:txbxContent>
            </v:textbox>
          </v:shape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7" o:spid="_x0000_s1043" style="position:absolute;margin-left:-22.5pt;margin-top:19.65pt;width:136.5pt;height:97.5pt;z-index:2516464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" fillcolor="#ffc000" stroked="f" strokeweight="1pt">
            <v:shadow on="t" color="black" opacity="20971f" offset="0,2.2pt"/>
          </v:roundrect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8" o:spid="_x0000_s1042" style="position:absolute;margin-left:120pt;margin-top:19.65pt;width:136.5pt;height:97.5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" fillcolor="#ff5050" stroked="f" strokeweight="2pt">
            <v:shadow on="t" color="black" opacity="20971f" offset="0,2.2pt"/>
          </v:roundrect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9" o:spid="_x0000_s1041" style="position:absolute;margin-left:262.5pt;margin-top:19.65pt;width:136.5pt;height:97.5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" fillcolor="#0070c0" stroked="f" strokeweight="2pt">
            <v:shadow on="t" color="black" opacity="20971f" offset="0,2.2pt"/>
          </v:roundrect>
        </w:pict>
      </w:r>
      <w:r>
        <w:rPr>
          <w:b/>
          <w:caps/>
          <w:noProof/>
          <w:sz w:val="48"/>
          <w:szCs w:val="48"/>
          <w:lang w:eastAsia="ru-RU"/>
        </w:rPr>
        <w:pict>
          <v:roundrect id="Скругленный прямоугольник 10" o:spid="_x0000_s1040" style="position:absolute;margin-left:404.25pt;margin-top:19.65pt;width:136.5pt;height:97.5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" fillcolor="#090" stroked="f" strokeweight="2pt">
            <v:shadow on="t" color="black" opacity="20971f" offset="0,2.2pt"/>
          </v:roundrect>
        </w:pict>
      </w:r>
    </w:p>
    <w:p w:rsidR="00801B97" w:rsidRDefault="00801B97" w:rsidP="004C5FBB">
      <w:pPr>
        <w:tabs>
          <w:tab w:val="left" w:pos="3510"/>
        </w:tabs>
        <w:rPr>
          <w:sz w:val="48"/>
          <w:szCs w:val="48"/>
        </w:rPr>
      </w:pPr>
    </w:p>
    <w:p w:rsidR="00801B97" w:rsidRPr="00801B97" w:rsidRDefault="00CB1E71" w:rsidP="00801B97">
      <w:pPr>
        <w:rPr>
          <w:sz w:val="48"/>
          <w:szCs w:val="48"/>
        </w:rPr>
      </w:pPr>
      <w:r>
        <w:rPr>
          <w:noProof/>
          <w:color w:val="FFFF00"/>
          <w:sz w:val="48"/>
          <w:szCs w:val="4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3045460</wp:posOffset>
            </wp:positionH>
            <wp:positionV relativeFrom="margin">
              <wp:posOffset>6827520</wp:posOffset>
            </wp:positionV>
            <wp:extent cx="4066540" cy="344805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F3A">
        <w:rPr>
          <w:noProof/>
          <w:color w:val="FFFF00"/>
          <w:sz w:val="48"/>
          <w:szCs w:val="4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39" type="#_x0000_t67" style="position:absolute;margin-left:54.7pt;margin-top:22.95pt;width:66pt;height:206.3pt;z-index:2516628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" adj="19166,4418" fillcolor="#ffc000" stroked="f" strokeweight="1pt">
            <v:shadow on="t" color="black" opacity="20971f" offset="0,2.2pt"/>
          </v:shape>
        </w:pict>
      </w: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923F3C" w:rsidRDefault="00923F3C" w:rsidP="00923F3C">
      <w:pPr>
        <w:spacing w:after="0"/>
        <w:jc w:val="both"/>
        <w:rPr>
          <w:sz w:val="28"/>
          <w:szCs w:val="28"/>
        </w:rPr>
      </w:pPr>
    </w:p>
    <w:p w:rsidR="00923F3C" w:rsidRDefault="00AE6F3A" w:rsidP="00923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45.75pt" fillcolor="#c00" strokecolor="#002060">
            <v:shadow color="#868686"/>
            <v:textpath style="font-family:&quot;Arial Black&quot;;v-text-kern:t" trim="t" fitpath="t" string="Концерт первоклассников"/>
          </v:shape>
        </w:pict>
      </w:r>
    </w:p>
    <w:p w:rsidR="00923F3C" w:rsidRDefault="00923F3C" w:rsidP="00923F3C">
      <w:pPr>
        <w:spacing w:after="0"/>
        <w:jc w:val="center"/>
        <w:rPr>
          <w:sz w:val="28"/>
          <w:szCs w:val="28"/>
        </w:rPr>
      </w:pP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 w:rsidRPr="00051F02">
        <w:rPr>
          <w:sz w:val="28"/>
          <w:szCs w:val="28"/>
        </w:rPr>
        <w:t>Музыка</w:t>
      </w:r>
      <w:r>
        <w:rPr>
          <w:sz w:val="28"/>
          <w:szCs w:val="28"/>
        </w:rPr>
        <w:t xml:space="preserve"> – лукавая работа: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ы людям сердце волновать,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о пьесу выучить по нотам – 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до научиться колдовать.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понимать язык снежинок, 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писать о чём поёт капель,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ли вдруг на крыльях журавлиных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ететь за тридевять земель.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до превращаться в медвежонка,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сосну карабкаться, ворча.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ли трепетать травинкой тонкой</w:t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лесного чистого ручья.</w:t>
      </w:r>
    </w:p>
    <w:p w:rsidR="00923F3C" w:rsidRDefault="00923F3C" w:rsidP="00923F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т, кто знает и умеет, </w:t>
      </w:r>
    </w:p>
    <w:p w:rsidR="00923F3C" w:rsidRDefault="00923F3C" w:rsidP="00923F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т приносит счастье в дом!</w:t>
      </w:r>
    </w:p>
    <w:p w:rsidR="00923F3C" w:rsidRDefault="00923F3C" w:rsidP="00923F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райся сделаться скорее</w:t>
      </w:r>
    </w:p>
    <w:p w:rsidR="00923F3C" w:rsidRPr="00051F02" w:rsidRDefault="00923F3C" w:rsidP="00923F3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ым музыкантом – колдуном!</w:t>
      </w:r>
    </w:p>
    <w:p w:rsidR="00923F3C" w:rsidRDefault="00080C4B" w:rsidP="00923F3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40970</wp:posOffset>
            </wp:positionV>
            <wp:extent cx="2919730" cy="3886200"/>
            <wp:effectExtent l="19050" t="0" r="0" b="0"/>
            <wp:wrapTight wrapText="bothSides">
              <wp:wrapPolygon edited="0">
                <wp:start x="-141" y="0"/>
                <wp:lineTo x="-141" y="21494"/>
                <wp:lineTo x="21562" y="21494"/>
                <wp:lineTo x="21562" y="0"/>
                <wp:lineTo x="-141" y="0"/>
              </wp:wrapPolygon>
            </wp:wrapTight>
            <wp:docPr id="6" name="Рисунок 6" descr="E:\Газета 3\Школьная жизнь\концерт первоклассников\DSC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азета 3\Школьная жизнь\концерт первоклассников\DSC05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F3C" w:rsidRDefault="00923F3C" w:rsidP="00923F3C">
      <w:pPr>
        <w:spacing w:after="0"/>
        <w:jc w:val="both"/>
        <w:rPr>
          <w:sz w:val="28"/>
          <w:szCs w:val="28"/>
        </w:rPr>
      </w:pPr>
      <w:r w:rsidRPr="00051F02">
        <w:rPr>
          <w:sz w:val="28"/>
          <w:szCs w:val="28"/>
        </w:rPr>
        <w:t>15 февраля 2019г. в здании школы состоялся концерт первоклассник</w:t>
      </w:r>
      <w:r>
        <w:rPr>
          <w:sz w:val="28"/>
          <w:szCs w:val="28"/>
        </w:rPr>
        <w:t xml:space="preserve">ов </w:t>
      </w:r>
      <w:r w:rsidRPr="00051F02">
        <w:rPr>
          <w:sz w:val="28"/>
          <w:szCs w:val="28"/>
        </w:rPr>
        <w:t>«Окно в мир музыки». Ведущая мероприятия Малая С.Б. рассказала учащимся о музыке, о происхождении их любимых инструментов, прочитала стихи. Исакова Л.И. подготовила интересную презентацию, Седойкина М.А. представила выставку работ учащихся художественного отделения.  Дети порадовали своим выступлением</w:t>
      </w:r>
      <w:r w:rsidR="00F71667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 и родителей. Первоклассники</w:t>
      </w:r>
      <w:r w:rsidRPr="00051F02">
        <w:rPr>
          <w:sz w:val="28"/>
          <w:szCs w:val="28"/>
        </w:rPr>
        <w:t xml:space="preserve"> играли с большим удовольствием</w:t>
      </w:r>
      <w:r>
        <w:rPr>
          <w:sz w:val="28"/>
          <w:szCs w:val="28"/>
        </w:rPr>
        <w:t xml:space="preserve"> – это было их первое выступление. </w:t>
      </w:r>
    </w:p>
    <w:p w:rsidR="00923F3C" w:rsidRDefault="00923F3C" w:rsidP="00923F3C">
      <w:pPr>
        <w:spacing w:after="0"/>
        <w:jc w:val="both"/>
        <w:rPr>
          <w:sz w:val="32"/>
          <w:szCs w:val="32"/>
        </w:rPr>
      </w:pPr>
      <w:r w:rsidRPr="00051F02">
        <w:rPr>
          <w:sz w:val="28"/>
          <w:szCs w:val="28"/>
        </w:rPr>
        <w:t xml:space="preserve">Удачи </w:t>
      </w:r>
      <w:r>
        <w:rPr>
          <w:sz w:val="28"/>
          <w:szCs w:val="28"/>
        </w:rPr>
        <w:t xml:space="preserve"> вам, дорогие</w:t>
      </w:r>
      <w:r w:rsidRPr="00051F02">
        <w:rPr>
          <w:sz w:val="28"/>
          <w:szCs w:val="28"/>
        </w:rPr>
        <w:t xml:space="preserve"> дети, и творческих успехов!</w:t>
      </w:r>
    </w:p>
    <w:p w:rsidR="00923F3C" w:rsidRDefault="00923F3C" w:rsidP="00923F3C">
      <w:pPr>
        <w:jc w:val="right"/>
      </w:pPr>
      <w:r>
        <w:rPr>
          <w:sz w:val="32"/>
          <w:szCs w:val="32"/>
        </w:rPr>
        <w:t>Рузманова О.И.</w:t>
      </w:r>
    </w:p>
    <w:p w:rsidR="00251413" w:rsidRPr="00923F3C" w:rsidRDefault="00251413" w:rsidP="00801B97">
      <w:pPr>
        <w:rPr>
          <w:sz w:val="48"/>
          <w:szCs w:val="48"/>
        </w:rPr>
      </w:pPr>
    </w:p>
    <w:p w:rsidR="00251413" w:rsidRDefault="00251413" w:rsidP="00801B97">
      <w:pPr>
        <w:rPr>
          <w:sz w:val="48"/>
          <w:szCs w:val="48"/>
        </w:rPr>
      </w:pPr>
    </w:p>
    <w:p w:rsidR="00923F3C" w:rsidRPr="00C93EB7" w:rsidRDefault="00AE6F3A" w:rsidP="00C93EB7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136" style="width:520.5pt;height:51.75pt" fillcolor="#c00" strokecolor="#002060">
            <v:shadow color="#868686"/>
            <v:textpath style="font-family:&quot;Arial Black&quot;;v-text-kern:t" trim="t" fitpath="t" string="Фольклорный праздник «Встреча весны!»"/>
          </v:shape>
        </w:pict>
      </w:r>
    </w:p>
    <w:p w:rsidR="00923F3C" w:rsidRPr="00C93EB7" w:rsidRDefault="00C93EB7" w:rsidP="00923F3C">
      <w:pPr>
        <w:spacing w:after="0"/>
        <w:jc w:val="both"/>
        <w:rPr>
          <w:sz w:val="28"/>
          <w:szCs w:val="28"/>
        </w:rPr>
      </w:pPr>
      <w:r w:rsidRPr="00C93E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036955</wp:posOffset>
            </wp:positionV>
            <wp:extent cx="4391660" cy="3287395"/>
            <wp:effectExtent l="19050" t="0" r="8890" b="0"/>
            <wp:wrapTight wrapText="bothSides">
              <wp:wrapPolygon edited="0">
                <wp:start x="-94" y="0"/>
                <wp:lineTo x="-94" y="21529"/>
                <wp:lineTo x="21644" y="21529"/>
                <wp:lineTo x="21644" y="0"/>
                <wp:lineTo x="-94" y="0"/>
              </wp:wrapPolygon>
            </wp:wrapTight>
            <wp:docPr id="1" name="Рисунок 6" descr="E:\Газета 3\Школьная жизнь\Встреча Весны 20.02.19\DSC0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азета 3\Школьная жизнь\Встреча Весны 20.02.19\DSC050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2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F3C" w:rsidRPr="00C93EB7">
        <w:rPr>
          <w:sz w:val="28"/>
          <w:szCs w:val="28"/>
        </w:rPr>
        <w:t>20 февраля в нашей школе прошёл фольклорный праздник «Встреча весны!», который подготовили  преподаватели теоретико-хорового отделения. Проведение фольклорных праздников стало хорошей традицией для нас – «Рождественские посиделки», «Здравствуй масленица!»,    «Троица!» и «Встреча весны!» - вот перечень мероприятий, которые подготовили и провели преподаватели за последние годы.  К каждому мероприятию предшествует тщательная подготовка на предметах  сольфеджио, слушания  музыки, хора. Сначала изучается история праздника, затем идёт подбор музыкального материала, работа над исполнением народных русских и мордовских песен, закличек, составляется сценарий. Дети самостоятельно собирают пословицы и поговорки,  загадки, небылицы, игры. Учащиеся художественного отделения   готовят выставку своих работ.</w:t>
      </w:r>
    </w:p>
    <w:p w:rsidR="00923F3C" w:rsidRPr="00C93EB7" w:rsidRDefault="00923F3C" w:rsidP="00923F3C">
      <w:pPr>
        <w:spacing w:after="0"/>
        <w:jc w:val="both"/>
        <w:rPr>
          <w:sz w:val="28"/>
          <w:szCs w:val="28"/>
        </w:rPr>
      </w:pPr>
      <w:r w:rsidRPr="00C93EB7">
        <w:rPr>
          <w:sz w:val="28"/>
          <w:szCs w:val="28"/>
        </w:rPr>
        <w:t>И вот праздник состоялся: весёлый, красочный, в  украшенном зале и в национальных костюмах! Ведущая праздника – преподаватель по хору Горбунова Наталья</w:t>
      </w:r>
      <w:r w:rsidR="00C93EB7" w:rsidRPr="00C93EB7">
        <w:rPr>
          <w:sz w:val="28"/>
          <w:szCs w:val="28"/>
        </w:rPr>
        <w:t xml:space="preserve"> </w:t>
      </w:r>
      <w:r w:rsidRPr="00C93EB7">
        <w:rPr>
          <w:sz w:val="28"/>
          <w:szCs w:val="28"/>
        </w:rPr>
        <w:t>Ивановна,</w:t>
      </w:r>
      <w:r w:rsidR="00C93EB7" w:rsidRPr="00C93EB7">
        <w:rPr>
          <w:sz w:val="28"/>
          <w:szCs w:val="28"/>
        </w:rPr>
        <w:t xml:space="preserve"> </w:t>
      </w:r>
      <w:r w:rsidRPr="00C93EB7">
        <w:rPr>
          <w:sz w:val="28"/>
          <w:szCs w:val="28"/>
        </w:rPr>
        <w:t>сразу задала тон мероприятию, она обратилась к присутствующим в зале с шутками и прибаутками. Все выступления сопровождались видеорядом,</w:t>
      </w:r>
      <w:r w:rsidR="00C93EB7" w:rsidRPr="00C93EB7">
        <w:rPr>
          <w:sz w:val="28"/>
          <w:szCs w:val="28"/>
        </w:rPr>
        <w:t xml:space="preserve"> </w:t>
      </w:r>
      <w:r w:rsidRPr="00C93EB7">
        <w:rPr>
          <w:sz w:val="28"/>
          <w:szCs w:val="28"/>
        </w:rPr>
        <w:t>яркой презентацией. На празднике пели народные песни, играли на различных музыкальных инструментах русские и мордовские, лирические и</w:t>
      </w:r>
      <w:r w:rsidR="00C93EB7" w:rsidRPr="00C93EB7">
        <w:rPr>
          <w:sz w:val="28"/>
          <w:szCs w:val="28"/>
        </w:rPr>
        <w:t xml:space="preserve"> </w:t>
      </w:r>
      <w:r w:rsidRPr="00C93EB7">
        <w:rPr>
          <w:sz w:val="28"/>
          <w:szCs w:val="28"/>
        </w:rPr>
        <w:t>танцевальные мелодии, ставили сценки,  отгадывали загадки и играли в игры. Завершился праздник традиционным угощением с чаепитием.</w:t>
      </w:r>
    </w:p>
    <w:p w:rsidR="00923F3C" w:rsidRPr="00C93EB7" w:rsidRDefault="00923F3C" w:rsidP="00923F3C">
      <w:pPr>
        <w:spacing w:after="0"/>
        <w:jc w:val="both"/>
        <w:rPr>
          <w:sz w:val="28"/>
          <w:szCs w:val="28"/>
        </w:rPr>
      </w:pPr>
      <w:r w:rsidRPr="00C93EB7">
        <w:rPr>
          <w:sz w:val="28"/>
          <w:szCs w:val="28"/>
        </w:rPr>
        <w:t xml:space="preserve">       Проведение фольклорных праздников способствует приобщению учащихся  к древним традициям своего народа. Они помогают каждому ученику проявить свои умения и фантазию, развивают кругозор и повышают культурный уровень учащихся, воспитывают интерес к народному творчеству и любовь к Родине.</w:t>
      </w:r>
    </w:p>
    <w:p w:rsidR="00923F3C" w:rsidRPr="00C93EB7" w:rsidRDefault="00923F3C" w:rsidP="00923F3C">
      <w:pPr>
        <w:spacing w:after="0"/>
        <w:jc w:val="right"/>
        <w:rPr>
          <w:sz w:val="32"/>
          <w:szCs w:val="28"/>
        </w:rPr>
      </w:pPr>
      <w:r w:rsidRPr="00C93EB7">
        <w:rPr>
          <w:sz w:val="28"/>
          <w:szCs w:val="28"/>
        </w:rPr>
        <w:t>Агапкина О.</w:t>
      </w:r>
      <w:r w:rsidRPr="00F71667">
        <w:rPr>
          <w:sz w:val="28"/>
          <w:szCs w:val="28"/>
        </w:rPr>
        <w:t>Н</w:t>
      </w:r>
      <w:r w:rsidRPr="00C93EB7">
        <w:rPr>
          <w:sz w:val="32"/>
          <w:szCs w:val="28"/>
        </w:rPr>
        <w:t>.</w:t>
      </w:r>
    </w:p>
    <w:p w:rsidR="00C93EB7" w:rsidRPr="00E6686B" w:rsidRDefault="00C93EB7" w:rsidP="00801B97">
      <w:pPr>
        <w:rPr>
          <w:sz w:val="48"/>
          <w:szCs w:val="48"/>
        </w:rPr>
      </w:pPr>
    </w:p>
    <w:p w:rsidR="00E6686B" w:rsidRDefault="00E6686B" w:rsidP="00E6686B">
      <w:pPr>
        <w:spacing w:after="0"/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ждом учебном заведении кроме наглядных пособий и стендов</w:t>
      </w:r>
      <w:r w:rsidR="00B275E8">
        <w:rPr>
          <w:sz w:val="28"/>
          <w:szCs w:val="28"/>
        </w:rPr>
        <w:t xml:space="preserve"> </w:t>
      </w:r>
      <w:r>
        <w:rPr>
          <w:sz w:val="28"/>
          <w:szCs w:val="28"/>
        </w:rPr>
        <w:t>по пожарной безопасности существует комплекс мероприятий, которые разработаны государственными органами и администрацией школы. Целью данного пакета правил является полная защита учащихся, работников школы и школьного имущества от пожара. Кроме основных правил и инструкций, которые нужно соблюдать при пожаре, существуют учения.</w:t>
      </w:r>
    </w:p>
    <w:p w:rsidR="00E6686B" w:rsidRDefault="00071EBC" w:rsidP="000F581D">
      <w:pPr>
        <w:spacing w:after="0"/>
        <w:ind w:right="283"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7170</wp:posOffset>
            </wp:positionV>
            <wp:extent cx="4465320" cy="3341370"/>
            <wp:effectExtent l="19050" t="0" r="0" b="0"/>
            <wp:wrapTight wrapText="bothSides">
              <wp:wrapPolygon edited="0">
                <wp:start x="-92" y="0"/>
                <wp:lineTo x="-92" y="21428"/>
                <wp:lineTo x="21563" y="21428"/>
                <wp:lineTo x="21563" y="0"/>
                <wp:lineTo x="-92" y="0"/>
              </wp:wrapPolygon>
            </wp:wrapTight>
            <wp:docPr id="8" name="Рисунок 8" descr="E:\Газета 3\Школьная жизнь\пожарная безопасность\5abb1bdab7be54bbfa695322c1854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азета 3\Школьная жизнь\пожарная безопасность\5abb1bdab7be54bbfa695322c185447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86B" w:rsidRPr="007A6458">
        <w:rPr>
          <w:sz w:val="28"/>
          <w:szCs w:val="28"/>
        </w:rPr>
        <w:t xml:space="preserve">4 </w:t>
      </w:r>
      <w:r w:rsidR="00E6686B">
        <w:rPr>
          <w:sz w:val="28"/>
          <w:szCs w:val="28"/>
        </w:rPr>
        <w:t>марта в нашей школе прошла тренировочная  эвакуация</w:t>
      </w:r>
      <w:r w:rsidR="000F581D">
        <w:rPr>
          <w:sz w:val="28"/>
          <w:szCs w:val="28"/>
        </w:rPr>
        <w:t xml:space="preserve"> </w:t>
      </w:r>
      <w:r w:rsidR="00E6686B">
        <w:rPr>
          <w:sz w:val="28"/>
          <w:szCs w:val="28"/>
        </w:rPr>
        <w:t>учащихся,  преподавателей и всех сотрудников школы. По сигналу сирены все, кто находились в здании школы, быстро покинули классы, оделись и быстрым шагом вышли  на улицу в безопасное место. Работа проводилась чётко и быстро, без толкотни. Затем повторили, как правильно  обращаться с огнетушителем. Завхоз Великанов С.И. напомнил преподавателям принцип</w:t>
      </w:r>
      <w:r w:rsidR="0067143E">
        <w:rPr>
          <w:sz w:val="28"/>
          <w:szCs w:val="28"/>
        </w:rPr>
        <w:t xml:space="preserve"> </w:t>
      </w:r>
      <w:r w:rsidR="00E6686B">
        <w:rPr>
          <w:sz w:val="28"/>
          <w:szCs w:val="28"/>
        </w:rPr>
        <w:t xml:space="preserve">работы с ним, а потом каждый смог ещё раз, самостоятельно, попробовать затушить импровизированный пожар. </w:t>
      </w:r>
    </w:p>
    <w:p w:rsidR="00E6686B" w:rsidRDefault="00E6686B" w:rsidP="00E6686B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Знания и умения по противопожарной безопасности необходимо знать  каждому, но будем надеяться, что они нам в жизни не пригодятся.</w:t>
      </w:r>
    </w:p>
    <w:p w:rsidR="00E6686B" w:rsidRPr="007A6458" w:rsidRDefault="00E6686B" w:rsidP="000F581D">
      <w:pPr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t>Агапкина О.Н.</w:t>
      </w:r>
    </w:p>
    <w:p w:rsidR="00251413" w:rsidRDefault="00251413" w:rsidP="00801B97">
      <w:pPr>
        <w:rPr>
          <w:sz w:val="48"/>
          <w:szCs w:val="48"/>
          <w:lang w:val="en-US"/>
        </w:rPr>
      </w:pPr>
    </w:p>
    <w:p w:rsidR="00251413" w:rsidRDefault="00251413" w:rsidP="00801B97">
      <w:pPr>
        <w:rPr>
          <w:sz w:val="48"/>
          <w:szCs w:val="48"/>
          <w:lang w:val="en-US"/>
        </w:rPr>
      </w:pPr>
    </w:p>
    <w:p w:rsidR="00251413" w:rsidRDefault="00251413" w:rsidP="00801B97">
      <w:pPr>
        <w:rPr>
          <w:sz w:val="48"/>
          <w:szCs w:val="48"/>
          <w:lang w:val="en-US"/>
        </w:rPr>
      </w:pPr>
    </w:p>
    <w:p w:rsidR="00251413" w:rsidRDefault="00251413" w:rsidP="00801B97">
      <w:pPr>
        <w:rPr>
          <w:sz w:val="48"/>
          <w:szCs w:val="48"/>
          <w:lang w:val="en-US"/>
        </w:rPr>
      </w:pPr>
    </w:p>
    <w:p w:rsidR="00251413" w:rsidRDefault="00251413" w:rsidP="00801B97">
      <w:pPr>
        <w:rPr>
          <w:sz w:val="48"/>
          <w:szCs w:val="48"/>
          <w:lang w:val="en-US"/>
        </w:rPr>
      </w:pPr>
    </w:p>
    <w:p w:rsidR="000F581D" w:rsidRDefault="000F581D" w:rsidP="00801B97">
      <w:pPr>
        <w:rPr>
          <w:sz w:val="48"/>
          <w:szCs w:val="48"/>
        </w:rPr>
      </w:pPr>
    </w:p>
    <w:p w:rsidR="000F581D" w:rsidRPr="000F581D" w:rsidRDefault="00AE6F3A" w:rsidP="000F581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520.5pt;height:51.75pt" fillcolor="#c00" strokecolor="#002060">
            <v:shadow color="#868686"/>
            <v:textpath style="font-family:&quot;Arial Black&quot;;v-text-kern:t" trim="t" fitpath="t" string="Отчетный концерт фортепианного отделения"/>
          </v:shape>
        </w:pict>
      </w:r>
    </w:p>
    <w:p w:rsidR="000F581D" w:rsidRPr="000F581D" w:rsidRDefault="00071EBC" w:rsidP="000F581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004570</wp:posOffset>
            </wp:positionV>
            <wp:extent cx="4399280" cy="3559175"/>
            <wp:effectExtent l="19050" t="0" r="1270" b="0"/>
            <wp:wrapTight wrapText="bothSides">
              <wp:wrapPolygon edited="0">
                <wp:start x="-94" y="0"/>
                <wp:lineTo x="-94" y="21504"/>
                <wp:lineTo x="21606" y="21504"/>
                <wp:lineTo x="21606" y="0"/>
                <wp:lineTo x="-94" y="0"/>
              </wp:wrapPolygon>
            </wp:wrapTight>
            <wp:docPr id="2" name="Рисунок 9" descr="C:\Users\Марина\Desktop\ШКОЛА РАБОТА ДОКУМЕНТЫ ВСЕ\Газета 3\В объективе\Recoverd_jpg_file(43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ШКОЛА РАБОТА ДОКУМЕНТЫ ВСЕ\Газета 3\В объективе\Recoverd_jpg_file(43)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5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81D" w:rsidRPr="000F581D">
        <w:rPr>
          <w:sz w:val="28"/>
          <w:szCs w:val="28"/>
        </w:rPr>
        <w:t>19 марта в нашей школе состоялся концерт фортепианного  отделения, в котором выступали  учащиеся классов преподавателей</w:t>
      </w:r>
      <w:r w:rsidR="000F581D">
        <w:rPr>
          <w:sz w:val="28"/>
          <w:szCs w:val="28"/>
        </w:rPr>
        <w:t xml:space="preserve"> </w:t>
      </w:r>
      <w:r w:rsidR="000F581D" w:rsidRPr="000F581D">
        <w:rPr>
          <w:sz w:val="28"/>
          <w:szCs w:val="28"/>
        </w:rPr>
        <w:t>Исаковой Л.И., Бикеевой Е.С., Морозовой Л.В., Корниловой В.А. Зрители (родители и преподаватели) с волнением ожидали начала. В зале постепенно затихали голоса, и вот появилось на экране начало презентации. Ведущая  Бикеева Е.С. открыла концерт  красивыми словами о музыке, язык которой понятен всем народам мира. Первыми выступили учащиеся младших классов, на лицах которых было заметно смущение, но исполнения были уверенными и выразительными.</w:t>
      </w:r>
      <w:r w:rsidR="000F581D">
        <w:rPr>
          <w:sz w:val="28"/>
          <w:szCs w:val="28"/>
        </w:rPr>
        <w:t xml:space="preserve"> </w:t>
      </w:r>
      <w:r w:rsidR="000F581D" w:rsidRPr="000F581D">
        <w:rPr>
          <w:sz w:val="28"/>
          <w:szCs w:val="28"/>
        </w:rPr>
        <w:t>Ярко сыграли свои произведения</w:t>
      </w:r>
      <w:r w:rsidR="000F581D">
        <w:rPr>
          <w:sz w:val="28"/>
          <w:szCs w:val="28"/>
        </w:rPr>
        <w:t xml:space="preserve"> </w:t>
      </w:r>
      <w:r w:rsidR="00906AD9">
        <w:rPr>
          <w:sz w:val="28"/>
          <w:szCs w:val="28"/>
        </w:rPr>
        <w:t xml:space="preserve">Тятюшкина М., Бельский К., </w:t>
      </w:r>
      <w:r w:rsidR="000F581D" w:rsidRPr="000F581D">
        <w:rPr>
          <w:sz w:val="28"/>
          <w:szCs w:val="28"/>
        </w:rPr>
        <w:t>Васянина М., Солгунова</w:t>
      </w:r>
      <w:r w:rsidR="00906AD9">
        <w:rPr>
          <w:sz w:val="28"/>
          <w:szCs w:val="28"/>
        </w:rPr>
        <w:t xml:space="preserve"> </w:t>
      </w:r>
      <w:r w:rsidR="000F581D" w:rsidRPr="000F581D">
        <w:rPr>
          <w:sz w:val="28"/>
          <w:szCs w:val="28"/>
        </w:rPr>
        <w:t>Л., Лизяева</w:t>
      </w:r>
      <w:r w:rsidR="00906AD9">
        <w:rPr>
          <w:sz w:val="28"/>
          <w:szCs w:val="28"/>
        </w:rPr>
        <w:t xml:space="preserve"> </w:t>
      </w:r>
      <w:r w:rsidR="000F581D" w:rsidRPr="000F581D">
        <w:rPr>
          <w:sz w:val="28"/>
          <w:szCs w:val="28"/>
        </w:rPr>
        <w:t>В. Затем выступали учащиеся средних и старших классов.</w:t>
      </w:r>
      <w:r w:rsidR="000F581D">
        <w:rPr>
          <w:sz w:val="28"/>
          <w:szCs w:val="28"/>
        </w:rPr>
        <w:t xml:space="preserve"> </w:t>
      </w:r>
      <w:r w:rsidR="000F581D" w:rsidRPr="000F581D">
        <w:rPr>
          <w:sz w:val="28"/>
          <w:szCs w:val="28"/>
        </w:rPr>
        <w:t xml:space="preserve">Их исполнения отличались более глубоким содержанием образов и проникновенным выражением чувств. Запомнились выступленияКудашкинойЕ., Златовченой В., Федотовой В., Трофимова В. </w:t>
      </w:r>
      <w:r w:rsidR="000F581D" w:rsidRPr="000F581D">
        <w:rPr>
          <w:sz w:val="28"/>
          <w:szCs w:val="28"/>
        </w:rPr>
        <w:br/>
        <w:t xml:space="preserve">Программа концерта соответствовала весеннему настроению и ожидаемому наступлению каникул. </w:t>
      </w:r>
    </w:p>
    <w:p w:rsidR="000F581D" w:rsidRPr="000F581D" w:rsidRDefault="000F581D" w:rsidP="000F581D">
      <w:pPr>
        <w:jc w:val="center"/>
        <w:rPr>
          <w:sz w:val="28"/>
          <w:szCs w:val="28"/>
        </w:rPr>
      </w:pPr>
    </w:p>
    <w:p w:rsidR="000F581D" w:rsidRPr="000F581D" w:rsidRDefault="000F581D" w:rsidP="000F581D">
      <w:pPr>
        <w:jc w:val="right"/>
        <w:rPr>
          <w:sz w:val="28"/>
          <w:szCs w:val="28"/>
        </w:rPr>
      </w:pPr>
      <w:r w:rsidRPr="000F581D">
        <w:rPr>
          <w:sz w:val="28"/>
          <w:szCs w:val="28"/>
        </w:rPr>
        <w:t xml:space="preserve"> Морозова Л.В.</w:t>
      </w:r>
    </w:p>
    <w:p w:rsidR="000F581D" w:rsidRPr="000F581D" w:rsidRDefault="000F581D" w:rsidP="00801B97">
      <w:pPr>
        <w:rPr>
          <w:sz w:val="48"/>
          <w:szCs w:val="48"/>
        </w:rPr>
      </w:pPr>
    </w:p>
    <w:p w:rsidR="00537B2F" w:rsidRDefault="00537B2F" w:rsidP="00801B97">
      <w:pPr>
        <w:rPr>
          <w:sz w:val="48"/>
          <w:szCs w:val="48"/>
        </w:rPr>
      </w:pPr>
    </w:p>
    <w:p w:rsidR="00537B2F" w:rsidRDefault="00537B2F" w:rsidP="00801B97">
      <w:pPr>
        <w:rPr>
          <w:sz w:val="48"/>
          <w:szCs w:val="48"/>
        </w:rPr>
      </w:pPr>
    </w:p>
    <w:p w:rsidR="00537B2F" w:rsidRPr="00537B2F" w:rsidRDefault="00F17951" w:rsidP="00537B2F">
      <w:pPr>
        <w:jc w:val="both"/>
        <w:rPr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36" style="width:520.5pt;height:51.75pt" fillcolor="#c00" strokecolor="#002060">
            <v:shadow color="#868686"/>
            <v:textpath style="font-family:&quot;Arial Black&quot;;v-text-kern:t" trim="t" fitpath="t" string="Отчётный концерт теоретико-хорового отделения ДШИ № 8&#10; «Лейся песня»  &#10;"/>
          </v:shape>
        </w:pict>
      </w:r>
    </w:p>
    <w:p w:rsidR="00537B2F" w:rsidRPr="00537B2F" w:rsidRDefault="00537B2F" w:rsidP="00537B2F">
      <w:pPr>
        <w:spacing w:after="0"/>
        <w:jc w:val="both"/>
        <w:rPr>
          <w:color w:val="002060"/>
          <w:sz w:val="28"/>
          <w:szCs w:val="28"/>
        </w:rPr>
      </w:pPr>
      <w:r w:rsidRPr="00537B2F">
        <w:rPr>
          <w:color w:val="002060"/>
          <w:sz w:val="28"/>
          <w:szCs w:val="28"/>
        </w:rPr>
        <w:t xml:space="preserve">20 марта в школе состоялся отчётный концерт теоретико-хорового отделения под названием «Лейся песня».  В концерте звучала только вокальная музыка: народная песня, классические, песни о России и эстрадные произведения. </w:t>
      </w:r>
    </w:p>
    <w:p w:rsidR="00537B2F" w:rsidRPr="00537B2F" w:rsidRDefault="00690895" w:rsidP="00537B2F">
      <w:pPr>
        <w:spacing w:after="0"/>
        <w:jc w:val="both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32155</wp:posOffset>
            </wp:positionV>
            <wp:extent cx="4164965" cy="3363595"/>
            <wp:effectExtent l="19050" t="0" r="6985" b="0"/>
            <wp:wrapTight wrapText="bothSides">
              <wp:wrapPolygon edited="0">
                <wp:start x="-99" y="0"/>
                <wp:lineTo x="-99" y="21531"/>
                <wp:lineTo x="21636" y="21531"/>
                <wp:lineTo x="21636" y="0"/>
                <wp:lineTo x="-99" y="0"/>
              </wp:wrapPolygon>
            </wp:wrapTight>
            <wp:docPr id="10" name="Рисунок 10" descr="C:\Users\Марина\Desktop\ШКОЛА РАБОТА ДОКУМЕНТЫ ВСЕ\Газета 3\В объективе\DSC051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ШКОЛА РАБОТА ДОКУМЕНТЫ ВСЕ\Газета 3\В объективе\DSC05147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B2F" w:rsidRPr="00537B2F">
        <w:rPr>
          <w:color w:val="002060"/>
          <w:sz w:val="28"/>
          <w:szCs w:val="28"/>
        </w:rPr>
        <w:t xml:space="preserve">     Один из прекраснейших изобретений человечества – это хор. В нашем концерте выступили два хоровых коллектива – младший хор, который исполнил два разнохарактерных произведения – это песню Д.Кабалевского  на слова В.Викторова «Зачем нам выстроили дом» и песню Г.Жуковского на слова А.Фатьянова «Караваны птиц надо мной летят».Завершился концерт выступлением сводного хора. В его исполнении мы услышали «Попутную песню» М.Глинки и песню мордовского композитора С.Терханова «Что такое Чинжерамо». Трогательно и задушевно прозвучала лирическая русская народная песня «Летел голубь сизокрылый» в исполнении преподавателя Горбуновой Н.И. Ярко и эмоционально исполнил Чесноков Илья мордовскую народную песню   «Пандопрясо од цера». Вокальные дуэты  -  Девайкина Лиза и Пешехонова Ирина, Златовчена Вика и Кудашкина Катя пели песни о России – «Берега России» и « Я живу в России». Группа эстрадного вокала «Форте Кидз» исполнила песню И.Крутого «Музыка – это дивная страна».</w:t>
      </w:r>
    </w:p>
    <w:p w:rsidR="00537B2F" w:rsidRPr="00537B2F" w:rsidRDefault="00537B2F" w:rsidP="00537B2F">
      <w:pPr>
        <w:spacing w:after="0"/>
        <w:jc w:val="both"/>
        <w:rPr>
          <w:color w:val="002060"/>
          <w:sz w:val="28"/>
          <w:szCs w:val="28"/>
        </w:rPr>
      </w:pPr>
      <w:r w:rsidRPr="00537B2F">
        <w:rPr>
          <w:color w:val="002060"/>
          <w:sz w:val="28"/>
          <w:szCs w:val="28"/>
        </w:rPr>
        <w:t xml:space="preserve">     Сопровождались выступления детей презентацией и литературными отступлениями. Провела концерт преподаватель Бикеева Елена Сергеевна.</w:t>
      </w:r>
    </w:p>
    <w:p w:rsidR="00537B2F" w:rsidRPr="00537B2F" w:rsidRDefault="00537B2F" w:rsidP="00537B2F">
      <w:pPr>
        <w:spacing w:after="0"/>
        <w:jc w:val="both"/>
        <w:rPr>
          <w:color w:val="002060"/>
          <w:sz w:val="28"/>
          <w:szCs w:val="28"/>
        </w:rPr>
      </w:pPr>
      <w:r w:rsidRPr="00537B2F">
        <w:rPr>
          <w:color w:val="002060"/>
          <w:sz w:val="28"/>
          <w:szCs w:val="28"/>
        </w:rPr>
        <w:t xml:space="preserve">     Детские голоса всегда прекрасны! Они согревают людские сердца. А детские хоровые коллективы – это «островки надежды», от которых зависит процветание хорового искусства.</w:t>
      </w:r>
    </w:p>
    <w:p w:rsidR="00537B2F" w:rsidRPr="00537B2F" w:rsidRDefault="00537B2F" w:rsidP="00537B2F">
      <w:pPr>
        <w:spacing w:after="0"/>
        <w:jc w:val="both"/>
        <w:rPr>
          <w:color w:val="002060"/>
          <w:sz w:val="28"/>
          <w:szCs w:val="28"/>
        </w:rPr>
      </w:pPr>
    </w:p>
    <w:p w:rsidR="00537B2F" w:rsidRPr="00537B2F" w:rsidRDefault="00537B2F" w:rsidP="00537B2F">
      <w:pPr>
        <w:spacing w:after="0"/>
        <w:jc w:val="right"/>
        <w:rPr>
          <w:color w:val="002060"/>
          <w:sz w:val="28"/>
          <w:szCs w:val="28"/>
        </w:rPr>
      </w:pPr>
      <w:r w:rsidRPr="00537B2F">
        <w:rPr>
          <w:color w:val="002060"/>
          <w:sz w:val="28"/>
          <w:szCs w:val="28"/>
        </w:rPr>
        <w:t>Агапкина О.Н.</w:t>
      </w:r>
    </w:p>
    <w:p w:rsidR="00537B2F" w:rsidRPr="00537B2F" w:rsidRDefault="00537B2F" w:rsidP="00801B97">
      <w:pPr>
        <w:rPr>
          <w:color w:val="002060"/>
          <w:sz w:val="28"/>
          <w:szCs w:val="28"/>
        </w:rPr>
      </w:pPr>
    </w:p>
    <w:p w:rsidR="00251413" w:rsidRDefault="00251413" w:rsidP="00801B97">
      <w:pPr>
        <w:rPr>
          <w:sz w:val="48"/>
          <w:szCs w:val="48"/>
          <w:lang w:val="en-US"/>
        </w:rPr>
      </w:pPr>
    </w:p>
    <w:p w:rsidR="00537B2F" w:rsidRDefault="00537B2F" w:rsidP="00801B97">
      <w:pPr>
        <w:rPr>
          <w:sz w:val="48"/>
          <w:szCs w:val="48"/>
        </w:rPr>
      </w:pPr>
    </w:p>
    <w:p w:rsidR="00537B2F" w:rsidRDefault="00AE6F3A" w:rsidP="00537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136" style="width:7in;height:50.25pt" fillcolor="#c00" strokecolor="#002060">
            <v:shadow color="#868686"/>
            <v:textpath style="font-family:&quot;Arial Black&quot;;font-size:32pt;v-text-kern:t" trim="t" fitpath="t" string="Концерт  «Весенние перезвоны»&#10;"/>
          </v:shape>
        </w:pict>
      </w:r>
    </w:p>
    <w:p w:rsidR="00537B2F" w:rsidRPr="00FC4CCB" w:rsidRDefault="00537B2F" w:rsidP="00537B2F">
      <w:pPr>
        <w:spacing w:after="0"/>
        <w:rPr>
          <w:sz w:val="28"/>
          <w:szCs w:val="28"/>
        </w:rPr>
      </w:pPr>
    </w:p>
    <w:p w:rsidR="00537B2F" w:rsidRPr="00690895" w:rsidRDefault="00537B2F" w:rsidP="00537B2F">
      <w:pPr>
        <w:spacing w:after="0"/>
        <w:rPr>
          <w:sz w:val="26"/>
          <w:szCs w:val="26"/>
        </w:rPr>
      </w:pPr>
      <w:r w:rsidRPr="00690895">
        <w:rPr>
          <w:sz w:val="26"/>
          <w:szCs w:val="26"/>
        </w:rPr>
        <w:t>Уж тает снег, бегут ручьи,</w:t>
      </w:r>
    </w:p>
    <w:p w:rsidR="00537B2F" w:rsidRPr="00690895" w:rsidRDefault="00537B2F" w:rsidP="00537B2F">
      <w:pPr>
        <w:spacing w:after="0"/>
        <w:rPr>
          <w:sz w:val="26"/>
          <w:szCs w:val="26"/>
        </w:rPr>
      </w:pPr>
      <w:r w:rsidRPr="00690895">
        <w:rPr>
          <w:sz w:val="26"/>
          <w:szCs w:val="26"/>
        </w:rPr>
        <w:t>В окно повеяло весною…</w:t>
      </w:r>
    </w:p>
    <w:p w:rsidR="00537B2F" w:rsidRPr="00690895" w:rsidRDefault="00537B2F" w:rsidP="00537B2F">
      <w:pPr>
        <w:spacing w:after="0"/>
        <w:jc w:val="both"/>
        <w:rPr>
          <w:sz w:val="26"/>
          <w:szCs w:val="26"/>
        </w:rPr>
      </w:pPr>
      <w:r w:rsidRPr="00690895">
        <w:rPr>
          <w:sz w:val="26"/>
          <w:szCs w:val="26"/>
        </w:rPr>
        <w:t>Засвищут скоро соловьи,</w:t>
      </w:r>
    </w:p>
    <w:p w:rsidR="00537B2F" w:rsidRPr="00690895" w:rsidRDefault="00537B2F" w:rsidP="00537B2F">
      <w:pPr>
        <w:spacing w:after="0"/>
        <w:jc w:val="both"/>
        <w:rPr>
          <w:sz w:val="26"/>
          <w:szCs w:val="26"/>
        </w:rPr>
      </w:pPr>
      <w:r w:rsidRPr="00690895">
        <w:rPr>
          <w:sz w:val="26"/>
          <w:szCs w:val="26"/>
        </w:rPr>
        <w:t>И лес оденется листвою!</w:t>
      </w:r>
    </w:p>
    <w:p w:rsidR="00537B2F" w:rsidRPr="00690895" w:rsidRDefault="00537B2F" w:rsidP="00537B2F">
      <w:pPr>
        <w:spacing w:after="0"/>
        <w:jc w:val="both"/>
        <w:rPr>
          <w:sz w:val="26"/>
          <w:szCs w:val="26"/>
        </w:rPr>
      </w:pPr>
      <w:r w:rsidRPr="00690895">
        <w:rPr>
          <w:sz w:val="26"/>
          <w:szCs w:val="26"/>
        </w:rPr>
        <w:t>Чиста небесная лазурь,</w:t>
      </w:r>
    </w:p>
    <w:p w:rsidR="00537B2F" w:rsidRPr="00690895" w:rsidRDefault="00537B2F" w:rsidP="00537B2F">
      <w:pPr>
        <w:spacing w:after="0"/>
        <w:jc w:val="both"/>
        <w:rPr>
          <w:sz w:val="26"/>
          <w:szCs w:val="26"/>
        </w:rPr>
      </w:pPr>
      <w:r w:rsidRPr="00690895">
        <w:rPr>
          <w:sz w:val="26"/>
          <w:szCs w:val="26"/>
        </w:rPr>
        <w:t>Теплей и ярче солнце стало,</w:t>
      </w:r>
    </w:p>
    <w:p w:rsidR="00537B2F" w:rsidRPr="00690895" w:rsidRDefault="00537B2F" w:rsidP="00537B2F">
      <w:pPr>
        <w:spacing w:after="0"/>
        <w:jc w:val="both"/>
        <w:rPr>
          <w:sz w:val="26"/>
          <w:szCs w:val="26"/>
        </w:rPr>
      </w:pPr>
      <w:r w:rsidRPr="00690895">
        <w:rPr>
          <w:sz w:val="26"/>
          <w:szCs w:val="26"/>
        </w:rPr>
        <w:t>Пора метелей злых и бурь</w:t>
      </w:r>
    </w:p>
    <w:p w:rsidR="00537B2F" w:rsidRPr="00690895" w:rsidRDefault="00537B2F" w:rsidP="00537B2F">
      <w:pPr>
        <w:spacing w:after="0"/>
        <w:jc w:val="both"/>
        <w:rPr>
          <w:sz w:val="26"/>
          <w:szCs w:val="26"/>
        </w:rPr>
      </w:pPr>
      <w:r w:rsidRPr="00690895">
        <w:rPr>
          <w:sz w:val="26"/>
          <w:szCs w:val="26"/>
        </w:rPr>
        <w:t>Опять надолго миновала…</w:t>
      </w:r>
    </w:p>
    <w:p w:rsidR="00537B2F" w:rsidRPr="00690895" w:rsidRDefault="00690895" w:rsidP="00537B2F">
      <w:pPr>
        <w:spacing w:after="0"/>
        <w:jc w:val="both"/>
        <w:rPr>
          <w:sz w:val="26"/>
          <w:szCs w:val="26"/>
        </w:rPr>
      </w:pPr>
      <w:bookmarkStart w:id="1" w:name="_GoBack"/>
      <w:r w:rsidRPr="0069089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43815</wp:posOffset>
            </wp:positionV>
            <wp:extent cx="2821940" cy="3755390"/>
            <wp:effectExtent l="19050" t="0" r="0" b="0"/>
            <wp:wrapTight wrapText="bothSides">
              <wp:wrapPolygon edited="0">
                <wp:start x="-146" y="0"/>
                <wp:lineTo x="-146" y="21476"/>
                <wp:lineTo x="21581" y="21476"/>
                <wp:lineTo x="21581" y="0"/>
                <wp:lineTo x="-146" y="0"/>
              </wp:wrapPolygon>
            </wp:wrapTight>
            <wp:docPr id="11" name="Рисунок 11" descr="C:\Users\Марина\Desktop\ШКОЛА РАБОТА ДОКУМЕНТЫ ВСЕ\Газета 3\Школьная жизнь\концерт\DSC0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ШКОЛА РАБОТА ДОКУМЕНТЫ ВСЕ\Газета 3\Школьная жизнь\концерт\DSC05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537B2F" w:rsidRPr="00690895">
        <w:rPr>
          <w:sz w:val="26"/>
          <w:szCs w:val="26"/>
        </w:rPr>
        <w:t>21 марта 2019г. состоялся отчётный концерт струнно - народного отделения «Весенние перезвоны». Концерт был по-весеннему светлым, праздничным и радостным. Ведущей мероприятия была ученица школы Авдонина Виктория. Много хороших стихов о весне прочитали Бодягин Артём, Петрушина Мария,Говрякова Анастасия и ШестеринаДарина. Преподаватель Рузманова О.И. подготовила интересную презентацию.На концерте присутствовали родители, учащиеся и преподаватели отделений школы. Открыл концерт оркестр народных инструментов «Тяштенят», руководитель Рузманова О.И. В его исполнении прозвучали два произведения: Н. Кошелевой «Хоровод подру</w:t>
      </w:r>
      <w:r w:rsidR="00153BB2">
        <w:rPr>
          <w:sz w:val="26"/>
          <w:szCs w:val="26"/>
        </w:rPr>
        <w:t xml:space="preserve">жек» и русская народная песня </w:t>
      </w:r>
      <w:r w:rsidR="00537B2F" w:rsidRPr="00690895">
        <w:rPr>
          <w:sz w:val="26"/>
          <w:szCs w:val="26"/>
        </w:rPr>
        <w:t>«Во кузнице» обработка М.Товпеко, переложение Н.Ипатова. Ансамбль преподавателей «Луховский хоровод»</w:t>
      </w:r>
      <w:r w:rsidR="00300741">
        <w:rPr>
          <w:sz w:val="26"/>
          <w:szCs w:val="26"/>
        </w:rPr>
        <w:t xml:space="preserve"> </w:t>
      </w:r>
      <w:r w:rsidR="00537B2F" w:rsidRPr="00690895">
        <w:rPr>
          <w:sz w:val="26"/>
          <w:szCs w:val="26"/>
        </w:rPr>
        <w:t>исполнил В.Косма «Мелодию» из кинофильма «Игрушка»</w:t>
      </w:r>
      <w:r w:rsidR="00300741">
        <w:rPr>
          <w:sz w:val="26"/>
          <w:szCs w:val="26"/>
        </w:rPr>
        <w:t xml:space="preserve"> </w:t>
      </w:r>
      <w:r w:rsidR="00537B2F" w:rsidRPr="00690895">
        <w:rPr>
          <w:sz w:val="26"/>
          <w:szCs w:val="26"/>
        </w:rPr>
        <w:t xml:space="preserve">(солистки Бикеева Е.С. и Морозова Л.В.). Все выступления были разнообразны и хорошо подготовлены. Зрители не переставали удивляться, как много различных ансамблей выступает на сцене. </w:t>
      </w:r>
    </w:p>
    <w:p w:rsidR="00537B2F" w:rsidRPr="00690895" w:rsidRDefault="00537B2F" w:rsidP="00537B2F">
      <w:pPr>
        <w:spacing w:after="0"/>
        <w:jc w:val="both"/>
        <w:rPr>
          <w:sz w:val="26"/>
          <w:szCs w:val="26"/>
        </w:rPr>
      </w:pPr>
      <w:r w:rsidRPr="00690895">
        <w:rPr>
          <w:sz w:val="26"/>
          <w:szCs w:val="26"/>
        </w:rPr>
        <w:t>В концерте принимали участие</w:t>
      </w:r>
      <w:r w:rsidR="00690895" w:rsidRPr="00690895">
        <w:rPr>
          <w:sz w:val="26"/>
          <w:szCs w:val="26"/>
        </w:rPr>
        <w:t xml:space="preserve"> </w:t>
      </w:r>
      <w:r w:rsidRPr="00690895">
        <w:rPr>
          <w:sz w:val="26"/>
          <w:szCs w:val="26"/>
        </w:rPr>
        <w:t>дуэт аккордеонистов–Князев Андрей и</w:t>
      </w:r>
      <w:r w:rsidR="00300741">
        <w:rPr>
          <w:sz w:val="26"/>
          <w:szCs w:val="26"/>
        </w:rPr>
        <w:t xml:space="preserve"> </w:t>
      </w:r>
      <w:r w:rsidRPr="00690895">
        <w:rPr>
          <w:sz w:val="26"/>
          <w:szCs w:val="26"/>
        </w:rPr>
        <w:t xml:space="preserve">Азыркина Александра (класс преподавателя Марсовой А.А.), ансамбль </w:t>
      </w:r>
      <w:r w:rsidR="00300741">
        <w:rPr>
          <w:sz w:val="26"/>
          <w:szCs w:val="26"/>
        </w:rPr>
        <w:t xml:space="preserve">скрипачей (класс преподавателя </w:t>
      </w:r>
      <w:r w:rsidRPr="00690895">
        <w:rPr>
          <w:sz w:val="26"/>
          <w:szCs w:val="26"/>
        </w:rPr>
        <w:t>Малой С.Б.), фольклорные ансамбли «Берёзка», «Ручеёк» и</w:t>
      </w:r>
      <w:r w:rsidR="00300741">
        <w:rPr>
          <w:sz w:val="26"/>
          <w:szCs w:val="26"/>
        </w:rPr>
        <w:t xml:space="preserve"> </w:t>
      </w:r>
      <w:r w:rsidRPr="00690895">
        <w:rPr>
          <w:sz w:val="26"/>
          <w:szCs w:val="26"/>
        </w:rPr>
        <w:t>«Солнышко» (класс преподавателя Марсовой А.А.). Кроме ансамблевых номеров, были и сольные исполнения на различных инструментах -Ванькина Анастасия исполнила пьесы на домре, Князев Андрей на аккордеоне,</w:t>
      </w:r>
      <w:r w:rsidR="00300741">
        <w:rPr>
          <w:sz w:val="26"/>
          <w:szCs w:val="26"/>
        </w:rPr>
        <w:t xml:space="preserve"> </w:t>
      </w:r>
      <w:r w:rsidRPr="00690895">
        <w:rPr>
          <w:sz w:val="26"/>
          <w:szCs w:val="26"/>
        </w:rPr>
        <w:t xml:space="preserve">Амашаева  Софья на скрипке. </w:t>
      </w:r>
    </w:p>
    <w:p w:rsidR="00537B2F" w:rsidRPr="00690895" w:rsidRDefault="00537B2F" w:rsidP="00537B2F">
      <w:pPr>
        <w:spacing w:after="0"/>
        <w:jc w:val="both"/>
        <w:rPr>
          <w:sz w:val="26"/>
          <w:szCs w:val="26"/>
        </w:rPr>
      </w:pPr>
      <w:r w:rsidRPr="00690895">
        <w:rPr>
          <w:sz w:val="26"/>
          <w:szCs w:val="26"/>
        </w:rPr>
        <w:t xml:space="preserve">Концерт прошёл на одном дыхании. </w:t>
      </w:r>
    </w:p>
    <w:p w:rsidR="00537B2F" w:rsidRPr="00690895" w:rsidRDefault="00537B2F" w:rsidP="00537B2F">
      <w:pPr>
        <w:jc w:val="right"/>
        <w:rPr>
          <w:sz w:val="26"/>
          <w:szCs w:val="26"/>
        </w:rPr>
      </w:pPr>
      <w:r w:rsidRPr="00690895">
        <w:rPr>
          <w:sz w:val="26"/>
          <w:szCs w:val="26"/>
        </w:rPr>
        <w:t>Рузманова О.И.</w:t>
      </w:r>
    </w:p>
    <w:p w:rsidR="00537B2F" w:rsidRPr="00537B2F" w:rsidRDefault="00537B2F" w:rsidP="00801B97">
      <w:pPr>
        <w:rPr>
          <w:sz w:val="48"/>
          <w:szCs w:val="48"/>
        </w:rPr>
      </w:pPr>
    </w:p>
    <w:p w:rsidR="00692E87" w:rsidRPr="00251413" w:rsidRDefault="00AE6F3A" w:rsidP="00801B97">
      <w:pPr>
        <w:rPr>
          <w:sz w:val="48"/>
          <w:szCs w:val="48"/>
        </w:rPr>
      </w:pPr>
      <w:r>
        <w:rPr>
          <w:b/>
          <w:caps/>
          <w:noProof/>
          <w:sz w:val="48"/>
          <w:szCs w:val="48"/>
          <w:lang w:eastAsia="ru-RU"/>
        </w:rPr>
        <w:lastRenderedPageBreak/>
        <w:pict>
          <v:shape id="_x0000_s1033" type="#_x0000_t202" style="position:absolute;margin-left:176.7pt;margin-top:6.5pt;width:210.75pt;height:36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" fillcolor="#ff5050" stroked="f">
            <v:textbox>
              <w:txbxContent>
                <w:p w:rsidR="00AE1EEF" w:rsidRPr="00133E43" w:rsidRDefault="00251413" w:rsidP="00AE1EEF">
                  <w:pPr>
                    <w:pStyle w:val="2"/>
                    <w:rPr>
                      <w:color w:val="FFFFFF" w:themeColor="background1"/>
                    </w:rPr>
                  </w:pPr>
                  <w:r w:rsidRPr="00133E43">
                    <w:rPr>
                      <w:color w:val="FFFFFF" w:themeColor="background1"/>
                    </w:rPr>
                    <w:t>ЭТО ИНТЕРЕСНО!</w:t>
                  </w:r>
                </w:p>
              </w:txbxContent>
            </v:textbox>
          </v:shape>
        </w:pict>
      </w:r>
      <w:r w:rsidR="00251413" w:rsidRPr="003902A0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51171" cy="707571"/>
            <wp:effectExtent l="0" t="0" r="0" b="0"/>
            <wp:wrapNone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71" cy="70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F75EAD" w:rsidRDefault="00F75EAD" w:rsidP="00F75EAD">
      <w:pPr>
        <w:pStyle w:val="1"/>
        <w:spacing w:before="0"/>
        <w:ind w:firstLine="708"/>
        <w:jc w:val="both"/>
        <w:rPr>
          <w:b/>
          <w:sz w:val="28"/>
        </w:rPr>
      </w:pPr>
    </w:p>
    <w:p w:rsidR="00F75EAD" w:rsidRPr="00690895" w:rsidRDefault="00F75EAD" w:rsidP="00F75EAD">
      <w:pPr>
        <w:pStyle w:val="1"/>
        <w:spacing w:before="0"/>
        <w:ind w:firstLine="708"/>
        <w:jc w:val="both"/>
        <w:rPr>
          <w:b/>
          <w:color w:val="auto"/>
          <w:sz w:val="28"/>
        </w:rPr>
      </w:pPr>
      <w:r w:rsidRPr="00690895">
        <w:rPr>
          <w:color w:val="auto"/>
          <w:sz w:val="28"/>
        </w:rPr>
        <w:t>10 февраля 2019 г. в здании Дворца культуры городского округа Саранск, впервые в столице Мордовии, состоялась выставка – продажа  «Валенки мордовские», где каждый желающий смог приобрести валенки, варежки, перчатки, носки и другие изделия из натуральной шерсти. В республике много мастеров, которые по сей день сохраняют традиции ручной работы по валянию валенок и  разных изделий, так необходимых в быту.  Ведь валенки пользуются популярностью еще с самых давних времен и не теряют своей актуальности  в наше время. Они считаются одним из лучших вариантов зимней обуви, которые позволяют наслаждаться продолжительными прогулками и сделать любое пребывание на улице, в холодную погоду, максимально комфортным. В выставке - ярмарке приняли участие художественные школы, детские школы искусств, центры эстетического развития, а так же народные умельцы.</w:t>
      </w:r>
    </w:p>
    <w:p w:rsidR="00F75EAD" w:rsidRPr="00690895" w:rsidRDefault="00F75EAD" w:rsidP="00F75EAD">
      <w:pPr>
        <w:pStyle w:val="1"/>
        <w:spacing w:before="0"/>
        <w:ind w:firstLine="708"/>
        <w:jc w:val="both"/>
        <w:rPr>
          <w:b/>
          <w:color w:val="auto"/>
          <w:sz w:val="28"/>
        </w:rPr>
      </w:pPr>
      <w:r w:rsidRPr="00690895">
        <w:rPr>
          <w:color w:val="auto"/>
          <w:sz w:val="28"/>
        </w:rPr>
        <w:t>Наша школа</w:t>
      </w:r>
      <w:r w:rsidR="00300741">
        <w:rPr>
          <w:color w:val="auto"/>
          <w:sz w:val="28"/>
        </w:rPr>
        <w:t>,</w:t>
      </w:r>
      <w:r w:rsidRPr="00690895">
        <w:rPr>
          <w:color w:val="auto"/>
          <w:sz w:val="28"/>
        </w:rPr>
        <w:t xml:space="preserve"> МБУДО ДШИ №</w:t>
      </w:r>
      <w:r w:rsidR="00300741">
        <w:rPr>
          <w:color w:val="auto"/>
          <w:sz w:val="28"/>
        </w:rPr>
        <w:t xml:space="preserve"> </w:t>
      </w:r>
      <w:r w:rsidRPr="00690895">
        <w:rPr>
          <w:color w:val="auto"/>
          <w:sz w:val="28"/>
        </w:rPr>
        <w:t>8</w:t>
      </w:r>
      <w:r w:rsidR="00300741">
        <w:rPr>
          <w:color w:val="auto"/>
          <w:sz w:val="28"/>
        </w:rPr>
        <w:t>,</w:t>
      </w:r>
      <w:r w:rsidR="00B2675A" w:rsidRPr="00690895">
        <w:rPr>
          <w:color w:val="auto"/>
          <w:sz w:val="28"/>
        </w:rPr>
        <w:t xml:space="preserve"> </w:t>
      </w:r>
      <w:r w:rsidRPr="00690895">
        <w:rPr>
          <w:color w:val="auto"/>
          <w:sz w:val="28"/>
        </w:rPr>
        <w:t>приняла активное участие в выставке – ярмарке. Преподаватель декоративно - прикладного отделения Клочнева Марина Олеговна представила свои работы, которые она с любовью готовила для себя и своей семьи.</w:t>
      </w:r>
    </w:p>
    <w:p w:rsidR="00F75EAD" w:rsidRDefault="00F75EAD" w:rsidP="00F75EAD">
      <w:pPr>
        <w:pStyle w:val="1"/>
        <w:spacing w:before="0"/>
        <w:ind w:firstLine="708"/>
        <w:jc w:val="both"/>
        <w:rPr>
          <w:b/>
          <w:sz w:val="28"/>
        </w:rPr>
      </w:pPr>
    </w:p>
    <w:p w:rsidR="00F75EAD" w:rsidRDefault="00F75EAD" w:rsidP="00F75EAD">
      <w:pPr>
        <w:pStyle w:val="1"/>
        <w:spacing w:before="0"/>
        <w:ind w:firstLine="708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009775" cy="2676525"/>
            <wp:effectExtent l="19050" t="0" r="9525" b="0"/>
            <wp:docPr id="27" name="Рисунок 2" descr="Wye6jxq2i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ye6jxq2iA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r>
        <w:rPr>
          <w:b/>
          <w:noProof/>
          <w:lang w:eastAsia="ru-RU"/>
        </w:rPr>
        <w:drawing>
          <wp:inline distT="0" distB="0" distL="0" distR="0">
            <wp:extent cx="2009775" cy="2676525"/>
            <wp:effectExtent l="19050" t="0" r="9525" b="0"/>
            <wp:docPr id="29" name="Рисунок 1" descr="bJyTFlO2K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JyTFlO2KF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AD" w:rsidRDefault="00F75EAD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Pr="00251413" w:rsidRDefault="00DA1338" w:rsidP="00AE1EEF">
      <w:pPr>
        <w:rPr>
          <w:rFonts w:ascii="Comic Sans MS" w:hAnsi="Comic Sans MS"/>
          <w:b/>
          <w:color w:val="C00000"/>
          <w:sz w:val="44"/>
          <w:szCs w:val="32"/>
        </w:rPr>
      </w:pPr>
    </w:p>
    <w:p w:rsidR="00B2675A" w:rsidRPr="00B2675A" w:rsidRDefault="00B2675A" w:rsidP="00B2675A">
      <w:pPr>
        <w:tabs>
          <w:tab w:val="left" w:pos="2977"/>
        </w:tabs>
        <w:jc w:val="both"/>
        <w:rPr>
          <w:rFonts w:cs="Times New Roman"/>
          <w:bCs/>
          <w:iCs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tabs>
          <w:tab w:val="left" w:pos="2977"/>
        </w:tabs>
        <w:jc w:val="both"/>
        <w:rPr>
          <w:rFonts w:cs="Times New Roman"/>
          <w:color w:val="000000" w:themeColor="text1"/>
          <w:sz w:val="28"/>
          <w:szCs w:val="28"/>
        </w:rPr>
      </w:pPr>
      <w:r w:rsidRPr="00B2675A">
        <w:rPr>
          <w:rFonts w:cs="Times New Roman"/>
          <w:bCs/>
          <w:iCs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337185</wp:posOffset>
            </wp:positionV>
            <wp:extent cx="2990850" cy="2242820"/>
            <wp:effectExtent l="0" t="381000" r="0" b="347980"/>
            <wp:wrapTight wrapText="bothSides">
              <wp:wrapPolygon edited="0">
                <wp:start x="-50" y="21716"/>
                <wp:lineTo x="21412" y="21716"/>
                <wp:lineTo x="21412" y="67"/>
                <wp:lineTo x="-50" y="67"/>
                <wp:lineTo x="-50" y="21716"/>
              </wp:wrapPolygon>
            </wp:wrapTight>
            <wp:docPr id="31" name="Рисунок 4" descr="C:\Users\ADMIN\Desktop\IMG_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6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75A">
        <w:rPr>
          <w:rFonts w:cs="Times New Roman"/>
          <w:bCs/>
          <w:iCs/>
          <w:color w:val="000000" w:themeColor="text1"/>
          <w:sz w:val="28"/>
          <w:szCs w:val="28"/>
        </w:rPr>
        <w:t>15 февраля 2019года преподаватель МБУДО «ДШИ №</w:t>
      </w:r>
      <w:r w:rsidR="00085342">
        <w:rPr>
          <w:rFonts w:cs="Times New Roman"/>
          <w:bCs/>
          <w:iCs/>
          <w:color w:val="000000" w:themeColor="text1"/>
          <w:sz w:val="28"/>
          <w:szCs w:val="28"/>
        </w:rPr>
        <w:t xml:space="preserve"> </w:t>
      </w:r>
      <w:r w:rsidRPr="00B2675A">
        <w:rPr>
          <w:rFonts w:cs="Times New Roman"/>
          <w:bCs/>
          <w:iCs/>
          <w:color w:val="000000" w:themeColor="text1"/>
          <w:sz w:val="28"/>
          <w:szCs w:val="28"/>
        </w:rPr>
        <w:t>8» КурмышкинаО.А. посетила персональную выставку уникального художника и творца Сергея Гавина</w:t>
      </w:r>
      <w:r w:rsidR="00085342">
        <w:rPr>
          <w:rFonts w:cs="Times New Roman"/>
          <w:bCs/>
          <w:iCs/>
          <w:color w:val="000000" w:themeColor="text1"/>
          <w:sz w:val="28"/>
          <w:szCs w:val="28"/>
        </w:rPr>
        <w:t xml:space="preserve"> </w:t>
      </w:r>
      <w:r w:rsidRPr="00B2675A">
        <w:rPr>
          <w:rFonts w:cs="Times New Roman"/>
          <w:bCs/>
          <w:iCs/>
          <w:color w:val="000000" w:themeColor="text1"/>
          <w:sz w:val="28"/>
          <w:szCs w:val="28"/>
        </w:rPr>
        <w:t>«Гобелен. От замысла к воплощению», разместившаяся в музее С.Д.Эрьзи. Сергей Гавин - один из немногих художников, прекрасно владеющий техникой переплетения шерстяных и шелковых нитей. Сложные композиционные и</w:t>
      </w:r>
      <w:r w:rsidR="00085342">
        <w:rPr>
          <w:rFonts w:cs="Times New Roman"/>
          <w:bCs/>
          <w:iCs/>
          <w:color w:val="000000" w:themeColor="text1"/>
          <w:sz w:val="28"/>
          <w:szCs w:val="28"/>
        </w:rPr>
        <w:t xml:space="preserve"> </w:t>
      </w:r>
      <w:r w:rsidRPr="00B2675A">
        <w:rPr>
          <w:rFonts w:cs="Times New Roman"/>
          <w:bCs/>
          <w:iCs/>
          <w:color w:val="000000" w:themeColor="text1"/>
          <w:sz w:val="28"/>
          <w:szCs w:val="28"/>
        </w:rPr>
        <w:t xml:space="preserve">цветовые решения гобеленов завораживают и восхищают, они  поражают своей философией и масштабом. В </w:t>
      </w:r>
      <w:r w:rsidRPr="00B2675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кспозицию выставки вошли гобелены и графические произведения автора из фонда Российской академии художеств, частных собраний и собственной коллекции автора, всего более 50 произведений.</w:t>
      </w:r>
      <w:r w:rsidRPr="00B2675A">
        <w:rPr>
          <w:rFonts w:cs="Times New Roman"/>
          <w:color w:val="000000" w:themeColor="text1"/>
          <w:sz w:val="28"/>
          <w:szCs w:val="28"/>
        </w:rPr>
        <w:t xml:space="preserve">  Создание гобелена – ежедневный многочасовой труд, складывающийся в недели, месяцы, иногда и годы.</w:t>
      </w:r>
      <w:r w:rsidR="00085342">
        <w:rPr>
          <w:rFonts w:cs="Times New Roman"/>
          <w:color w:val="000000" w:themeColor="text1"/>
          <w:sz w:val="28"/>
          <w:szCs w:val="28"/>
        </w:rPr>
        <w:t xml:space="preserve"> </w:t>
      </w:r>
      <w:r w:rsidRPr="00B2675A">
        <w:rPr>
          <w:rFonts w:cs="Times New Roman"/>
          <w:color w:val="000000" w:themeColor="text1"/>
          <w:sz w:val="28"/>
          <w:szCs w:val="28"/>
        </w:rPr>
        <w:t>Свой опыт он передает молодым художникам, являясь профессором кафедры «Дизайн-текстиль»  Строгановской академии. </w:t>
      </w: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  <w:r w:rsidRPr="00B2675A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100965</wp:posOffset>
            </wp:positionV>
            <wp:extent cx="4552315" cy="3417570"/>
            <wp:effectExtent l="19050" t="0" r="635" b="0"/>
            <wp:wrapTight wrapText="bothSides">
              <wp:wrapPolygon edited="0">
                <wp:start x="-90" y="0"/>
                <wp:lineTo x="-90" y="21431"/>
                <wp:lineTo x="21603" y="21431"/>
                <wp:lineTo x="21603" y="0"/>
                <wp:lineTo x="-90" y="0"/>
              </wp:wrapPolygon>
            </wp:wrapTight>
            <wp:docPr id="672" name="Рисунок 3" descr="C:\Users\ADMIN\Desktop\IMG_6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60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41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cs="Times New Roman"/>
          <w:color w:val="000000" w:themeColor="text1"/>
          <w:sz w:val="28"/>
          <w:szCs w:val="28"/>
        </w:rPr>
      </w:pPr>
    </w:p>
    <w:p w:rsidR="00B2675A" w:rsidRPr="00B2675A" w:rsidRDefault="00B2675A" w:rsidP="00B2675A">
      <w:pPr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B2675A">
        <w:rPr>
          <w:rFonts w:cs="Times New Roman"/>
          <w:color w:val="000000" w:themeColor="text1"/>
          <w:sz w:val="28"/>
          <w:szCs w:val="28"/>
        </w:rPr>
        <w:br/>
        <w:t>«Мои работы – это отражение моих переживаний, впечатлений и раздумий, отражение удивления и восторга от жизни, от общения с людьми, произведениями музыки, кино и литературы» – говорит  сам художник.</w:t>
      </w:r>
    </w:p>
    <w:p w:rsidR="00B2675A" w:rsidRDefault="00085342" w:rsidP="00B267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рмышкина </w:t>
      </w:r>
      <w:r w:rsidR="00B2675A" w:rsidRPr="00B2675A">
        <w:rPr>
          <w:sz w:val="28"/>
          <w:szCs w:val="28"/>
        </w:rPr>
        <w:t>О.А.</w:t>
      </w:r>
    </w:p>
    <w:p w:rsidR="00B2675A" w:rsidRDefault="00B2675A" w:rsidP="00B2675A">
      <w:pPr>
        <w:jc w:val="right"/>
        <w:rPr>
          <w:sz w:val="28"/>
          <w:szCs w:val="28"/>
        </w:rPr>
      </w:pPr>
    </w:p>
    <w:p w:rsidR="00B2675A" w:rsidRPr="00B2675A" w:rsidRDefault="00B2675A" w:rsidP="00B2675A">
      <w:pPr>
        <w:jc w:val="right"/>
        <w:rPr>
          <w:sz w:val="28"/>
          <w:szCs w:val="28"/>
        </w:rPr>
      </w:pPr>
    </w:p>
    <w:p w:rsidR="00B2675A" w:rsidRPr="00B2675A" w:rsidRDefault="00B2675A" w:rsidP="00B2675A">
      <w:pPr>
        <w:jc w:val="center"/>
        <w:rPr>
          <w:rFonts w:ascii="Comic Sans MS" w:hAnsi="Comic Sans MS"/>
          <w:b/>
          <w:color w:val="CC0000"/>
          <w:sz w:val="48"/>
          <w:szCs w:val="48"/>
        </w:rPr>
      </w:pPr>
      <w:r w:rsidRPr="00B2675A">
        <w:rPr>
          <w:rFonts w:ascii="Comic Sans MS" w:hAnsi="Comic Sans MS"/>
          <w:b/>
          <w:color w:val="CC0000"/>
          <w:sz w:val="48"/>
          <w:szCs w:val="48"/>
        </w:rPr>
        <w:lastRenderedPageBreak/>
        <w:t>Концерт Пелагеи в Саранске</w:t>
      </w:r>
    </w:p>
    <w:p w:rsidR="00B2675A" w:rsidRPr="00D12063" w:rsidRDefault="00B2675A" w:rsidP="00B2675A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941070</wp:posOffset>
            </wp:positionV>
            <wp:extent cx="3989705" cy="2993390"/>
            <wp:effectExtent l="19050" t="0" r="0" b="0"/>
            <wp:wrapSquare wrapText="bothSides"/>
            <wp:docPr id="673" name="Рисунок 1" descr="C:\Users\Марина\Desktop\ШКОЛА РАБОТА ДОКУМЕНТЫ ВСЕ\Газета 3\9cf99e2ae12cdd0a02261463747a9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ШКОЛА РАБОТА ДОКУМЕНТЫ ВСЕ\Газета 3\9cf99e2ae12cdd0a02261463747a9a6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6 марта в РДК состоялся концерт знаменитой российской  фолк - певицы Пелагии, известной своим уникальным глубоким голосом и широким репертуаром. В зале был аншлаг. Зрители заняли все места, сиделидаже на приставных стульях. Пелагея – уникальная певица, начавшая свою карьеру в возрасте 4 лет. Она поет народные песни и пишет к ним аранжировки в стиле рок-фолк-музыки. Наряду с романсами прозвучали</w:t>
      </w:r>
      <w:r w:rsidR="00085342">
        <w:rPr>
          <w:sz w:val="28"/>
          <w:szCs w:val="28"/>
        </w:rPr>
        <w:t xml:space="preserve"> а</w:t>
      </w:r>
      <w:r>
        <w:rPr>
          <w:sz w:val="28"/>
          <w:szCs w:val="28"/>
        </w:rPr>
        <w:t>капелла</w:t>
      </w:r>
      <w:r w:rsidR="00085342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е песни, цыганские песни и романсы на испанском языке. В ее исполнении народные песни такие как «Валенки», «Как при лужку при лужку» приобрели новую окраску рок-хитов. Зал долго не отпускал певицу. Зрители пели вместе с ней такие песни как «Выйду я на поле с конем», «Яблоня», «Казачья» ну и, конечно, всеми любимые «Валенки». Почти после каждой песни благодарные зрители дарили свои аплодисменты и море цветов. Каждому кто дарил цветы, у Пелагеи находились теплые слова. Встреча прошла  на одном дыхании. Будем ждать ее в гости на следующий год.</w:t>
      </w:r>
    </w:p>
    <w:p w:rsidR="00B2675A" w:rsidRDefault="00B2675A" w:rsidP="00B2675A">
      <w:pPr>
        <w:jc w:val="right"/>
        <w:rPr>
          <w:sz w:val="28"/>
          <w:szCs w:val="28"/>
        </w:rPr>
      </w:pPr>
      <w:r>
        <w:rPr>
          <w:sz w:val="28"/>
          <w:szCs w:val="28"/>
        </w:rPr>
        <w:t>В.А.Корнилова.</w:t>
      </w:r>
    </w:p>
    <w:p w:rsidR="00B2675A" w:rsidRDefault="00B2675A" w:rsidP="00B2675A">
      <w:pPr>
        <w:rPr>
          <w:sz w:val="28"/>
          <w:szCs w:val="28"/>
        </w:rPr>
      </w:pPr>
    </w:p>
    <w:p w:rsidR="00B2675A" w:rsidRDefault="00B2675A" w:rsidP="00B2675A">
      <w:pPr>
        <w:rPr>
          <w:sz w:val="28"/>
          <w:szCs w:val="28"/>
        </w:rPr>
      </w:pPr>
    </w:p>
    <w:p w:rsidR="003902A0" w:rsidRPr="00251413" w:rsidRDefault="003902A0" w:rsidP="00AE1EEF">
      <w:pPr>
        <w:rPr>
          <w:rFonts w:ascii="Comic Sans MS" w:hAnsi="Comic Sans MS"/>
          <w:b/>
          <w:color w:val="C00000"/>
          <w:sz w:val="44"/>
          <w:szCs w:val="32"/>
        </w:rPr>
      </w:pPr>
    </w:p>
    <w:p w:rsidR="003902A0" w:rsidRPr="00251413" w:rsidRDefault="003902A0" w:rsidP="00AE1EEF">
      <w:pPr>
        <w:rPr>
          <w:rFonts w:ascii="Comic Sans MS" w:hAnsi="Comic Sans MS"/>
          <w:b/>
          <w:color w:val="C00000"/>
          <w:sz w:val="44"/>
          <w:szCs w:val="32"/>
        </w:rPr>
      </w:pPr>
    </w:p>
    <w:p w:rsidR="003902A0" w:rsidRPr="00251413" w:rsidRDefault="003902A0" w:rsidP="00AE1EEF">
      <w:pPr>
        <w:rPr>
          <w:rFonts w:ascii="Comic Sans MS" w:hAnsi="Comic Sans MS"/>
          <w:b/>
          <w:color w:val="C00000"/>
          <w:sz w:val="44"/>
          <w:szCs w:val="32"/>
        </w:rPr>
      </w:pPr>
    </w:p>
    <w:p w:rsidR="003902A0" w:rsidRPr="00251413" w:rsidRDefault="003902A0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7F6FC4" w:rsidRPr="007F6FC4" w:rsidRDefault="007F6FC4" w:rsidP="007F6FC4">
      <w:pPr>
        <w:spacing w:after="0" w:line="240" w:lineRule="auto"/>
        <w:ind w:firstLine="708"/>
        <w:jc w:val="center"/>
        <w:rPr>
          <w:rFonts w:ascii="Comic Sans MS" w:hAnsi="Comic Sans MS"/>
          <w:b/>
          <w:color w:val="CC0000"/>
          <w:sz w:val="48"/>
          <w:szCs w:val="48"/>
        </w:rPr>
      </w:pPr>
      <w:r>
        <w:rPr>
          <w:rFonts w:ascii="Comic Sans MS" w:hAnsi="Comic Sans MS"/>
          <w:b/>
          <w:color w:val="CC0000"/>
          <w:sz w:val="48"/>
          <w:szCs w:val="48"/>
        </w:rPr>
        <w:lastRenderedPageBreak/>
        <w:t>Выставка «Мир моих увлечений»</w:t>
      </w:r>
    </w:p>
    <w:p w:rsidR="007F6FC4" w:rsidRDefault="007F6FC4" w:rsidP="007F6FC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FC4" w:rsidRDefault="007F6FC4" w:rsidP="007F6FC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483235</wp:posOffset>
            </wp:positionV>
            <wp:extent cx="3255010" cy="4168775"/>
            <wp:effectExtent l="19050" t="0" r="2540" b="0"/>
            <wp:wrapTight wrapText="bothSides">
              <wp:wrapPolygon edited="0">
                <wp:start x="-126" y="0"/>
                <wp:lineTo x="-126" y="21518"/>
                <wp:lineTo x="21617" y="21518"/>
                <wp:lineTo x="21617" y="0"/>
                <wp:lineTo x="-126" y="0"/>
              </wp:wrapPolygon>
            </wp:wrapTight>
            <wp:docPr id="674" name="Рисунок 1" descr="C:\Users\Марина\Desktop\ШКОЛА РАБОТА ДОКУМЕНТЫ ВСЕ\ГАЗЕТА РАБОТА\мир моихувле\vZNSQp5Pq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ШКОЛА РАБОТА ДОКУМЕНТЫ ВСЕ\ГАЗЕТА РАБОТА\мир моихувле\vZNSQp5Pqu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</w:t>
      </w:r>
      <w:r w:rsidRPr="00E87728">
        <w:rPr>
          <w:sz w:val="28"/>
          <w:szCs w:val="28"/>
        </w:rPr>
        <w:t xml:space="preserve"> здании Двор</w:t>
      </w:r>
      <w:r>
        <w:rPr>
          <w:sz w:val="28"/>
          <w:szCs w:val="28"/>
        </w:rPr>
        <w:t>ца</w:t>
      </w:r>
      <w:r w:rsidRPr="00E87728">
        <w:rPr>
          <w:sz w:val="28"/>
          <w:szCs w:val="28"/>
        </w:rPr>
        <w:t xml:space="preserve"> культуры городского округа Саранск </w:t>
      </w:r>
      <w:r>
        <w:rPr>
          <w:sz w:val="28"/>
          <w:szCs w:val="28"/>
        </w:rPr>
        <w:t>прошла ежегодная выставка «Мир моих увлечений». Рукодельницы нашего города в очередной раз удивили своими работами. В экспозиции представлены работы ветеранов труда, которые выйдя на пенсию, нашли для себя любимое занятие. На выставке было представлено множество творческих работ выполненных в различных техниках: кружевоплетение, бисероплетение, лоскутное шитье, вязаные изделия, куклы и многое другое. Украшения из бисера поражали техникой исполнения, многообразием цветовой гаммы, своей утонченностью.  Каждая творческая работа, которая присутствует на выставке, отличается оригинальностью и мастерством, не зависимо от выбранного жанра. Преподаватель нашей школы МБУДО «ДШИ №</w:t>
      </w:r>
      <w:r w:rsidR="00437DE9">
        <w:rPr>
          <w:sz w:val="28"/>
          <w:szCs w:val="28"/>
        </w:rPr>
        <w:t xml:space="preserve"> </w:t>
      </w:r>
      <w:r>
        <w:rPr>
          <w:sz w:val="28"/>
          <w:szCs w:val="28"/>
        </w:rPr>
        <w:t>8» Седойкина М.А., заведующая живописным отделением, тоже представила на данной выставке свое творение – куклу.</w:t>
      </w:r>
    </w:p>
    <w:p w:rsidR="007F6FC4" w:rsidRDefault="007F6FC4" w:rsidP="007F6FC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дей разных возрастов, профессий объединяет одно - это то, что вечно, любовь к искусству!</w:t>
      </w:r>
    </w:p>
    <w:p w:rsidR="007F6FC4" w:rsidRDefault="007F6FC4" w:rsidP="007F6FC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FC4" w:rsidRDefault="007F6FC4" w:rsidP="007F6FC4">
      <w:pPr>
        <w:spacing w:after="0"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лочнева М.О.</w:t>
      </w:r>
    </w:p>
    <w:p w:rsidR="007F6FC4" w:rsidRDefault="007F6FC4" w:rsidP="007F6FC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FC4" w:rsidRPr="00CF7DB6" w:rsidRDefault="007F6FC4" w:rsidP="007F6FC4">
      <w:pPr>
        <w:spacing w:after="0"/>
        <w:ind w:firstLine="708"/>
        <w:jc w:val="center"/>
        <w:rPr>
          <w:lang w:val="en-US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DA1338" w:rsidRPr="00251413" w:rsidRDefault="00DA1338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3902A0" w:rsidRPr="00251413" w:rsidRDefault="003902A0" w:rsidP="00AE1EEF">
      <w:pPr>
        <w:rPr>
          <w:rFonts w:ascii="Times New Roman" w:hAnsi="Times New Roman" w:cs="Times New Roman"/>
          <w:b/>
          <w:sz w:val="28"/>
          <w:szCs w:val="28"/>
        </w:rPr>
      </w:pPr>
    </w:p>
    <w:p w:rsidR="002E6308" w:rsidRDefault="002E6308" w:rsidP="00AE1EEF">
      <w:pPr>
        <w:rPr>
          <w:lang w:eastAsia="ru-RU"/>
        </w:rPr>
      </w:pPr>
    </w:p>
    <w:p w:rsidR="006E504F" w:rsidRDefault="006E504F" w:rsidP="00AE1EEF">
      <w:pPr>
        <w:rPr>
          <w:lang w:eastAsia="ru-RU"/>
        </w:rPr>
      </w:pPr>
    </w:p>
    <w:p w:rsidR="007F6FC4" w:rsidRDefault="007F6FC4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AE6F3A" w:rsidP="00AE1EEF">
      <w:pPr>
        <w:rPr>
          <w:lang w:eastAsia="ru-RU"/>
        </w:rPr>
      </w:pPr>
      <w:r>
        <w:rPr>
          <w:noProof/>
          <w:lang w:eastAsia="ru-RU"/>
        </w:rPr>
        <w:lastRenderedPageBreak/>
        <w:pict>
          <v:group id="_x0000_s1054" style="position:absolute;margin-left:14.45pt;margin-top:11pt;width:496.25pt;height:60.85pt;z-index:251668992" coordorigin="1009,940" coordsize="9925,1217">
            <v:roundrect id="_x0000_s1051" style="position:absolute;left:1009;top:940;width:9925;height:1217;mso-position-horizontal:absolute" arcsize="10923f" fillcolor="#0070c0" stroked="f" strokeweight="0">
              <v:fill color2="fill darken(231)" focusposition=".5,.5" focussize="" method="linear sigma" focus="100%" type="gradient"/>
              <v:shadow on="t" type="perspective" color="#762753 [1608]" offset="1pt" offset2="-3pt"/>
            </v:roundrect>
            <v:shape id="_x0000_s1052" type="#_x0000_t202" style="position:absolute;left:1781;top:1230;width:8805;height: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" fillcolor="#0070c0" stroked="f">
              <v:textbox>
                <w:txbxContent>
                  <w:p w:rsidR="00251413" w:rsidRPr="00251413" w:rsidRDefault="00251413" w:rsidP="00251413">
                    <w:pPr>
                      <w:pStyle w:val="2"/>
                      <w:rPr>
                        <w:color w:val="FCE1AF" w:themeColor="accent4" w:themeTint="66"/>
                        <w:sz w:val="24"/>
                        <w:szCs w:val="24"/>
                      </w:rPr>
                    </w:pPr>
                    <w:r w:rsidRPr="00251413">
                      <w:rPr>
                        <w:color w:val="FCE1AF" w:themeColor="accent4" w:themeTint="66"/>
                        <w:sz w:val="24"/>
                        <w:szCs w:val="24"/>
                      </w:rPr>
                      <w:t>КОНКУРСЫ, ОЛИМПИАДЫ, ВЫСТАВКИ, ФЕСТИВАЛИ</w:t>
                    </w:r>
                  </w:p>
                </w:txbxContent>
              </v:textbox>
            </v:shape>
          </v:group>
        </w:pict>
      </w: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0C454C" w:rsidRPr="000C454C" w:rsidRDefault="000C454C" w:rsidP="000C454C">
      <w:pPr>
        <w:jc w:val="both"/>
        <w:rPr>
          <w:rFonts w:ascii="Georgia" w:eastAsia="Georgia" w:hAnsi="Georgia" w:cs="Times New Roman"/>
          <w:sz w:val="28"/>
          <w:szCs w:val="28"/>
        </w:rPr>
      </w:pPr>
      <w:r w:rsidRPr="000C454C">
        <w:rPr>
          <w:rFonts w:ascii="Georgia" w:eastAsia="Georgia" w:hAnsi="Georgia" w:cs="Times New Roman"/>
          <w:sz w:val="28"/>
          <w:szCs w:val="28"/>
        </w:rPr>
        <w:t xml:space="preserve">      Январь 2019 года стал наиболее результативным месяцем для фортепианного отделения. Особенно, популярным стал интернет конкурс по видеозаписям. Ребята с удовольствием готовят произведения, а потом записываются на видеоролик. С одной стороны простота этих конкурсов дает хороший стимул для участия, практически, всем учащимся, чтобы попробовать и оценить свои силы. В январе участвовали в конкурсе 4 учащихся - это Солгунова Валерия с пьесой И. Гесслера «Экосез» - получила диплом 2 степени (класс преподавателя Исаковой Л.И.), Тятюшкин Матвей с пьесами Г.Вдовина «Портрет Моцарта» и Р Петерсона «День Рождения», он получил дипломы 1 степени (класс преподавателя Корниловой В.А.), Журкина Анакстасия с пьесами В. Ходоша «Шмель» и И. Лейе «Гавот», у неё также дипломы 1 степени (класс преподавателя Корниловой В.А.), Бельский Кирилл с пьесами  Пола Дезмонда «</w:t>
      </w:r>
      <w:r w:rsidRPr="000C454C">
        <w:rPr>
          <w:rFonts w:ascii="Georgia" w:eastAsia="Georgia" w:hAnsi="Georgia" w:cs="Times New Roman"/>
          <w:sz w:val="28"/>
          <w:szCs w:val="28"/>
          <w:lang w:val="en-US"/>
        </w:rPr>
        <w:t>Tike</w:t>
      </w:r>
      <w:r w:rsidRPr="000C454C">
        <w:rPr>
          <w:rFonts w:ascii="Georgia" w:eastAsia="Georgia" w:hAnsi="Georgia" w:cs="Times New Roman"/>
          <w:sz w:val="28"/>
          <w:szCs w:val="28"/>
        </w:rPr>
        <w:t xml:space="preserve"> </w:t>
      </w:r>
      <w:r w:rsidRPr="000C454C">
        <w:rPr>
          <w:rFonts w:ascii="Georgia" w:eastAsia="Georgia" w:hAnsi="Georgia" w:cs="Times New Roman"/>
          <w:sz w:val="28"/>
          <w:szCs w:val="28"/>
          <w:lang w:val="en-US"/>
        </w:rPr>
        <w:t>five</w:t>
      </w:r>
      <w:r w:rsidRPr="000C454C">
        <w:rPr>
          <w:rFonts w:ascii="Georgia" w:eastAsia="Georgia" w:hAnsi="Georgia" w:cs="Times New Roman"/>
          <w:sz w:val="28"/>
          <w:szCs w:val="28"/>
        </w:rPr>
        <w:t>» и пьесой А Пивкина «Илядь» (Вечер) получил диплом 1 степени и лауреата 2 степени класс преподавателя Корниловой В.А.) Все дети – учащиеся младших классов. Пожелаем им успехов в учёбе и удачи в более серьёзных конкурсах.</w:t>
      </w:r>
    </w:p>
    <w:p w:rsidR="000C454C" w:rsidRPr="000C454C" w:rsidRDefault="000C454C" w:rsidP="000C454C">
      <w:pPr>
        <w:jc w:val="both"/>
        <w:rPr>
          <w:rFonts w:ascii="Georgia" w:eastAsia="Georgia" w:hAnsi="Georgia" w:cs="Times New Roman"/>
          <w:sz w:val="28"/>
          <w:szCs w:val="28"/>
        </w:rPr>
      </w:pPr>
      <w:r w:rsidRPr="000C454C">
        <w:rPr>
          <w:rFonts w:ascii="Georgia" w:eastAsia="Georgia" w:hAnsi="Georgia" w:cs="Times New Roman"/>
          <w:sz w:val="28"/>
          <w:szCs w:val="28"/>
        </w:rPr>
        <w:t xml:space="preserve">      Молодцы ребята! Так держать. </w:t>
      </w:r>
    </w:p>
    <w:p w:rsidR="000C454C" w:rsidRPr="000C454C" w:rsidRDefault="000C454C" w:rsidP="000C454C">
      <w:pPr>
        <w:rPr>
          <w:rFonts w:ascii="Georgia" w:eastAsia="Georgia" w:hAnsi="Georgia" w:cs="Times New Roman"/>
          <w:sz w:val="28"/>
          <w:szCs w:val="28"/>
        </w:rPr>
      </w:pPr>
    </w:p>
    <w:p w:rsidR="000C454C" w:rsidRPr="000C454C" w:rsidRDefault="000C454C" w:rsidP="000C454C">
      <w:pPr>
        <w:jc w:val="right"/>
        <w:rPr>
          <w:rFonts w:ascii="Georgia" w:eastAsia="Georgia" w:hAnsi="Georgia" w:cs="Times New Roman"/>
          <w:sz w:val="28"/>
          <w:szCs w:val="28"/>
        </w:rPr>
      </w:pPr>
      <w:r w:rsidRPr="000C454C">
        <w:rPr>
          <w:rFonts w:ascii="Georgia" w:eastAsia="Georgia" w:hAnsi="Georgia" w:cs="Times New Roman"/>
          <w:sz w:val="28"/>
          <w:szCs w:val="28"/>
        </w:rPr>
        <w:t xml:space="preserve">                                        Преподаватель Корнилова В.А. </w:t>
      </w:r>
    </w:p>
    <w:p w:rsidR="000C454C" w:rsidRDefault="000C454C" w:rsidP="000C454C">
      <w:pPr>
        <w:rPr>
          <w:rFonts w:ascii="Georgia" w:eastAsia="Georgia" w:hAnsi="Georgia" w:cs="Times New Roman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9368D6" w:rsidRPr="004F39DF" w:rsidRDefault="009368D6" w:rsidP="009368D6">
      <w:pPr>
        <w:rPr>
          <w:sz w:val="28"/>
          <w:szCs w:val="28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Pr="00251413" w:rsidRDefault="002E6308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0C454C" w:rsidRDefault="005902D8" w:rsidP="000C454C">
      <w:pPr>
        <w:jc w:val="both"/>
        <w:rPr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                 </w:t>
      </w:r>
      <w:r w:rsidRPr="005902D8">
        <w:rPr>
          <w:rFonts w:ascii="Comic Sans MS" w:hAnsi="Comic Sans MS"/>
          <w:b/>
          <w:color w:val="CC0000"/>
          <w:sz w:val="32"/>
          <w:szCs w:val="32"/>
        </w:rPr>
        <w:t>Фестиваль-конкурс «Мир </w:t>
      </w:r>
      <w:r w:rsidR="000C454C" w:rsidRPr="005902D8">
        <w:rPr>
          <w:rFonts w:ascii="Comic Sans MS" w:hAnsi="Comic Sans MS"/>
          <w:b/>
          <w:color w:val="CC0000"/>
          <w:sz w:val="32"/>
          <w:szCs w:val="32"/>
        </w:rPr>
        <w:t>творчества»</w:t>
      </w:r>
      <w:r w:rsidR="000C454C">
        <w:br/>
      </w:r>
      <w:r w:rsidR="000C454C">
        <w:br/>
      </w:r>
      <w:r w:rsidR="000C454C" w:rsidRPr="003E50F9">
        <w:rPr>
          <w:sz w:val="28"/>
          <w:szCs w:val="28"/>
        </w:rPr>
        <w:t>30 января 2019 года состоялся фестиваль-конкурс «Мир творчества», учредителем которого является директор музыкальной школы №4 Генералова</w:t>
      </w:r>
      <w:r w:rsidR="00437DE9">
        <w:rPr>
          <w:sz w:val="28"/>
          <w:szCs w:val="28"/>
        </w:rPr>
        <w:t xml:space="preserve"> </w:t>
      </w:r>
      <w:r w:rsidR="000C454C" w:rsidRPr="003E50F9">
        <w:rPr>
          <w:sz w:val="28"/>
          <w:szCs w:val="28"/>
        </w:rPr>
        <w:t>Альвина Федоровна. Нужно сразу отметить организацию</w:t>
      </w:r>
      <w:r w:rsidR="00437DE9">
        <w:rPr>
          <w:sz w:val="28"/>
          <w:szCs w:val="28"/>
        </w:rPr>
        <w:t xml:space="preserve"> </w:t>
      </w:r>
      <w:r w:rsidR="000C454C">
        <w:rPr>
          <w:sz w:val="28"/>
          <w:szCs w:val="28"/>
        </w:rPr>
        <w:t xml:space="preserve">этого мероприятия -  состоялось открытие, сам конкурс состоял из трёх возрастных категорий, взволнованные </w:t>
      </w:r>
      <w:r w:rsidR="000C454C" w:rsidRPr="003E50F9">
        <w:rPr>
          <w:sz w:val="28"/>
          <w:szCs w:val="28"/>
        </w:rPr>
        <w:t>п</w:t>
      </w:r>
      <w:r w:rsidR="000C454C">
        <w:rPr>
          <w:sz w:val="28"/>
          <w:szCs w:val="28"/>
        </w:rPr>
        <w:t>реподаватели и учащиеся ожидали</w:t>
      </w:r>
      <w:r w:rsidR="000C454C" w:rsidRPr="003E50F9">
        <w:rPr>
          <w:sz w:val="28"/>
          <w:szCs w:val="28"/>
        </w:rPr>
        <w:t xml:space="preserve"> начала</w:t>
      </w:r>
      <w:r w:rsidR="000C454C">
        <w:rPr>
          <w:sz w:val="28"/>
          <w:szCs w:val="28"/>
        </w:rPr>
        <w:t xml:space="preserve"> своего выступления.</w:t>
      </w:r>
    </w:p>
    <w:p w:rsidR="000C454C" w:rsidRDefault="000C454C" w:rsidP="000C454C">
      <w:r w:rsidRPr="003E50F9">
        <w:rPr>
          <w:sz w:val="28"/>
          <w:szCs w:val="28"/>
        </w:rPr>
        <w:t xml:space="preserve"> Учащаяся нашей «ДШИ №</w:t>
      </w:r>
      <w:r w:rsidR="00437DE9">
        <w:rPr>
          <w:sz w:val="28"/>
          <w:szCs w:val="28"/>
        </w:rPr>
        <w:t xml:space="preserve"> </w:t>
      </w:r>
      <w:r w:rsidRPr="003E50F9">
        <w:rPr>
          <w:sz w:val="28"/>
          <w:szCs w:val="28"/>
        </w:rPr>
        <w:t>8»</w:t>
      </w:r>
      <w:r>
        <w:rPr>
          <w:sz w:val="28"/>
          <w:szCs w:val="28"/>
        </w:rPr>
        <w:t>,</w:t>
      </w:r>
      <w:r w:rsidR="00437DE9">
        <w:rPr>
          <w:sz w:val="28"/>
          <w:szCs w:val="28"/>
        </w:rPr>
        <w:t xml:space="preserve"> </w:t>
      </w:r>
      <w:r w:rsidRPr="003E50F9">
        <w:rPr>
          <w:sz w:val="28"/>
          <w:szCs w:val="28"/>
        </w:rPr>
        <w:t>Лизяева Вика</w:t>
      </w:r>
      <w:r>
        <w:rPr>
          <w:sz w:val="28"/>
          <w:szCs w:val="28"/>
        </w:rPr>
        <w:t>,</w:t>
      </w:r>
      <w:r w:rsidRPr="003E50F9">
        <w:rPr>
          <w:sz w:val="28"/>
          <w:szCs w:val="28"/>
        </w:rPr>
        <w:t xml:space="preserve"> была в 1 категории(7-9 лет). В её исполнении прозвучали  «Менуэ</w:t>
      </w:r>
      <w:r>
        <w:rPr>
          <w:sz w:val="28"/>
          <w:szCs w:val="28"/>
        </w:rPr>
        <w:t xml:space="preserve">т» </w:t>
      </w:r>
      <w:r w:rsidRPr="003E50F9">
        <w:rPr>
          <w:sz w:val="28"/>
          <w:szCs w:val="28"/>
        </w:rPr>
        <w:t>В.А.Моцарт</w:t>
      </w:r>
      <w:r>
        <w:rPr>
          <w:sz w:val="28"/>
          <w:szCs w:val="28"/>
        </w:rPr>
        <w:t>а  и</w:t>
      </w:r>
      <w:r w:rsidRPr="003E50F9">
        <w:rPr>
          <w:sz w:val="28"/>
          <w:szCs w:val="28"/>
        </w:rPr>
        <w:t xml:space="preserve"> «Хохотушки»</w:t>
      </w:r>
      <w:r>
        <w:rPr>
          <w:sz w:val="28"/>
          <w:szCs w:val="28"/>
        </w:rPr>
        <w:t>Ф.Рыбицкого</w:t>
      </w:r>
      <w:r w:rsidRPr="003E50F9">
        <w:rPr>
          <w:sz w:val="28"/>
          <w:szCs w:val="28"/>
        </w:rPr>
        <w:t xml:space="preserve">. Можно отметить её успех, который </w:t>
      </w:r>
      <w:r>
        <w:rPr>
          <w:sz w:val="28"/>
          <w:szCs w:val="28"/>
        </w:rPr>
        <w:t>был озвучен</w:t>
      </w:r>
      <w:r w:rsidRPr="003E50F9">
        <w:rPr>
          <w:sz w:val="28"/>
          <w:szCs w:val="28"/>
        </w:rPr>
        <w:t>: « Лауреат</w:t>
      </w:r>
      <w:r w:rsidRPr="003E50F9">
        <w:rPr>
          <w:sz w:val="28"/>
          <w:szCs w:val="28"/>
          <w:lang w:val="en-US"/>
        </w:rPr>
        <w:t>III</w:t>
      </w:r>
      <w:r w:rsidRPr="003E50F9">
        <w:rPr>
          <w:sz w:val="28"/>
          <w:szCs w:val="28"/>
        </w:rPr>
        <w:t xml:space="preserve">- степени». Девочка этому безгранично была рада, волнение было необыкновенным. Полученный результат переполнял эмоции счастья. Очень приятным было </w:t>
      </w:r>
      <w:r>
        <w:rPr>
          <w:sz w:val="28"/>
          <w:szCs w:val="28"/>
        </w:rPr>
        <w:t xml:space="preserve">слышать </w:t>
      </w:r>
      <w:r w:rsidRPr="003E50F9">
        <w:rPr>
          <w:sz w:val="28"/>
          <w:szCs w:val="28"/>
        </w:rPr>
        <w:t xml:space="preserve">сказанные слова </w:t>
      </w:r>
      <w:r>
        <w:rPr>
          <w:sz w:val="28"/>
          <w:szCs w:val="28"/>
        </w:rPr>
        <w:t xml:space="preserve">благодарности </w:t>
      </w:r>
      <w:r w:rsidRPr="003E50F9">
        <w:rPr>
          <w:sz w:val="28"/>
          <w:szCs w:val="28"/>
        </w:rPr>
        <w:t xml:space="preserve">родителями </w:t>
      </w:r>
      <w:r>
        <w:rPr>
          <w:sz w:val="28"/>
          <w:szCs w:val="28"/>
        </w:rPr>
        <w:t xml:space="preserve"> -</w:t>
      </w:r>
      <w:r w:rsidRPr="003E50F9">
        <w:rPr>
          <w:sz w:val="28"/>
          <w:szCs w:val="28"/>
        </w:rPr>
        <w:t xml:space="preserve"> это воодушевляло преподавателя и девочку. </w:t>
      </w:r>
      <w:r w:rsidRPr="003E50F9">
        <w:rPr>
          <w:sz w:val="28"/>
          <w:szCs w:val="28"/>
        </w:rPr>
        <w:br/>
      </w:r>
      <w:r>
        <w:br/>
      </w:r>
      <w:r w:rsidRPr="003E50F9">
        <w:rPr>
          <w:sz w:val="28"/>
          <w:szCs w:val="28"/>
        </w:rPr>
        <w:br/>
        <w:t>Пусть процветают конкурсы и фестивали,</w:t>
      </w:r>
      <w:r w:rsidRPr="003E50F9">
        <w:rPr>
          <w:sz w:val="28"/>
          <w:szCs w:val="28"/>
        </w:rPr>
        <w:br/>
        <w:t>Дающие надежду, веру к музыке, любовь.</w:t>
      </w:r>
      <w:r w:rsidRPr="003E50F9">
        <w:rPr>
          <w:sz w:val="28"/>
          <w:szCs w:val="28"/>
        </w:rPr>
        <w:br/>
        <w:t>И чтобы конкурсанты всех нас удивляли,</w:t>
      </w:r>
      <w:r w:rsidRPr="003E50F9">
        <w:rPr>
          <w:sz w:val="28"/>
          <w:szCs w:val="28"/>
        </w:rPr>
        <w:br/>
        <w:t>Не унывая, достойно побеждали вновь</w:t>
      </w:r>
      <w:r>
        <w:rPr>
          <w:sz w:val="28"/>
          <w:szCs w:val="28"/>
        </w:rPr>
        <w:t>!</w:t>
      </w:r>
      <w:r>
        <w:br/>
      </w:r>
    </w:p>
    <w:p w:rsidR="000C454C" w:rsidRDefault="000C454C" w:rsidP="000C454C"/>
    <w:p w:rsidR="000C454C" w:rsidRDefault="000C454C" w:rsidP="000C454C"/>
    <w:p w:rsidR="000C454C" w:rsidRPr="00A01930" w:rsidRDefault="000C454C" w:rsidP="000C454C">
      <w:pPr>
        <w:jc w:val="right"/>
        <w:rPr>
          <w:sz w:val="28"/>
          <w:szCs w:val="28"/>
        </w:rPr>
      </w:pPr>
      <w:r w:rsidRPr="00A01930">
        <w:rPr>
          <w:sz w:val="28"/>
          <w:szCs w:val="28"/>
        </w:rPr>
        <w:t>«ДШИ №</w:t>
      </w:r>
      <w:r w:rsidR="00437DE9">
        <w:rPr>
          <w:sz w:val="28"/>
          <w:szCs w:val="28"/>
        </w:rPr>
        <w:t xml:space="preserve"> </w:t>
      </w:r>
      <w:r w:rsidRPr="00A01930">
        <w:rPr>
          <w:sz w:val="28"/>
          <w:szCs w:val="28"/>
        </w:rPr>
        <w:t>8» Морозова Л.В.</w:t>
      </w:r>
      <w:r w:rsidRPr="00A01930">
        <w:rPr>
          <w:sz w:val="28"/>
          <w:szCs w:val="28"/>
        </w:rPr>
        <w:br/>
      </w: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5902D8" w:rsidRPr="005902D8" w:rsidRDefault="005902D8" w:rsidP="005902D8">
      <w:pPr>
        <w:jc w:val="center"/>
        <w:rPr>
          <w:rFonts w:ascii="Comic Sans MS" w:hAnsi="Comic Sans MS"/>
          <w:b/>
          <w:color w:val="CC0000"/>
          <w:sz w:val="36"/>
          <w:szCs w:val="36"/>
        </w:rPr>
      </w:pPr>
      <w:r w:rsidRPr="005902D8">
        <w:rPr>
          <w:rFonts w:ascii="Comic Sans MS" w:hAnsi="Comic Sans MS"/>
          <w:b/>
          <w:color w:val="CC0000"/>
          <w:sz w:val="36"/>
          <w:szCs w:val="36"/>
          <w:lang w:val="en-US"/>
        </w:rPr>
        <w:lastRenderedPageBreak/>
        <w:t>VI</w:t>
      </w:r>
      <w:r w:rsidRPr="005902D8">
        <w:rPr>
          <w:rFonts w:ascii="Comic Sans MS" w:hAnsi="Comic Sans MS"/>
          <w:b/>
          <w:color w:val="CC0000"/>
          <w:sz w:val="36"/>
          <w:szCs w:val="36"/>
        </w:rPr>
        <w:t>Межрегиональный фестиваль – конкурс</w:t>
      </w:r>
      <w:r w:rsidR="00437DE9">
        <w:rPr>
          <w:rFonts w:ascii="Comic Sans MS" w:hAnsi="Comic Sans MS"/>
          <w:b/>
          <w:color w:val="CC0000"/>
          <w:sz w:val="36"/>
          <w:szCs w:val="36"/>
        </w:rPr>
        <w:t xml:space="preserve"> </w:t>
      </w:r>
      <w:r w:rsidRPr="005902D8">
        <w:rPr>
          <w:rFonts w:ascii="Comic Sans MS" w:hAnsi="Comic Sans MS"/>
          <w:b/>
          <w:color w:val="CC0000"/>
          <w:sz w:val="36"/>
          <w:szCs w:val="36"/>
        </w:rPr>
        <w:t>исполнителей на музыкальных инструментах имени Гавриила Вдовина.</w:t>
      </w:r>
    </w:p>
    <w:p w:rsidR="005902D8" w:rsidRDefault="005902D8" w:rsidP="005902D8">
      <w:pPr>
        <w:rPr>
          <w:sz w:val="28"/>
          <w:szCs w:val="28"/>
        </w:rPr>
      </w:pPr>
    </w:p>
    <w:p w:rsidR="005902D8" w:rsidRDefault="005902D8" w:rsidP="005902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8 по 20 февраля 2019года в городе Саранске проходи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Межрегиональный фести</w:t>
      </w:r>
      <w:r w:rsidR="00437DE9">
        <w:rPr>
          <w:sz w:val="28"/>
          <w:szCs w:val="28"/>
        </w:rPr>
        <w:t xml:space="preserve">валь – конкурс исполнителей на </w:t>
      </w:r>
      <w:r>
        <w:rPr>
          <w:sz w:val="28"/>
          <w:szCs w:val="28"/>
        </w:rPr>
        <w:t xml:space="preserve">музыкальных инструментах им.Гавриила Вдовина. В конкурсе принимало участие 75 исполнителей на различных музыкальных инструментах. Программа конкурса была очень насыщена. 18 февраля состоялось открытие в </w:t>
      </w:r>
      <w:r w:rsidRPr="003E061E">
        <w:rPr>
          <w:sz w:val="28"/>
          <w:szCs w:val="28"/>
        </w:rPr>
        <w:t>Государствен</w:t>
      </w:r>
      <w:r>
        <w:rPr>
          <w:sz w:val="28"/>
          <w:szCs w:val="28"/>
        </w:rPr>
        <w:t>ном музыкальном</w:t>
      </w:r>
      <w:r w:rsidRPr="003E061E">
        <w:rPr>
          <w:sz w:val="28"/>
          <w:szCs w:val="28"/>
        </w:rPr>
        <w:t xml:space="preserve"> театре им.</w:t>
      </w:r>
      <w:r w:rsidR="00437DE9">
        <w:rPr>
          <w:sz w:val="28"/>
          <w:szCs w:val="28"/>
        </w:rPr>
        <w:t xml:space="preserve"> </w:t>
      </w:r>
      <w:r w:rsidRPr="003E061E">
        <w:rPr>
          <w:sz w:val="28"/>
          <w:szCs w:val="28"/>
        </w:rPr>
        <w:t xml:space="preserve">И.М.Яушева. </w:t>
      </w:r>
      <w:r>
        <w:rPr>
          <w:sz w:val="28"/>
          <w:szCs w:val="28"/>
        </w:rPr>
        <w:t>Открыла мероприятие председатель Союза композиторов Н.В.Кошелева. С приветственной речью обратилась к присутствующим вдова композитора Л.А.</w:t>
      </w:r>
      <w:r w:rsidR="00437DE9">
        <w:rPr>
          <w:sz w:val="28"/>
          <w:szCs w:val="28"/>
        </w:rPr>
        <w:t xml:space="preserve"> </w:t>
      </w:r>
      <w:r>
        <w:rPr>
          <w:sz w:val="28"/>
          <w:szCs w:val="28"/>
        </w:rPr>
        <w:t>Кубытева,  затем состоялся концерт лауреата международных конкурсов, заслуженного артиста Республики Мордовия</w:t>
      </w:r>
      <w:r w:rsidR="00437DE9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я Демяшкина.</w:t>
      </w:r>
    </w:p>
    <w:p w:rsidR="005902D8" w:rsidRDefault="00CE109D" w:rsidP="005902D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145</wp:posOffset>
            </wp:positionV>
            <wp:extent cx="3578860" cy="2677795"/>
            <wp:effectExtent l="19050" t="0" r="2540" b="0"/>
            <wp:wrapTight wrapText="bothSides">
              <wp:wrapPolygon edited="0">
                <wp:start x="-115" y="0"/>
                <wp:lineTo x="-115" y="21513"/>
                <wp:lineTo x="21615" y="21513"/>
                <wp:lineTo x="21615" y="0"/>
                <wp:lineTo x="-115" y="0"/>
              </wp:wrapPolygon>
            </wp:wrapTight>
            <wp:docPr id="44" name="Рисунок 44" descr="C:\Users\Марина\Desktop\ШКОЛА РАБОТА ДОКУМЕНТЫ ВСЕ\Газета 3\Конкурсы выставки фестивали\Вдовин\IMG-20190219-WA0004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рина\Desktop\ШКОЛА РАБОТА ДОКУМЕНТЫ ВСЕ\Газета 3\Конкурсы выставки фестивали\Вдовин\IMG-20190219-WA0004_resized_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2D8">
        <w:rPr>
          <w:sz w:val="28"/>
          <w:szCs w:val="28"/>
        </w:rPr>
        <w:t>19 февраля состоялось прослушивание конкурсантов в Мордовском национальном драматическом театре. В первой группе (7-8 лет) выступал ученик нашей школы Тятюшкин Матвей,  класс преподавателя  Корниловой В.А., с программой Г. Вдовин «Портрет Моцарта» и Р.Петерсон «День рождения».</w:t>
      </w:r>
      <w:r w:rsidR="00437DE9">
        <w:rPr>
          <w:sz w:val="28"/>
          <w:szCs w:val="28"/>
        </w:rPr>
        <w:t xml:space="preserve"> </w:t>
      </w:r>
      <w:r w:rsidR="005902D8">
        <w:rPr>
          <w:sz w:val="28"/>
          <w:szCs w:val="28"/>
        </w:rPr>
        <w:t>Председатель жюри– заслуженный артист РМ, обладатель Почётного звания «</w:t>
      </w:r>
      <w:r w:rsidR="005902D8">
        <w:rPr>
          <w:sz w:val="28"/>
          <w:szCs w:val="28"/>
          <w:lang w:val="en-US"/>
        </w:rPr>
        <w:t>Steinway</w:t>
      </w:r>
      <w:r w:rsidR="005902D8">
        <w:rPr>
          <w:sz w:val="28"/>
          <w:szCs w:val="28"/>
        </w:rPr>
        <w:t xml:space="preserve"> Артист», лауреат международных конкурсов, пианист Дмитрий Демяшкин.</w:t>
      </w:r>
      <w:r w:rsidR="00437DE9">
        <w:rPr>
          <w:sz w:val="28"/>
          <w:szCs w:val="28"/>
        </w:rPr>
        <w:t xml:space="preserve"> </w:t>
      </w:r>
      <w:r w:rsidR="005902D8">
        <w:rPr>
          <w:sz w:val="28"/>
          <w:szCs w:val="28"/>
        </w:rPr>
        <w:t xml:space="preserve">Члены жюри - ведущие преподаватели средних и высших учебных заведений. </w:t>
      </w:r>
    </w:p>
    <w:p w:rsidR="005902D8" w:rsidRDefault="005902D8" w:rsidP="005902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 февраля состоялся</w:t>
      </w:r>
      <w:r w:rsidR="00437DE9">
        <w:rPr>
          <w:sz w:val="28"/>
          <w:szCs w:val="28"/>
        </w:rPr>
        <w:t xml:space="preserve"> </w:t>
      </w:r>
      <w:r>
        <w:rPr>
          <w:sz w:val="28"/>
          <w:szCs w:val="28"/>
        </w:rPr>
        <w:t>Гала - концерт и награждение участников. Тятюшкин Матвей получил диплом 1 степени. На</w:t>
      </w:r>
      <w:r w:rsidR="00437DE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момент - это самая высокая его награда. Поздравляем Матвея! Хочется отметить организацию конкурса,</w:t>
      </w:r>
      <w:r w:rsidR="00437DE9">
        <w:rPr>
          <w:sz w:val="28"/>
          <w:szCs w:val="28"/>
        </w:rPr>
        <w:t xml:space="preserve"> </w:t>
      </w:r>
      <w:r>
        <w:rPr>
          <w:sz w:val="28"/>
          <w:szCs w:val="28"/>
        </w:rPr>
        <w:t>все было продумано до мелочей. Учредителем фестиваля-конкурса была Детская музыкальная школа №4 им. Л.Воинова.</w:t>
      </w:r>
    </w:p>
    <w:p w:rsidR="00330F0C" w:rsidRDefault="00330F0C" w:rsidP="005902D8">
      <w:pPr>
        <w:spacing w:after="0"/>
        <w:jc w:val="both"/>
        <w:rPr>
          <w:sz w:val="28"/>
          <w:szCs w:val="28"/>
        </w:rPr>
      </w:pPr>
    </w:p>
    <w:p w:rsidR="005902D8" w:rsidRDefault="005902D8" w:rsidP="005902D8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нилова В.А.</w:t>
      </w:r>
    </w:p>
    <w:p w:rsidR="00251413" w:rsidRPr="00251413" w:rsidRDefault="00251413" w:rsidP="00AE1EEF">
      <w:pPr>
        <w:rPr>
          <w:lang w:eastAsia="ru-RU"/>
        </w:rPr>
      </w:pPr>
    </w:p>
    <w:p w:rsidR="00251413" w:rsidRDefault="00251413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Pr="005902D8" w:rsidRDefault="005902D8" w:rsidP="005902D8">
      <w:pPr>
        <w:jc w:val="center"/>
        <w:rPr>
          <w:rFonts w:ascii="Comic Sans MS" w:hAnsi="Comic Sans MS"/>
          <w:b/>
          <w:color w:val="CC0000"/>
          <w:sz w:val="36"/>
          <w:szCs w:val="36"/>
        </w:rPr>
      </w:pPr>
      <w:r w:rsidRPr="005902D8">
        <w:rPr>
          <w:rFonts w:ascii="Comic Sans MS" w:hAnsi="Comic Sans MS"/>
          <w:b/>
          <w:color w:val="CC0000"/>
          <w:sz w:val="36"/>
          <w:szCs w:val="36"/>
        </w:rPr>
        <w:lastRenderedPageBreak/>
        <w:t>Международный фестиваль искусств «Мировая серия»</w:t>
      </w:r>
    </w:p>
    <w:p w:rsidR="005902D8" w:rsidRPr="00330F0C" w:rsidRDefault="005902D8" w:rsidP="005902D8">
      <w:pPr>
        <w:jc w:val="both"/>
        <w:rPr>
          <w:sz w:val="24"/>
          <w:szCs w:val="24"/>
        </w:rPr>
      </w:pPr>
    </w:p>
    <w:p w:rsidR="005902D8" w:rsidRPr="00330F0C" w:rsidRDefault="005902D8" w:rsidP="005902D8">
      <w:pPr>
        <w:jc w:val="both"/>
        <w:rPr>
          <w:sz w:val="24"/>
          <w:szCs w:val="24"/>
        </w:rPr>
      </w:pPr>
      <w:r w:rsidRPr="00330F0C">
        <w:rPr>
          <w:sz w:val="24"/>
          <w:szCs w:val="24"/>
        </w:rPr>
        <w:t>04.03.2019г. во Дворце культуры и искусств МГУ им.Н.П.Огарёва состоялся Международный фестиваль искусств «Мировая серия». В номинации «Музыкальный инструмент - Домра» (12-15 лет).</w:t>
      </w:r>
    </w:p>
    <w:p w:rsidR="00330F0C" w:rsidRDefault="00330F0C" w:rsidP="005902D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18515</wp:posOffset>
            </wp:positionV>
            <wp:extent cx="2821940" cy="3755390"/>
            <wp:effectExtent l="19050" t="0" r="0" b="0"/>
            <wp:wrapTight wrapText="bothSides">
              <wp:wrapPolygon edited="0">
                <wp:start x="-146" y="0"/>
                <wp:lineTo x="-146" y="21476"/>
                <wp:lineTo x="21581" y="21476"/>
                <wp:lineTo x="21581" y="0"/>
                <wp:lineTo x="-146" y="0"/>
              </wp:wrapPolygon>
            </wp:wrapTight>
            <wp:docPr id="46" name="Рисунок 46" descr="C:\Users\Марина\Desktop\ШКОЛА РАБОТА ДОКУМЕНТЫ ВСЕ\Газета 3\Конкурсы выставки фестивали\фото мировая серия\IMG_20190303_11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арина\Desktop\ШКОЛА РАБОТА ДОКУМЕНТЫ ВСЕ\Газета 3\Конкурсы выставки фестивали\фото мировая серия\IMG_20190303_1113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2D8" w:rsidRPr="00330F0C">
        <w:rPr>
          <w:sz w:val="24"/>
          <w:szCs w:val="24"/>
        </w:rPr>
        <w:t xml:space="preserve">     В этом фестивале приняла участие ученица нашей школы Ванькина Анастасия (класс  преподавателя Рузмановой</w:t>
      </w:r>
      <w:r w:rsidR="00437DE9">
        <w:rPr>
          <w:sz w:val="24"/>
          <w:szCs w:val="24"/>
        </w:rPr>
        <w:t xml:space="preserve"> </w:t>
      </w:r>
      <w:r w:rsidR="005902D8" w:rsidRPr="00330F0C">
        <w:rPr>
          <w:sz w:val="24"/>
          <w:szCs w:val="24"/>
        </w:rPr>
        <w:t xml:space="preserve">О.И., концертмейстер Исакова Л.И.). В её исполнении прозвучали два произведения: русская народная песня в обработке В.Гнутова, транскрипция для домры и фортепиано Н. Захаровой и пьеса «Старинный гобелен» И.Тамарина.  </w:t>
      </w:r>
    </w:p>
    <w:p w:rsidR="005902D8" w:rsidRPr="00330F0C" w:rsidRDefault="005902D8" w:rsidP="005902D8">
      <w:pPr>
        <w:jc w:val="both"/>
        <w:rPr>
          <w:sz w:val="24"/>
          <w:szCs w:val="24"/>
        </w:rPr>
      </w:pPr>
      <w:r w:rsidRPr="00330F0C">
        <w:rPr>
          <w:sz w:val="24"/>
          <w:szCs w:val="24"/>
        </w:rPr>
        <w:t>Конкурс поддерживал Общероссийская танцевальная организация (ОРТО), Министерство спорта, молодёжной политики и туризма РМ, Министерство культуры, национальной политики и архивного дела РМ, Республиканский центр поддержки культуры, искусств и спорта «Созвездие талантов», Федерации современного и эстрадного танца Республики Мордовия.</w:t>
      </w:r>
    </w:p>
    <w:p w:rsidR="005902D8" w:rsidRPr="00330F0C" w:rsidRDefault="005902D8" w:rsidP="005902D8">
      <w:pPr>
        <w:spacing w:after="0"/>
        <w:jc w:val="both"/>
        <w:rPr>
          <w:b/>
          <w:i/>
          <w:sz w:val="24"/>
          <w:szCs w:val="24"/>
        </w:rPr>
      </w:pPr>
      <w:r w:rsidRPr="00330F0C">
        <w:rPr>
          <w:sz w:val="24"/>
          <w:szCs w:val="24"/>
        </w:rPr>
        <w:t>В состав жюри входили-</w:t>
      </w:r>
      <w:r w:rsidRPr="00330F0C">
        <w:rPr>
          <w:b/>
          <w:i/>
          <w:sz w:val="24"/>
          <w:szCs w:val="24"/>
        </w:rPr>
        <w:t xml:space="preserve"> председатель</w:t>
      </w:r>
      <w:r w:rsidRPr="00330F0C">
        <w:rPr>
          <w:sz w:val="24"/>
          <w:szCs w:val="24"/>
        </w:rPr>
        <w:t xml:space="preserve">: </w:t>
      </w:r>
      <w:r w:rsidRPr="00330F0C">
        <w:rPr>
          <w:b/>
          <w:sz w:val="24"/>
          <w:szCs w:val="24"/>
        </w:rPr>
        <w:t>Пинтверис</w:t>
      </w:r>
      <w:r w:rsidR="00437DE9">
        <w:rPr>
          <w:b/>
          <w:sz w:val="24"/>
          <w:szCs w:val="24"/>
        </w:rPr>
        <w:t xml:space="preserve"> </w:t>
      </w:r>
      <w:r w:rsidRPr="00330F0C">
        <w:rPr>
          <w:b/>
          <w:sz w:val="24"/>
          <w:szCs w:val="24"/>
        </w:rPr>
        <w:t>Ричардас</w:t>
      </w:r>
      <w:r w:rsidR="00437DE9">
        <w:rPr>
          <w:b/>
          <w:sz w:val="24"/>
          <w:szCs w:val="24"/>
        </w:rPr>
        <w:t xml:space="preserve"> </w:t>
      </w:r>
      <w:r w:rsidRPr="00330F0C">
        <w:rPr>
          <w:b/>
          <w:sz w:val="24"/>
          <w:szCs w:val="24"/>
        </w:rPr>
        <w:t>Антано(Литва)</w:t>
      </w:r>
      <w:r w:rsidRPr="00330F0C">
        <w:rPr>
          <w:sz w:val="24"/>
          <w:szCs w:val="24"/>
        </w:rPr>
        <w:t>- руководитель музыкального и театрального комитета общероссийской федерации искусств.</w:t>
      </w:r>
    </w:p>
    <w:p w:rsidR="005902D8" w:rsidRPr="00330F0C" w:rsidRDefault="005902D8" w:rsidP="005902D8">
      <w:pPr>
        <w:spacing w:after="0"/>
        <w:jc w:val="both"/>
        <w:rPr>
          <w:sz w:val="24"/>
          <w:szCs w:val="24"/>
        </w:rPr>
      </w:pPr>
      <w:r w:rsidRPr="00330F0C">
        <w:rPr>
          <w:b/>
          <w:sz w:val="24"/>
          <w:szCs w:val="24"/>
        </w:rPr>
        <w:t>Члены жюри</w:t>
      </w:r>
      <w:r w:rsidRPr="00330F0C">
        <w:rPr>
          <w:sz w:val="24"/>
          <w:szCs w:val="24"/>
        </w:rPr>
        <w:t xml:space="preserve">: </w:t>
      </w:r>
      <w:r w:rsidRPr="00330F0C">
        <w:rPr>
          <w:b/>
          <w:sz w:val="24"/>
          <w:szCs w:val="24"/>
        </w:rPr>
        <w:t>Тюрина Татьяна Владимировна (Саранск)</w:t>
      </w:r>
      <w:r w:rsidRPr="00330F0C">
        <w:rPr>
          <w:sz w:val="24"/>
          <w:szCs w:val="24"/>
        </w:rPr>
        <w:t xml:space="preserve"> – Доцент кафедры народной музыки Института национальной культуры МГУ им. Н.П.Огарёва, художественный руководитель ансамбля казачьей песни и пляски «Разгуляй», заслуженный работник культуры РМ.</w:t>
      </w:r>
    </w:p>
    <w:p w:rsidR="005902D8" w:rsidRPr="00330F0C" w:rsidRDefault="005902D8" w:rsidP="005902D8">
      <w:pPr>
        <w:jc w:val="both"/>
        <w:rPr>
          <w:sz w:val="24"/>
          <w:szCs w:val="24"/>
        </w:rPr>
      </w:pPr>
      <w:r w:rsidRPr="00330F0C">
        <w:rPr>
          <w:b/>
          <w:sz w:val="24"/>
          <w:szCs w:val="24"/>
        </w:rPr>
        <w:t>Молоствова Ирина Евгеньевна (Саранск</w:t>
      </w:r>
      <w:r w:rsidRPr="00330F0C">
        <w:rPr>
          <w:sz w:val="24"/>
          <w:szCs w:val="24"/>
        </w:rPr>
        <w:t>)- кандидат педагогических наук, доцент кафедры музыкального образования и методики преподавания музыки МГПИ им. Евсевьева, член союза композиторов России.</w:t>
      </w:r>
    </w:p>
    <w:p w:rsidR="005902D8" w:rsidRPr="00330F0C" w:rsidRDefault="005902D8" w:rsidP="005902D8">
      <w:pPr>
        <w:jc w:val="both"/>
        <w:rPr>
          <w:sz w:val="24"/>
          <w:szCs w:val="24"/>
        </w:rPr>
      </w:pPr>
      <w:r w:rsidRPr="00330F0C">
        <w:rPr>
          <w:b/>
          <w:sz w:val="24"/>
          <w:szCs w:val="24"/>
        </w:rPr>
        <w:t>Сперанская Любовь Петровна (Саранск)</w:t>
      </w:r>
      <w:r w:rsidRPr="00330F0C">
        <w:rPr>
          <w:sz w:val="24"/>
          <w:szCs w:val="24"/>
        </w:rPr>
        <w:t>-Заслуженный работник культуры РМ, заведующая отделом повышения квалификации работников культуры и искусства РМ.</w:t>
      </w:r>
    </w:p>
    <w:p w:rsidR="005902D8" w:rsidRPr="00330F0C" w:rsidRDefault="005902D8" w:rsidP="005902D8">
      <w:pPr>
        <w:jc w:val="both"/>
        <w:rPr>
          <w:sz w:val="24"/>
          <w:szCs w:val="24"/>
        </w:rPr>
      </w:pPr>
      <w:r w:rsidRPr="00330F0C">
        <w:rPr>
          <w:b/>
          <w:sz w:val="24"/>
          <w:szCs w:val="24"/>
        </w:rPr>
        <w:t>Гулая Татьяна Николаевна (Саранск)</w:t>
      </w:r>
      <w:r w:rsidRPr="00330F0C">
        <w:rPr>
          <w:sz w:val="24"/>
          <w:szCs w:val="24"/>
        </w:rPr>
        <w:t>- Кандидат культорологии, доцент народной музыки Института Национанальной культуры МГУ им.Н.П.Огарёва.</w:t>
      </w:r>
    </w:p>
    <w:p w:rsidR="005902D8" w:rsidRPr="00330F0C" w:rsidRDefault="005902D8" w:rsidP="005902D8">
      <w:pPr>
        <w:jc w:val="both"/>
        <w:rPr>
          <w:sz w:val="24"/>
          <w:szCs w:val="24"/>
        </w:rPr>
      </w:pPr>
      <w:r w:rsidRPr="00330F0C">
        <w:rPr>
          <w:sz w:val="24"/>
          <w:szCs w:val="24"/>
        </w:rPr>
        <w:t>Уверенно и смело, Настя справилась с программой, получив медаль и диплом за 1 место. Умница! Пожелаем ей новых творческих побед!</w:t>
      </w:r>
    </w:p>
    <w:p w:rsidR="005902D8" w:rsidRPr="00330F0C" w:rsidRDefault="005902D8" w:rsidP="005902D8">
      <w:pPr>
        <w:jc w:val="both"/>
        <w:rPr>
          <w:sz w:val="24"/>
          <w:szCs w:val="24"/>
        </w:rPr>
      </w:pPr>
    </w:p>
    <w:p w:rsidR="005902D8" w:rsidRPr="00330F0C" w:rsidRDefault="005902D8" w:rsidP="005902D8">
      <w:pPr>
        <w:jc w:val="right"/>
        <w:rPr>
          <w:sz w:val="24"/>
          <w:szCs w:val="24"/>
        </w:rPr>
      </w:pPr>
      <w:r w:rsidRPr="00330F0C">
        <w:rPr>
          <w:sz w:val="24"/>
          <w:szCs w:val="24"/>
        </w:rPr>
        <w:t>Рузманова О.И.</w:t>
      </w: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Pr="005902D8" w:rsidRDefault="005902D8" w:rsidP="005902D8">
      <w:pPr>
        <w:spacing w:after="0"/>
        <w:jc w:val="center"/>
        <w:rPr>
          <w:rFonts w:ascii="Comic Sans MS" w:hAnsi="Comic Sans MS"/>
          <w:color w:val="CC0000"/>
          <w:sz w:val="44"/>
          <w:szCs w:val="44"/>
        </w:rPr>
      </w:pPr>
      <w:r>
        <w:rPr>
          <w:rFonts w:ascii="Comic Sans MS" w:hAnsi="Comic Sans MS"/>
          <w:color w:val="CC0000"/>
          <w:sz w:val="44"/>
          <w:szCs w:val="44"/>
        </w:rPr>
        <w:lastRenderedPageBreak/>
        <w:t>Звонкие струны</w:t>
      </w:r>
    </w:p>
    <w:p w:rsidR="005902D8" w:rsidRDefault="005902D8" w:rsidP="005902D8">
      <w:pPr>
        <w:spacing w:after="0"/>
        <w:jc w:val="center"/>
        <w:rPr>
          <w:sz w:val="28"/>
          <w:szCs w:val="28"/>
        </w:rPr>
      </w:pPr>
    </w:p>
    <w:p w:rsidR="005902D8" w:rsidRPr="00380020" w:rsidRDefault="00CA55AA" w:rsidP="005902D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50290</wp:posOffset>
            </wp:positionV>
            <wp:extent cx="3581400" cy="2677795"/>
            <wp:effectExtent l="19050" t="0" r="0" b="0"/>
            <wp:wrapTight wrapText="bothSides">
              <wp:wrapPolygon edited="0">
                <wp:start x="-115" y="0"/>
                <wp:lineTo x="-115" y="21513"/>
                <wp:lineTo x="21600" y="21513"/>
                <wp:lineTo x="21600" y="0"/>
                <wp:lineTo x="-115" y="0"/>
              </wp:wrapPolygon>
            </wp:wrapTight>
            <wp:docPr id="45" name="Рисунок 45" descr="C:\Users\Марина\Desktop\ШКОЛА РАБОТА ДОКУМЕНТЫ ВСЕ\Газета 3\Конкурсы выставки фестивали\конкурс этюдов\IMG_20190304_16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арина\Desktop\ШКОЛА РАБОТА ДОКУМЕНТЫ ВСЕ\Газета 3\Конкурсы выставки фестивали\конкурс этюдов\IMG_20190304_1643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2D8">
        <w:rPr>
          <w:sz w:val="28"/>
          <w:szCs w:val="28"/>
        </w:rPr>
        <w:t>Этюд в музыке –это инструментальная пьеса, которая, как мы все знаем, играет роль упражнения, преследуя перед собой технические задачи. В ней  используются определённые приёмы или несколько приёмов.</w:t>
      </w:r>
      <w:r w:rsidR="00437DE9">
        <w:rPr>
          <w:sz w:val="28"/>
          <w:szCs w:val="28"/>
        </w:rPr>
        <w:t xml:space="preserve"> </w:t>
      </w:r>
      <w:r w:rsidR="005902D8">
        <w:rPr>
          <w:sz w:val="28"/>
          <w:szCs w:val="28"/>
        </w:rPr>
        <w:t>Польза этюдов в педагогической практике велика. Это и воспитание дисциплины, быстроты реакции, выдержки и выносливости. Словом, - это основа для воплощения образов музыкального произведения. Из–за этой острой потребности в этюдах, в учебной практике многих школ</w:t>
      </w:r>
      <w:r>
        <w:rPr>
          <w:sz w:val="28"/>
          <w:szCs w:val="28"/>
        </w:rPr>
        <w:t xml:space="preserve"> </w:t>
      </w:r>
      <w:r w:rsidR="005902D8">
        <w:rPr>
          <w:sz w:val="28"/>
          <w:szCs w:val="28"/>
        </w:rPr>
        <w:t>существуют конкурсные этюды. Таким образом,</w:t>
      </w:r>
      <w:r>
        <w:rPr>
          <w:sz w:val="28"/>
          <w:szCs w:val="28"/>
        </w:rPr>
        <w:t xml:space="preserve"> </w:t>
      </w:r>
      <w:r w:rsidR="005902D8">
        <w:rPr>
          <w:sz w:val="28"/>
          <w:szCs w:val="28"/>
        </w:rPr>
        <w:t xml:space="preserve">и в нашей школе, в классе преподавателя О.И. Рузмановой,  родился конкурс под названием «Звонкие струны», который прошёл 04.03.2019г.  Жюри конкурса состояло из учащихся класса. Они оценивали технические возможности, слаженность и выразительность исполнения. Оценивали справедливо. Все конкурсанты получили дипломы </w:t>
      </w:r>
      <w:r w:rsidR="005902D8">
        <w:rPr>
          <w:sz w:val="28"/>
          <w:szCs w:val="28"/>
          <w:lang w:val="en-US"/>
        </w:rPr>
        <w:t>I</w:t>
      </w:r>
      <w:r w:rsidR="005902D8">
        <w:rPr>
          <w:sz w:val="28"/>
          <w:szCs w:val="28"/>
        </w:rPr>
        <w:t>,</w:t>
      </w:r>
      <w:r w:rsidR="005902D8">
        <w:rPr>
          <w:sz w:val="28"/>
          <w:szCs w:val="28"/>
          <w:lang w:val="en-US"/>
        </w:rPr>
        <w:t>II</w:t>
      </w:r>
      <w:r w:rsidR="005902D8">
        <w:rPr>
          <w:sz w:val="28"/>
          <w:szCs w:val="28"/>
        </w:rPr>
        <w:t>,</w:t>
      </w:r>
      <w:r w:rsidR="005902D8">
        <w:rPr>
          <w:sz w:val="28"/>
          <w:szCs w:val="28"/>
          <w:lang w:val="en-US"/>
        </w:rPr>
        <w:t>III</w:t>
      </w:r>
      <w:r w:rsidR="005902D8">
        <w:rPr>
          <w:sz w:val="28"/>
          <w:szCs w:val="28"/>
        </w:rPr>
        <w:t>,</w:t>
      </w:r>
      <w:r w:rsidR="005902D8">
        <w:rPr>
          <w:sz w:val="28"/>
          <w:szCs w:val="28"/>
          <w:lang w:val="en-US"/>
        </w:rPr>
        <w:t>IV</w:t>
      </w:r>
      <w:r w:rsidR="005902D8">
        <w:rPr>
          <w:sz w:val="28"/>
          <w:szCs w:val="28"/>
        </w:rPr>
        <w:t>и</w:t>
      </w:r>
      <w:r w:rsidR="005902D8">
        <w:rPr>
          <w:sz w:val="28"/>
          <w:szCs w:val="28"/>
          <w:lang w:val="en-US"/>
        </w:rPr>
        <w:t>V</w:t>
      </w:r>
      <w:r w:rsidR="005902D8">
        <w:rPr>
          <w:sz w:val="28"/>
          <w:szCs w:val="28"/>
        </w:rPr>
        <w:t xml:space="preserve"> степени. </w:t>
      </w:r>
    </w:p>
    <w:p w:rsidR="005902D8" w:rsidRPr="00BD69F1" w:rsidRDefault="005902D8" w:rsidP="005902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ервый конкурс состоялся. Дальнейших успехов вам, мои дорогие  ученики!</w:t>
      </w:r>
    </w:p>
    <w:p w:rsidR="005902D8" w:rsidRPr="00BD69F1" w:rsidRDefault="005902D8" w:rsidP="005902D8">
      <w:pPr>
        <w:spacing w:after="0"/>
        <w:jc w:val="right"/>
        <w:rPr>
          <w:sz w:val="28"/>
          <w:szCs w:val="28"/>
        </w:rPr>
      </w:pPr>
    </w:p>
    <w:p w:rsidR="005902D8" w:rsidRPr="00686534" w:rsidRDefault="005902D8" w:rsidP="005902D8">
      <w:pPr>
        <w:jc w:val="right"/>
        <w:rPr>
          <w:sz w:val="28"/>
          <w:szCs w:val="28"/>
        </w:rPr>
      </w:pPr>
      <w:r>
        <w:rPr>
          <w:sz w:val="28"/>
          <w:szCs w:val="28"/>
        </w:rPr>
        <w:t>Рузманова О.И.</w:t>
      </w: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Pr="005902D8" w:rsidRDefault="005902D8" w:rsidP="005902D8">
      <w:pPr>
        <w:jc w:val="center"/>
        <w:rPr>
          <w:rFonts w:ascii="Comic Sans MS" w:hAnsi="Comic Sans MS"/>
          <w:b/>
          <w:color w:val="CC0000"/>
          <w:sz w:val="44"/>
          <w:szCs w:val="44"/>
        </w:rPr>
      </w:pPr>
      <w:r w:rsidRPr="005902D8">
        <w:rPr>
          <w:rFonts w:ascii="Comic Sans MS" w:hAnsi="Comic Sans MS"/>
          <w:b/>
          <w:color w:val="CC0000"/>
          <w:sz w:val="44"/>
          <w:szCs w:val="44"/>
        </w:rPr>
        <w:lastRenderedPageBreak/>
        <w:t>«Музыка звёзд»</w:t>
      </w:r>
    </w:p>
    <w:p w:rsidR="005902D8" w:rsidRDefault="009C219A" w:rsidP="005902D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927100</wp:posOffset>
            </wp:positionV>
            <wp:extent cx="3072130" cy="4114800"/>
            <wp:effectExtent l="19050" t="0" r="0" b="0"/>
            <wp:wrapTight wrapText="bothSides">
              <wp:wrapPolygon edited="0">
                <wp:start x="-134" y="0"/>
                <wp:lineTo x="-134" y="21500"/>
                <wp:lineTo x="21564" y="21500"/>
                <wp:lineTo x="21564" y="0"/>
                <wp:lineTo x="-134" y="0"/>
              </wp:wrapPolygon>
            </wp:wrapTight>
            <wp:docPr id="43" name="Рисунок 43" descr="C:\Users\Марина\Desktop\ШКОЛА РАБОТА ДОКУМЕНТЫ ВСЕ\Газета 3\Конкурсы выставки фестивали\ванькина музыка звезд\IMG_20190316_14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арина\Desktop\ШКОЛА РАБОТА ДОКУМЕНТЫ ВСЕ\Газета 3\Конкурсы выставки фестивали\ванькина музыка звезд\IMG_20190316_143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2D8" w:rsidRPr="002F15D6">
        <w:rPr>
          <w:sz w:val="28"/>
          <w:szCs w:val="28"/>
        </w:rPr>
        <w:t>16 марта 2019 г. в здании СМУ им. Л.П.Кирюкова состоялся Международный конкурс «Музыка звёзд». Конкурс проводился под патронатом Международного Фонда Культуры «Гармония» (г. Москва), Московского музыкального общества, Творческого объединения «Мир искусств</w:t>
      </w:r>
      <w:r w:rsidR="005902D8">
        <w:rPr>
          <w:sz w:val="28"/>
          <w:szCs w:val="28"/>
        </w:rPr>
        <w:t xml:space="preserve">а» </w:t>
      </w:r>
      <w:r w:rsidR="005902D8" w:rsidRPr="002F15D6">
        <w:rPr>
          <w:sz w:val="28"/>
          <w:szCs w:val="28"/>
        </w:rPr>
        <w:t>(</w:t>
      </w:r>
      <w:r w:rsidR="005902D8">
        <w:rPr>
          <w:sz w:val="28"/>
          <w:szCs w:val="28"/>
        </w:rPr>
        <w:t xml:space="preserve">Москва), </w:t>
      </w:r>
      <w:r w:rsidR="005902D8" w:rsidRPr="002F15D6">
        <w:rPr>
          <w:sz w:val="28"/>
          <w:szCs w:val="28"/>
        </w:rPr>
        <w:t>Министерства культуры и социальной политики Республики Мордовия. Председателем жюри была Киселёва Галина Геннадьевна, члены жюри состояли из профессиональных и талантливых преподавателей</w:t>
      </w:r>
      <w:r w:rsidR="005902D8">
        <w:rPr>
          <w:sz w:val="28"/>
          <w:szCs w:val="28"/>
        </w:rPr>
        <w:t>,</w:t>
      </w:r>
      <w:r w:rsidR="005902D8" w:rsidRPr="002F15D6">
        <w:rPr>
          <w:sz w:val="28"/>
          <w:szCs w:val="28"/>
        </w:rPr>
        <w:t xml:space="preserve"> профессоров </w:t>
      </w:r>
      <w:r w:rsidR="005902D8">
        <w:rPr>
          <w:sz w:val="28"/>
          <w:szCs w:val="28"/>
        </w:rPr>
        <w:t xml:space="preserve"> из Москвы и Саратова.  </w:t>
      </w:r>
    </w:p>
    <w:p w:rsidR="005902D8" w:rsidRDefault="005902D8" w:rsidP="005902D8">
      <w:pPr>
        <w:spacing w:after="0"/>
        <w:jc w:val="both"/>
        <w:rPr>
          <w:sz w:val="28"/>
          <w:szCs w:val="28"/>
        </w:rPr>
      </w:pPr>
      <w:r w:rsidRPr="002F15D6">
        <w:rPr>
          <w:sz w:val="28"/>
          <w:szCs w:val="28"/>
        </w:rPr>
        <w:t>В номинации инструментальное исполнительство (домра), в возрастной категории 13- 15 лет</w:t>
      </w:r>
      <w:r>
        <w:rPr>
          <w:sz w:val="28"/>
          <w:szCs w:val="28"/>
        </w:rPr>
        <w:t>,</w:t>
      </w:r>
      <w:r w:rsidRPr="002F15D6">
        <w:rPr>
          <w:sz w:val="28"/>
          <w:szCs w:val="28"/>
        </w:rPr>
        <w:t xml:space="preserve"> защищала честь школы Ванькина Анастасия</w:t>
      </w:r>
      <w:r>
        <w:rPr>
          <w:sz w:val="28"/>
          <w:szCs w:val="28"/>
        </w:rPr>
        <w:t xml:space="preserve">, </w:t>
      </w:r>
      <w:r w:rsidRPr="002F15D6">
        <w:rPr>
          <w:sz w:val="28"/>
          <w:szCs w:val="28"/>
        </w:rPr>
        <w:t>класс преподавателя Рузмановой Ольги Ивановны</w:t>
      </w:r>
      <w:r>
        <w:rPr>
          <w:sz w:val="28"/>
          <w:szCs w:val="28"/>
        </w:rPr>
        <w:t>,</w:t>
      </w:r>
      <w:r w:rsidR="00437DE9">
        <w:rPr>
          <w:sz w:val="28"/>
          <w:szCs w:val="28"/>
        </w:rPr>
        <w:t xml:space="preserve"> </w:t>
      </w:r>
      <w:r w:rsidRPr="002F15D6">
        <w:rPr>
          <w:sz w:val="28"/>
          <w:szCs w:val="28"/>
        </w:rPr>
        <w:t xml:space="preserve">концертмейстер Исакова Любовь Ивановна. Настя исполнила </w:t>
      </w:r>
      <w:r>
        <w:rPr>
          <w:sz w:val="28"/>
          <w:szCs w:val="28"/>
        </w:rPr>
        <w:t xml:space="preserve">два произведения - русскую народную песню </w:t>
      </w:r>
      <w:r w:rsidRPr="002F15D6">
        <w:rPr>
          <w:sz w:val="28"/>
          <w:szCs w:val="28"/>
        </w:rPr>
        <w:t>«Как на этой на долине» обработка В. Гнутова</w:t>
      </w:r>
      <w:r w:rsidR="00437DE9">
        <w:rPr>
          <w:sz w:val="28"/>
          <w:szCs w:val="28"/>
        </w:rPr>
        <w:t xml:space="preserve"> </w:t>
      </w:r>
      <w:r w:rsidRPr="002F15D6">
        <w:rPr>
          <w:sz w:val="28"/>
          <w:szCs w:val="28"/>
        </w:rPr>
        <w:t>транскрипция для домры и фортепиано Н. Захаровой</w:t>
      </w:r>
      <w:r>
        <w:rPr>
          <w:sz w:val="28"/>
          <w:szCs w:val="28"/>
        </w:rPr>
        <w:t xml:space="preserve"> и</w:t>
      </w:r>
      <w:r w:rsidRPr="002F15D6">
        <w:rPr>
          <w:sz w:val="28"/>
          <w:szCs w:val="28"/>
        </w:rPr>
        <w:t xml:space="preserve"> «Старинный гобелен» И. Тамарин</w:t>
      </w:r>
      <w:r>
        <w:rPr>
          <w:sz w:val="28"/>
          <w:szCs w:val="28"/>
        </w:rPr>
        <w:t>ой</w:t>
      </w:r>
      <w:r w:rsidRPr="002F15D6">
        <w:rPr>
          <w:sz w:val="28"/>
          <w:szCs w:val="28"/>
        </w:rPr>
        <w:t>.</w:t>
      </w:r>
      <w:r>
        <w:rPr>
          <w:sz w:val="28"/>
          <w:szCs w:val="28"/>
        </w:rPr>
        <w:t xml:space="preserve"> Ванькина Анастасия п</w:t>
      </w:r>
      <w:r w:rsidRPr="002F15D6">
        <w:rPr>
          <w:sz w:val="28"/>
          <w:szCs w:val="28"/>
        </w:rPr>
        <w:t xml:space="preserve">олучила звание лауреата </w:t>
      </w:r>
      <w:r w:rsidRPr="002F15D6">
        <w:rPr>
          <w:sz w:val="28"/>
          <w:szCs w:val="28"/>
          <w:lang w:val="en-US"/>
        </w:rPr>
        <w:t>II</w:t>
      </w:r>
      <w:r w:rsidRPr="002F15D6">
        <w:rPr>
          <w:sz w:val="28"/>
          <w:szCs w:val="28"/>
        </w:rPr>
        <w:t xml:space="preserve"> степени и статуэтку от ценителей конкурса. </w:t>
      </w:r>
    </w:p>
    <w:p w:rsidR="005902D8" w:rsidRDefault="005902D8" w:rsidP="005902D8">
      <w:pPr>
        <w:spacing w:after="0"/>
        <w:jc w:val="both"/>
        <w:rPr>
          <w:sz w:val="28"/>
          <w:szCs w:val="28"/>
        </w:rPr>
      </w:pPr>
      <w:r w:rsidRPr="002F15D6">
        <w:rPr>
          <w:sz w:val="28"/>
          <w:szCs w:val="28"/>
        </w:rPr>
        <w:t>Молодец, ждём дальнейших успехов в творчестве!</w:t>
      </w:r>
    </w:p>
    <w:p w:rsidR="009C219A" w:rsidRDefault="009C219A" w:rsidP="005902D8">
      <w:pPr>
        <w:spacing w:after="0"/>
        <w:jc w:val="both"/>
        <w:rPr>
          <w:sz w:val="28"/>
          <w:szCs w:val="28"/>
        </w:rPr>
      </w:pPr>
    </w:p>
    <w:p w:rsidR="009C219A" w:rsidRPr="002F15D6" w:rsidRDefault="009C219A" w:rsidP="005902D8">
      <w:pPr>
        <w:spacing w:after="0"/>
        <w:jc w:val="both"/>
        <w:rPr>
          <w:sz w:val="28"/>
          <w:szCs w:val="28"/>
        </w:rPr>
      </w:pPr>
    </w:p>
    <w:p w:rsidR="005902D8" w:rsidRPr="00AE6C7F" w:rsidRDefault="005902D8" w:rsidP="005902D8">
      <w:pPr>
        <w:jc w:val="right"/>
        <w:rPr>
          <w:sz w:val="32"/>
          <w:szCs w:val="32"/>
        </w:rPr>
      </w:pPr>
      <w:r>
        <w:rPr>
          <w:sz w:val="32"/>
          <w:szCs w:val="32"/>
        </w:rPr>
        <w:t>Рузманова О.И.</w:t>
      </w: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5902D8" w:rsidRPr="005902D8" w:rsidRDefault="005902D8" w:rsidP="005902D8">
      <w:pPr>
        <w:jc w:val="center"/>
        <w:rPr>
          <w:rFonts w:ascii="Comic Sans MS" w:hAnsi="Comic Sans MS" w:cs="Times New Roman"/>
          <w:b/>
          <w:color w:val="CC0000"/>
          <w:sz w:val="44"/>
          <w:szCs w:val="44"/>
        </w:rPr>
      </w:pPr>
      <w:r w:rsidRPr="005902D8">
        <w:rPr>
          <w:rFonts w:ascii="Comic Sans MS" w:hAnsi="Comic Sans MS" w:cs="Times New Roman"/>
          <w:b/>
          <w:color w:val="CC0000"/>
          <w:sz w:val="44"/>
          <w:szCs w:val="44"/>
        </w:rPr>
        <w:lastRenderedPageBreak/>
        <w:t>Олимпиада по композиции</w:t>
      </w:r>
    </w:p>
    <w:p w:rsidR="005902D8" w:rsidRPr="00FF2781" w:rsidRDefault="005902D8" w:rsidP="00590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67310</wp:posOffset>
            </wp:positionV>
            <wp:extent cx="4345940" cy="1708785"/>
            <wp:effectExtent l="19050" t="0" r="0" b="0"/>
            <wp:wrapTight wrapText="bothSides">
              <wp:wrapPolygon edited="0">
                <wp:start x="-95" y="0"/>
                <wp:lineTo x="-95" y="21431"/>
                <wp:lineTo x="21587" y="21431"/>
                <wp:lineTo x="21587" y="0"/>
                <wp:lineTo x="-95" y="0"/>
              </wp:wrapPolygon>
            </wp:wrapTight>
            <wp:docPr id="676" name="Рисунок 34" descr="MWXF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WXF23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sz w:val="28"/>
          <w:szCs w:val="28"/>
        </w:rPr>
      </w:pP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sz w:val="28"/>
          <w:szCs w:val="28"/>
        </w:rPr>
      </w:pP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sz w:val="28"/>
          <w:szCs w:val="28"/>
        </w:rPr>
      </w:pP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sz w:val="28"/>
          <w:szCs w:val="28"/>
        </w:rPr>
      </w:pP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sz w:val="28"/>
          <w:szCs w:val="28"/>
        </w:rPr>
      </w:pP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sz w:val="28"/>
          <w:szCs w:val="28"/>
        </w:rPr>
      </w:pP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sz w:val="28"/>
          <w:szCs w:val="28"/>
        </w:rPr>
      </w:pP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sz w:val="28"/>
          <w:szCs w:val="28"/>
        </w:rPr>
      </w:pPr>
    </w:p>
    <w:p w:rsidR="005902D8" w:rsidRP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rFonts w:asciiTheme="majorHAnsi" w:hAnsiTheme="majorHAnsi"/>
          <w:sz w:val="28"/>
          <w:szCs w:val="28"/>
        </w:rPr>
      </w:pPr>
    </w:p>
    <w:p w:rsidR="005902D8" w:rsidRPr="005902D8" w:rsidRDefault="005902D8" w:rsidP="005902D8">
      <w:pPr>
        <w:jc w:val="both"/>
        <w:rPr>
          <w:rFonts w:asciiTheme="majorHAnsi" w:hAnsiTheme="majorHAnsi"/>
          <w:sz w:val="28"/>
          <w:szCs w:val="28"/>
        </w:rPr>
      </w:pPr>
      <w:r w:rsidRPr="005902D8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787400</wp:posOffset>
            </wp:positionV>
            <wp:extent cx="2560320" cy="3406775"/>
            <wp:effectExtent l="19050" t="0" r="0" b="0"/>
            <wp:wrapTight wrapText="bothSides">
              <wp:wrapPolygon edited="0">
                <wp:start x="-161" y="0"/>
                <wp:lineTo x="-161" y="21499"/>
                <wp:lineTo x="21536" y="21499"/>
                <wp:lineTo x="21536" y="0"/>
                <wp:lineTo x="-161" y="0"/>
              </wp:wrapPolygon>
            </wp:wrapTight>
            <wp:docPr id="675" name="Рисунок 33" descr="IMG_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630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40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02D8">
        <w:rPr>
          <w:rFonts w:asciiTheme="majorHAnsi" w:hAnsiTheme="majorHAnsi"/>
          <w:sz w:val="28"/>
          <w:szCs w:val="28"/>
        </w:rPr>
        <w:t>23 марта на базе Мордовского Государственного Университета Института Национальной Культуры им. Н.П.Огарева была проведена открытая творческая олимпиада по рисунку, живописи и композиции для учащихся ДХШ, ДШИ, общеобразовательных школ и студентов образовательных учреждений СПО. Основной целью мероприятия было выявление и развитие творческих способностей, познавательных способностей, широты кругозора учащихся, глубины их знаний по предмету. Олимпиады по композиции проводятся с целью дальнейшего развития художественного образования в общеобразовательных учреждениях, выявления и оказания помощи одаренным учащимся, повышения престижа изобразительного искусства, а также повышения уровня преподавания этих дисциплин. Творческие работы детей оценивают учителя-предметники,  при этом для объективного оценивания детские работы не подписываются, а помечаются персональным кодом. Далее баллы суммируются и выявляются победители. На данной олимпиаде в предметной области композиции дипломом Iстепени была награждена ученица ДШИ №</w:t>
      </w:r>
      <w:r w:rsidR="00437DE9">
        <w:rPr>
          <w:rFonts w:asciiTheme="majorHAnsi" w:hAnsiTheme="majorHAnsi"/>
          <w:sz w:val="28"/>
          <w:szCs w:val="28"/>
        </w:rPr>
        <w:t xml:space="preserve"> </w:t>
      </w:r>
      <w:r w:rsidRPr="005902D8">
        <w:rPr>
          <w:rFonts w:asciiTheme="majorHAnsi" w:hAnsiTheme="majorHAnsi"/>
          <w:sz w:val="28"/>
          <w:szCs w:val="28"/>
        </w:rPr>
        <w:t>8 Куслина Алиса, класс преподавателя Курмышкиной О.А.</w:t>
      </w:r>
    </w:p>
    <w:p w:rsidR="005902D8" w:rsidRP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rFonts w:asciiTheme="majorHAnsi" w:hAnsiTheme="majorHAnsi"/>
          <w:color w:val="000000"/>
          <w:sz w:val="28"/>
          <w:szCs w:val="28"/>
        </w:rPr>
      </w:pPr>
      <w:r w:rsidRPr="005902D8">
        <w:rPr>
          <w:rFonts w:asciiTheme="majorHAnsi" w:hAnsiTheme="majorHAnsi"/>
          <w:color w:val="000000"/>
          <w:sz w:val="28"/>
          <w:szCs w:val="28"/>
        </w:rPr>
        <w:t>Мы поздравляем участников и организаторов олимпиады!</w:t>
      </w:r>
    </w:p>
    <w:p w:rsid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rFonts w:asciiTheme="majorHAnsi" w:hAnsiTheme="majorHAnsi"/>
          <w:color w:val="000000"/>
          <w:sz w:val="28"/>
          <w:szCs w:val="28"/>
        </w:rPr>
      </w:pPr>
      <w:r w:rsidRPr="005902D8">
        <w:rPr>
          <w:rFonts w:asciiTheme="majorHAnsi" w:hAnsiTheme="majorHAnsi"/>
          <w:color w:val="000000"/>
          <w:sz w:val="28"/>
          <w:szCs w:val="28"/>
        </w:rPr>
        <w:t>И, конечно, наши особые поздравления победителям!</w:t>
      </w:r>
    </w:p>
    <w:p w:rsidR="005902D8" w:rsidRPr="005902D8" w:rsidRDefault="005902D8" w:rsidP="005902D8">
      <w:pPr>
        <w:pStyle w:val="c0"/>
        <w:spacing w:before="0" w:beforeAutospacing="0" w:after="0" w:afterAutospacing="0"/>
        <w:ind w:firstLine="196"/>
        <w:jc w:val="center"/>
        <w:rPr>
          <w:rFonts w:asciiTheme="majorHAnsi" w:hAnsiTheme="majorHAnsi"/>
          <w:color w:val="000000"/>
          <w:sz w:val="28"/>
          <w:szCs w:val="28"/>
        </w:rPr>
      </w:pPr>
    </w:p>
    <w:p w:rsidR="005902D8" w:rsidRPr="005902D8" w:rsidRDefault="005902D8" w:rsidP="005902D8">
      <w:pPr>
        <w:jc w:val="right"/>
        <w:rPr>
          <w:rFonts w:asciiTheme="majorHAnsi" w:hAnsiTheme="majorHAnsi" w:cs="Times New Roman"/>
          <w:color w:val="000000" w:themeColor="text1"/>
          <w:sz w:val="28"/>
          <w:szCs w:val="28"/>
        </w:rPr>
      </w:pPr>
      <w:r w:rsidRPr="005902D8">
        <w:rPr>
          <w:rFonts w:asciiTheme="majorHAnsi" w:hAnsiTheme="majorHAnsi" w:cs="Times New Roman"/>
          <w:color w:val="000000" w:themeColor="text1"/>
          <w:sz w:val="28"/>
          <w:szCs w:val="28"/>
        </w:rPr>
        <w:t>Курмышкина О.А.</w:t>
      </w:r>
    </w:p>
    <w:p w:rsidR="005902D8" w:rsidRDefault="005902D8" w:rsidP="00AE1EEF">
      <w:pPr>
        <w:rPr>
          <w:lang w:eastAsia="ru-RU"/>
        </w:rPr>
      </w:pPr>
    </w:p>
    <w:p w:rsidR="005902D8" w:rsidRDefault="005902D8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51413" w:rsidRPr="00251413" w:rsidRDefault="00251413" w:rsidP="00AE1EEF">
      <w:pPr>
        <w:rPr>
          <w:lang w:eastAsia="ru-RU"/>
        </w:rPr>
      </w:pPr>
    </w:p>
    <w:p w:rsidR="002E6308" w:rsidRDefault="00AE6F3A" w:rsidP="00AE1EEF">
      <w:pPr>
        <w:rPr>
          <w:lang w:eastAsia="ru-RU"/>
        </w:rPr>
      </w:pPr>
      <w:r>
        <w:rPr>
          <w:noProof/>
          <w:sz w:val="48"/>
          <w:szCs w:val="48"/>
          <w:lang w:eastAsia="ru-RU"/>
        </w:rPr>
        <w:pict>
          <v:group id="_x0000_s1053" style="position:absolute;margin-left:18.05pt;margin-top:-13.9pt;width:496.25pt;height:60.85pt;z-index:251664896" coordorigin="1166,1052" coordsize="9925,1217">
            <v:roundrect id="_x0000_s1049" style="position:absolute;left:1166;top:1052;width:9925;height:1217" arcsize="10923f" fillcolor="#090" stroked="f" strokeweight="0">
              <v:fill color2="fill darken(231)" focusposition=".5,.5" focussize="" method="linear sigma" focus="100%" type="gradient"/>
              <v:shadow on="t" type="perspective" color="#762753 [1608]" offset="1pt" offset2="-3pt"/>
            </v:roundrect>
            <v:shape id="_x0000_s1050" type="#_x0000_t202" style="position:absolute;left:2314;top:1261;width:7103;height:8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" fillcolor="#090" stroked="f">
              <v:textbox>
                <w:txbxContent>
                  <w:p w:rsidR="003902A0" w:rsidRPr="00251413" w:rsidRDefault="003902A0" w:rsidP="003902A0">
                    <w:pPr>
                      <w:pStyle w:val="2"/>
                      <w:rPr>
                        <w:color w:val="FFFF00"/>
                        <w:sz w:val="24"/>
                        <w:szCs w:val="24"/>
                      </w:rPr>
                    </w:pPr>
                    <w:r w:rsidRPr="00251413">
                      <w:rPr>
                        <w:color w:val="FFFF00"/>
                        <w:sz w:val="32"/>
                        <w:szCs w:val="32"/>
                      </w:rPr>
                      <w:t>В ОБЪЕКТИВЕ – ШКОЛЬНАЯ ЖИЗНЬ</w:t>
                    </w:r>
                    <w:r w:rsidRPr="00251413">
                      <w:rPr>
                        <w:color w:val="FFFF00"/>
                        <w:sz w:val="24"/>
                        <w:szCs w:val="24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2E6308" w:rsidP="00AE1EEF">
      <w:pPr>
        <w:rPr>
          <w:lang w:eastAsia="ru-RU"/>
        </w:rPr>
      </w:pPr>
    </w:p>
    <w:p w:rsidR="002E6308" w:rsidRDefault="00330F0C" w:rsidP="009A71F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9049" cy="3940628"/>
            <wp:effectExtent l="19050" t="0" r="0" b="0"/>
            <wp:docPr id="677" name="Рисунок 47" descr="C:\Users\Марина\Desktop\ШКОЛА РАБОТА ДОКУМЕНТЫ ВСЕ\Газета 3\В объективе\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арина\Desktop\ШКОЛА РАБОТА ДОКУМЕНТЫ ВСЕ\Газета 3\В объективе\0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91" cy="394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93530" cy="3918857"/>
            <wp:effectExtent l="19050" t="0" r="6820" b="0"/>
            <wp:docPr id="48" name="Рисунок 48" descr="C:\Users\Марина\Desktop\ШКОЛА РАБОТА ДОКУМЕНТЫ ВСЕ\Газета 3\В объективе\2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арина\Desktop\ШКОЛА РАБОТА ДОКУМЕНТЫ ВСЕ\Газета 3\В объективе\210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09" cy="393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67D" w:rsidRPr="00251413" w:rsidRDefault="00FA767D" w:rsidP="002C4C92"/>
    <w:p w:rsidR="00251413" w:rsidRPr="00251413" w:rsidRDefault="00251413" w:rsidP="002C4C92"/>
    <w:p w:rsidR="00251413" w:rsidRPr="00251413" w:rsidRDefault="00251413" w:rsidP="002C4C92"/>
    <w:p w:rsidR="00251413" w:rsidRPr="00251413" w:rsidRDefault="009A71F5" w:rsidP="009A71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75808" cy="3332860"/>
            <wp:effectExtent l="19050" t="0" r="5442" b="0"/>
            <wp:docPr id="680" name="Рисунок 49" descr="C:\Users\Марина\Desktop\ШКОЛА РАБОТА ДОКУМЕНТЫ ВСЕ\Газета 3\В объективе\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арина\Desktop\ШКОЛА РАБОТА ДОКУМЕНТЫ ВСЕ\Газета 3\В объективе\25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28" cy="335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13" w:rsidRPr="00251413" w:rsidRDefault="00251413" w:rsidP="002C4C92"/>
    <w:p w:rsidR="00251413" w:rsidRPr="00251413" w:rsidRDefault="00251413" w:rsidP="002C4C92"/>
    <w:p w:rsidR="00251413" w:rsidRPr="00251413" w:rsidRDefault="009A71F5" w:rsidP="009A71F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92653" cy="3777343"/>
            <wp:effectExtent l="19050" t="0" r="0" b="0"/>
            <wp:docPr id="50" name="Рисунок 50" descr="C:\Users\Марина\Desktop\ШКОЛА РАБОТА ДОКУМЕНТЫ ВСЕ\Газета 3\В объективе\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арина\Desktop\ШКОЛА РАБОТА ДОКУМЕНТЫ ВСЕ\Газета 3\В объективе\13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95" cy="378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91492" cy="3775714"/>
            <wp:effectExtent l="19050" t="0" r="0" b="0"/>
            <wp:docPr id="51" name="Рисунок 51" descr="C:\Users\Марина\Desktop\ШКОЛА РАБОТА ДОКУМЕНТЫ ВСЕ\Газета 3\В объективе\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рина\Desktop\ШКОЛА РАБОТА ДОКУМЕНТЫ ВСЕ\Газета 3\В объективе\13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00412" cy="378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13" w:rsidRPr="00251413" w:rsidRDefault="00251413" w:rsidP="002C4C92"/>
    <w:p w:rsidR="00251413" w:rsidRPr="00251413" w:rsidRDefault="00251413" w:rsidP="002C4C92"/>
    <w:p w:rsidR="00251413" w:rsidRPr="00251413" w:rsidRDefault="00A6348E" w:rsidP="00A634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45921" cy="3852070"/>
            <wp:effectExtent l="19050" t="0" r="0" b="0"/>
            <wp:docPr id="682" name="Рисунок 52" descr="C:\Users\Марина\Desktop\ШКОЛА РАБОТА ДОКУМЕНТЫ ВСЕ\Газета 3\В объективе\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арина\Desktop\ШКОЛА РАБОТА ДОКУМЕНТЫ ВСЕ\Газета 3\В объективе\14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25" cy="386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413" w:rsidRPr="00251413" w:rsidRDefault="00251413" w:rsidP="002C4C92"/>
    <w:p w:rsidR="00251413" w:rsidRPr="00251413" w:rsidRDefault="00251413" w:rsidP="002C4C92"/>
    <w:p w:rsidR="00251413" w:rsidRPr="00251413" w:rsidRDefault="00251413" w:rsidP="002C4C92"/>
    <w:p w:rsidR="00251413" w:rsidRDefault="009B20D3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 w:rsidRPr="009B20D3">
        <w:rPr>
          <w:rFonts w:ascii="Comic Sans MS" w:hAnsi="Comic Sans MS"/>
          <w:color w:val="CC0000"/>
          <w:sz w:val="40"/>
          <w:szCs w:val="40"/>
        </w:rPr>
        <w:lastRenderedPageBreak/>
        <w:t>Концерт первоклассника</w:t>
      </w:r>
    </w:p>
    <w:p w:rsidR="009B20D3" w:rsidRDefault="009B20D3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4862285" cy="3646714"/>
            <wp:effectExtent l="19050" t="0" r="0" b="0"/>
            <wp:docPr id="53" name="Рисунок 53" descr="C:\Users\Марина\Desktop\ШКОЛА РАБОТА ДОКУМЕНТЫ ВСЕ\Газета 3\Школьная жизнь\концерт первоклассников\DSC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арина\Desktop\ШКОЛА РАБОТА ДОКУМЕНТЫ ВСЕ\Газета 3\Школьная жизнь\концерт первоклассников\DSC050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91" cy="364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D3" w:rsidRDefault="009B20D3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216729" cy="4288972"/>
            <wp:effectExtent l="19050" t="0" r="2721" b="0"/>
            <wp:docPr id="54" name="Рисунок 54" descr="C:\Users\Марина\Desktop\ШКОЛА РАБОТА ДОКУМЕНТЫ ВСЕ\Газета 3\Школьная жизнь\концерт первоклассников\DSC0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рина\Desktop\ШКОЛА РАБОТА ДОКУМЕНТЫ ВСЕ\Газета 3\Школьная жизнь\концерт первоклассников\DSC050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64" cy="429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225438" cy="4300583"/>
            <wp:effectExtent l="19050" t="0" r="0" b="0"/>
            <wp:docPr id="55" name="Рисунок 55" descr="C:\Users\Марина\Desktop\ШКОЛА РАБОТА ДОКУМЕНТЫ ВСЕ\Газета 3\Школьная жизнь\концерт первоклассников\DSC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Марина\Desktop\ШКОЛА РАБОТА ДОКУМЕНТЫ ВСЕ\Газета 3\Школьная жизнь\концерт первоклассников\DSC050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51" cy="430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D3" w:rsidRDefault="009B20D3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9B20D3" w:rsidRDefault="009B20D3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9B20D3" w:rsidRDefault="009B20D3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lastRenderedPageBreak/>
        <w:drawing>
          <wp:inline distT="0" distB="0" distL="0" distR="0">
            <wp:extent cx="4601936" cy="3451451"/>
            <wp:effectExtent l="19050" t="0" r="8164" b="0"/>
            <wp:docPr id="56" name="Рисунок 56" descr="C:\Users\Марина\Desktop\ШКОЛА РАБОТА ДОКУМЕНТЫ ВСЕ\Газета 3\Школьная жизнь\концерт первоклассников\DSC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Марина\Desktop\ШКОЛА РАБОТА ДОКУМЕНТЫ ВСЕ\Газета 3\Школьная жизнь\концерт первоклассников\DSC050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6" cy="345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D3" w:rsidRDefault="00486646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137807" cy="4183741"/>
            <wp:effectExtent l="19050" t="0" r="5443" b="0"/>
            <wp:docPr id="57" name="Рисунок 57" descr="C:\Users\Марина\Desktop\ШКОЛА РАБОТА ДОКУМЕНТЫ ВСЕ\Газета 3\Школьная жизнь\концерт первоклассников\DSC0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Марина\Desktop\ШКОЛА РАБОТА ДОКУМЕНТЫ ВСЕ\Газета 3\Школьная жизнь\концерт первоклассников\DSC0503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89" cy="419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132365" cy="4176487"/>
            <wp:effectExtent l="19050" t="0" r="0" b="0"/>
            <wp:docPr id="58" name="Рисунок 58" descr="C:\Users\Марина\Desktop\ШКОЛА РАБОТА ДОКУМЕНТЫ ВСЕ\Газета 3\Школьная жизнь\концерт первоклассников\DSC0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Марина\Desktop\ШКОЛА РАБОТА ДОКУМЕНТЫ ВСЕ\Газета 3\Школьная жизнь\концерт первоклассников\DSC0502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18" cy="418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lastRenderedPageBreak/>
        <w:drawing>
          <wp:inline distT="0" distB="0" distL="0" distR="0">
            <wp:extent cx="5138057" cy="3853543"/>
            <wp:effectExtent l="19050" t="0" r="5443" b="0"/>
            <wp:docPr id="59" name="Рисунок 59" descr="C:\Users\Марина\Desktop\ШКОЛА РАБОТА ДОКУМЕНТЫ ВСЕ\Газета 3\Школьная жизнь\концерт первоклассников\DSC0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Марина\Desktop\ШКОЛА РАБОТА ДОКУМЕНТЫ ВСЕ\Газета 3\Школьная жизнь\концерт первоклассников\DSC050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96" cy="385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2974522" cy="3966029"/>
            <wp:effectExtent l="19050" t="0" r="0" b="0"/>
            <wp:docPr id="60" name="Рисунок 60" descr="C:\Users\Марина\Desktop\ШКОЛА РАБОТА ДОКУМЕНТЫ ВСЕ\Газета 3\Школьная жизнь\концерт первоклассников\DSC0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Марина\Desktop\ШКОЛА РАБОТА ДОКУМЕНТЫ ВСЕ\Газета 3\Школьная жизнь\концерт первоклассников\DSC050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03" cy="396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2979965" cy="3973286"/>
            <wp:effectExtent l="19050" t="0" r="0" b="0"/>
            <wp:docPr id="61" name="Рисунок 61" descr="C:\Users\Марина\Desktop\ШКОЛА РАБОТА ДОКУМЕНТЫ ВСЕ\Газета 3\Школьная жизнь\концерт первоклассников\DSC0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арина\Desktop\ШКОЛА РАБОТА ДОКУМЕНТЫ ВСЕ\Газета 3\Школьная жизнь\концерт первоклассников\DSC050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47" cy="397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AC0EF5" w:rsidRDefault="00AC0EF5" w:rsidP="00AC0EF5">
      <w:pPr>
        <w:rPr>
          <w:rFonts w:ascii="Comic Sans MS" w:hAnsi="Comic Sans MS"/>
          <w:color w:val="CC0000"/>
          <w:sz w:val="40"/>
          <w:szCs w:val="40"/>
        </w:rPr>
      </w:pPr>
    </w:p>
    <w:p w:rsidR="00AC0EF5" w:rsidRDefault="00AC0EF5" w:rsidP="00AC0EF5">
      <w:pPr>
        <w:rPr>
          <w:rFonts w:ascii="Times New Roman" w:hAnsi="Times New Roman" w:cs="Times New Roman"/>
          <w:sz w:val="28"/>
          <w:szCs w:val="28"/>
        </w:rPr>
      </w:pPr>
    </w:p>
    <w:p w:rsidR="00AC0EF5" w:rsidRDefault="00AC0EF5" w:rsidP="00A6348E">
      <w:pPr>
        <w:jc w:val="center"/>
        <w:rPr>
          <w:rFonts w:ascii="Comic Sans MS" w:hAnsi="Comic Sans MS" w:cs="Times New Roman"/>
          <w:color w:val="CC0000"/>
          <w:sz w:val="40"/>
          <w:szCs w:val="40"/>
        </w:rPr>
      </w:pPr>
      <w:r w:rsidRPr="00AC0EF5">
        <w:rPr>
          <w:rFonts w:ascii="Comic Sans MS" w:hAnsi="Comic Sans MS" w:cs="Times New Roman"/>
          <w:color w:val="CC0000"/>
          <w:sz w:val="40"/>
          <w:szCs w:val="40"/>
        </w:rPr>
        <w:lastRenderedPageBreak/>
        <w:t>Фольклорный праздник «Встреча весны!»</w:t>
      </w: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5480049" cy="4110037"/>
            <wp:effectExtent l="19050" t="0" r="6351" b="0"/>
            <wp:docPr id="64" name="Рисунок 64" descr="C:\Users\Марина\Desktop\ШКОЛА РАБОТА ДОКУМЕНТЫ ВСЕ\Газета 3\Школьная жизнь\Встреча Весны 20.02.19\DSC0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арина\Desktop\ШКОЛА РАБОТА ДОКУМЕНТЫ ВСЕ\Газета 3\Школьная жизнь\Встреча Весны 20.02.19\DSC0507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04" cy="41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65" name="Рисунок 65" descr="C:\Users\Марина\Desktop\ШКОЛА РАБОТА ДОКУМЕНТЫ ВСЕ\Газета 3\Школьная жизнь\Встреча Весны 20.02.19\DSC0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арина\Desktop\ШКОЛА РАБОТА ДОКУМЕНТЫ ВСЕ\Газета 3\Школьная жизнь\Встреча Весны 20.02.19\DSC0506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lastRenderedPageBreak/>
        <w:drawing>
          <wp:inline distT="0" distB="0" distL="0" distR="0">
            <wp:extent cx="2903765" cy="3871686"/>
            <wp:effectExtent l="19050" t="0" r="0" b="0"/>
            <wp:docPr id="66" name="Рисунок 66" descr="C:\Users\Марина\Desktop\ШКОЛА РАБОТА ДОКУМЕНТЫ ВСЕ\Газета 3\Школьная жизнь\Встреча Весны 20.02.19\DSC0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арина\Desktop\ШКОЛА РАБОТА ДОКУМЕНТЫ ВСЕ\Газета 3\Школьная жизнь\Встреча Весны 20.02.19\DSC0508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11" cy="38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2909208" cy="3878943"/>
            <wp:effectExtent l="19050" t="0" r="5442" b="0"/>
            <wp:docPr id="67" name="Рисунок 67" descr="C:\Users\Марина\Desktop\ШКОЛА РАБОТА ДОКУМЕНТЫ ВСЕ\Газета 3\Школьная жизнь\Встреча Весны 20.02.19\DSC0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Марина\Desktop\ШКОЛА РАБОТА ДОКУМЕНТЫ ВСЕ\Газета 3\Школьная жизнь\Встреча Весны 20.02.19\DSC0508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87" cy="38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F5" w:rsidRDefault="00AC0EF5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110594" cy="4147458"/>
            <wp:effectExtent l="19050" t="0" r="0" b="0"/>
            <wp:docPr id="68" name="Рисунок 68" descr="C:\Users\Марина\Desktop\ШКОЛА РАБОТА ДОКУМЕНТЫ ВСЕ\Газета 3\Школьная жизнь\Встреча Весны 20.02.19\DSC05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арина\Desktop\ШКОЛА РАБОТА ДОКУМЕНТЫ ВСЕ\Газета 3\Школьная жизнь\Встреча Весны 20.02.19\DSC0508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80" cy="414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126922" cy="4169229"/>
            <wp:effectExtent l="19050" t="0" r="0" b="0"/>
            <wp:docPr id="69" name="Рисунок 69" descr="C:\Users\Марина\Desktop\ШКОЛА РАБОТА ДОКУМЕНТЫ ВСЕ\Газета 3\Школьная жизнь\Встреча Весны 20.02.19\DSC0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Марина\Desktop\ШКОЛА РАБОТА ДОКУМЕНТЫ ВСЕ\Газета 3\Школьная жизнь\Встреча Весны 20.02.19\DSC0509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07" cy="41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8C" w:rsidRDefault="00D63F8C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D63F8C" w:rsidRDefault="00D63F8C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D63F8C" w:rsidRDefault="00D63F8C" w:rsidP="00A6348E">
      <w:pPr>
        <w:jc w:val="center"/>
        <w:rPr>
          <w:rFonts w:ascii="Comic Sans MS" w:hAnsi="Comic Sans MS"/>
          <w:color w:val="CC0000"/>
          <w:sz w:val="40"/>
          <w:szCs w:val="40"/>
        </w:rPr>
      </w:pPr>
    </w:p>
    <w:p w:rsidR="00D63F8C" w:rsidRDefault="00D63F8C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noProof/>
          <w:color w:val="CC0000"/>
          <w:sz w:val="40"/>
          <w:szCs w:val="40"/>
          <w:lang w:eastAsia="ru-RU"/>
        </w:rPr>
        <w:lastRenderedPageBreak/>
        <w:drawing>
          <wp:inline distT="0" distB="0" distL="0" distR="0">
            <wp:extent cx="3437164" cy="4582886"/>
            <wp:effectExtent l="19050" t="0" r="0" b="0"/>
            <wp:docPr id="70" name="Рисунок 70" descr="C:\Users\Марина\Desktop\ШКОЛА РАБОТА ДОКУМЕНТЫ ВСЕ\Газета 3\Школьная жизнь\Встреча Весны 20.02.19\DSC0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Марина\Desktop\ШКОЛА РАБОТА ДОКУМЕНТЫ ВСЕ\Газета 3\Школьная жизнь\Встреча Весны 20.02.19\DSC0508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8" cy="458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167743" cy="4223657"/>
            <wp:effectExtent l="19050" t="0" r="0" b="0"/>
            <wp:docPr id="71" name="Рисунок 71" descr="C:\Users\Марина\Desktop\ШКОЛА РАБОТА ДОКУМЕНТЫ ВСЕ\Газета 3\Школьная жизнь\Встреча Весны 20.02.19\DSC0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Марина\Desktop\ШКОЛА РАБОТА ДОКУМЕНТЫ ВСЕ\Газета 3\Школьная жизнь\Встреча Весны 20.02.19\DSC0506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30" cy="422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8C" w:rsidRDefault="00D63F8C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72" name="Рисунок 72" descr="C:\Users\Марина\Desktop\ШКОЛА РАБОТА ДОКУМЕНТЫ ВСЕ\Газета 3\Школьная жизнь\Встреча Весны 20.02.19\DSC0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Марина\Desktop\ШКОЛА РАБОТА ДОКУМЕНТЫ ВСЕ\Газета 3\Школьная жизнь\Встреча Весны 20.02.19\DSC0508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8C" w:rsidRPr="00071EBC" w:rsidRDefault="00D63F8C" w:rsidP="00A6348E">
      <w:pPr>
        <w:jc w:val="center"/>
        <w:rPr>
          <w:rFonts w:ascii="Comic Sans MS" w:hAnsi="Comic Sans MS"/>
          <w:b/>
          <w:color w:val="CC0000"/>
          <w:sz w:val="44"/>
          <w:szCs w:val="40"/>
        </w:rPr>
      </w:pPr>
      <w:r w:rsidRPr="00071EBC">
        <w:rPr>
          <w:rFonts w:ascii="Comic Sans MS" w:hAnsi="Comic Sans MS"/>
          <w:b/>
          <w:color w:val="CC0000"/>
          <w:sz w:val="44"/>
          <w:szCs w:val="40"/>
        </w:rPr>
        <w:lastRenderedPageBreak/>
        <w:t>Тренировочная эвакуация учащихся</w:t>
      </w:r>
    </w:p>
    <w:p w:rsidR="00D63F8C" w:rsidRDefault="00D63F8C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B35121" w:rsidRDefault="00B35121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6302799" cy="5604003"/>
            <wp:effectExtent l="19050" t="0" r="2751" b="0"/>
            <wp:docPr id="74" name="Рисунок 74" descr="C:\Users\Марина\Desktop\ШКОЛА РАБОТА ДОКУМЕНТЫ ВСЕ\Газета 3\Школьная жизнь\пожарная безопасность\007e45e37547ac2ad1b881795a587f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Марина\Desktop\ШКОЛА РАБОТА ДОКУМЕНТЫ ВСЕ\Газета 3\Школьная жизнь\пожарная безопасность\007e45e37547ac2ad1b881795a587f5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30" cy="560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BC" w:rsidRDefault="00071EBC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071EBC" w:rsidRDefault="00071EBC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071EBC" w:rsidRDefault="00071EBC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071EBC" w:rsidRDefault="00071EBC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071EBC" w:rsidRDefault="00071EBC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071EBC" w:rsidRDefault="00071EBC" w:rsidP="00071EBC">
      <w:pPr>
        <w:rPr>
          <w:rFonts w:ascii="Comic Sans MS" w:hAnsi="Comic Sans MS"/>
          <w:b/>
          <w:color w:val="CC0000"/>
          <w:sz w:val="40"/>
          <w:szCs w:val="40"/>
        </w:rPr>
      </w:pPr>
    </w:p>
    <w:p w:rsidR="00B35121" w:rsidRDefault="00CA0D58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color w:val="CC0000"/>
          <w:sz w:val="40"/>
          <w:szCs w:val="40"/>
        </w:rPr>
        <w:lastRenderedPageBreak/>
        <w:t>Отчетные концерты</w:t>
      </w:r>
    </w:p>
    <w:p w:rsidR="00CA0D58" w:rsidRDefault="00CA0D58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5164363" cy="3873273"/>
            <wp:effectExtent l="19050" t="0" r="0" b="0"/>
            <wp:docPr id="76" name="Рисунок 76" descr="C:\Users\Марина\Desktop\ШКОЛА РАБОТА ДОКУМЕНТЫ ВСЕ\Газета 3\Школьная жизнь\концерт\DSC0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Марина\Desktop\ШКОЛА РАБОТА ДОКУМЕНТЫ ВСЕ\Газета 3\Школьная жизнь\концерт\DSC051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95" cy="387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58" w:rsidRDefault="00CA0D58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6645910" cy="4984433"/>
            <wp:effectExtent l="19050" t="0" r="2540" b="0"/>
            <wp:docPr id="77" name="Рисунок 77" descr="C:\Users\Марина\Desktop\ШКОЛА РАБОТА ДОКУМЕНТЫ ВСЕ\Газета 3\Школьная жизнь\концерт\DSC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Марина\Desktop\ШКОЛА РАБОТА ДОКУМЕНТЫ ВСЕ\Газета 3\Школьная жизнь\концерт\DSC0513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58" w:rsidRDefault="00CA0D58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lastRenderedPageBreak/>
        <w:drawing>
          <wp:inline distT="0" distB="0" distL="0" distR="0">
            <wp:extent cx="5316763" cy="3987573"/>
            <wp:effectExtent l="19050" t="0" r="0" b="0"/>
            <wp:docPr id="78" name="Рисунок 78" descr="C:\Users\Марина\Desktop\ШКОЛА РАБОТА ДОКУМЕНТЫ ВСЕ\Газета 3\Школьная жизнь\концерт\DSC0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Марина\Desktop\ШКОЛА РАБОТА ДОКУМЕНТЫ ВСЕ\Газета 3\Школьная жизнь\концерт\DSC0514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58" cy="398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58" w:rsidRDefault="00CA0D58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5926363" cy="4444773"/>
            <wp:effectExtent l="19050" t="0" r="0" b="0"/>
            <wp:docPr id="79" name="Рисунок 79" descr="C:\Users\Марина\Desktop\ШКОЛА РАБОТА ДОКУМЕНТЫ ВСЕ\Газета 3\Школьная жизнь\концерт\DSC0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Марина\Desktop\ШКОЛА РАБОТА ДОКУМЕНТЫ ВСЕ\Газета 3\Школьная жизнь\концерт\DSC0514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08" cy="444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58" w:rsidRDefault="00CA0D58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CA0D58" w:rsidRDefault="00690895" w:rsidP="00690895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lastRenderedPageBreak/>
        <w:drawing>
          <wp:inline distT="0" distB="0" distL="0" distR="0">
            <wp:extent cx="3363615" cy="4593771"/>
            <wp:effectExtent l="19050" t="0" r="8235" b="0"/>
            <wp:docPr id="12" name="Рисунок 12" descr="C:\Users\Марина\Desktop\ШКОЛА РАБОТА ДОКУМЕНТЫ ВСЕ\Газета 3\В объективе\Recoverd_jpg_file(17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ина\Desktop\ШКОЛА РАБОТА ДОКУМЕНТЫ ВСЕ\Газета 3\В объективе\Recoverd_jpg_file(17)-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98" cy="45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95" w:rsidRDefault="00690895" w:rsidP="00690895">
      <w:pPr>
        <w:rPr>
          <w:rFonts w:ascii="Comic Sans MS" w:hAnsi="Comic Sans MS"/>
          <w:b/>
          <w:color w:val="CC0000"/>
          <w:sz w:val="40"/>
          <w:szCs w:val="40"/>
        </w:rPr>
      </w:pPr>
    </w:p>
    <w:p w:rsidR="00690895" w:rsidRDefault="00690895" w:rsidP="00690895">
      <w:pPr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584121" cy="4547777"/>
            <wp:effectExtent l="19050" t="0" r="0" b="0"/>
            <wp:docPr id="3" name="Рисунок 13" descr="C:\Users\Марина\Desktop\ШКОЛА РАБОТА ДОКУМЕНТЫ ВСЕ\Газета 3\В объективе\Recoverd_jpg_file(29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ШКОЛА РАБОТА ДОКУМЕНТЫ ВСЕ\Газета 3\В объективе\Recoverd_jpg_file(29)-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02" cy="454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C41" w:rsidRPr="005902D8" w:rsidRDefault="00186C41" w:rsidP="00186C41">
      <w:pPr>
        <w:jc w:val="center"/>
        <w:rPr>
          <w:rFonts w:ascii="Comic Sans MS" w:hAnsi="Comic Sans MS"/>
          <w:b/>
          <w:color w:val="CC0000"/>
          <w:sz w:val="36"/>
          <w:szCs w:val="36"/>
        </w:rPr>
      </w:pPr>
      <w:r w:rsidRPr="005902D8">
        <w:rPr>
          <w:rFonts w:ascii="Comic Sans MS" w:hAnsi="Comic Sans MS"/>
          <w:b/>
          <w:color w:val="CC0000"/>
          <w:sz w:val="36"/>
          <w:szCs w:val="36"/>
        </w:rPr>
        <w:lastRenderedPageBreak/>
        <w:t>Международный фестиваль искусств «Мировая серия»</w:t>
      </w:r>
    </w:p>
    <w:p w:rsidR="00CA0D58" w:rsidRDefault="00186C41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4621349" cy="3466824"/>
            <wp:effectExtent l="19050" t="0" r="7801" b="0"/>
            <wp:docPr id="82" name="Рисунок 82" descr="C:\Users\Марина\Desktop\ШКОЛА РАБОТА ДОКУМЕНТЫ ВСЕ\Газета 3\Конкурсы выставки фестивали\фото мировая серия\IMG_20190303_11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Марина\Desktop\ШКОЛА РАБОТА ДОКУМЕНТЫ ВСЕ\Газета 3\Конкурсы выставки фестивали\фото мировая серия\IMG_20190303_11165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5" cy="346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C41" w:rsidRDefault="00AB36D3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3209317" cy="4278086"/>
            <wp:effectExtent l="19050" t="0" r="0" b="0"/>
            <wp:docPr id="83" name="Рисунок 83" descr="C:\Users\Марина\Desktop\ШКОЛА РАБОТА ДОКУМЕНТЫ ВСЕ\Газета 3\Конкурсы выставки фестивали\фото мировая серия\IMG_20190303_11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Марина\Desktop\ШКОЛА РАБОТА ДОКУМЕНТЫ ВСЕ\Газета 3\Конкурсы выставки фестивали\фото мировая серия\IMG_20190303_1121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2" cy="42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D3" w:rsidRDefault="00AB36D3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AB36D3" w:rsidRDefault="00AB36D3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AB36D3" w:rsidRDefault="00AB36D3" w:rsidP="00AB36D3">
      <w:pPr>
        <w:spacing w:after="0"/>
        <w:jc w:val="center"/>
        <w:rPr>
          <w:rFonts w:ascii="Comic Sans MS" w:hAnsi="Comic Sans MS"/>
          <w:color w:val="CC0000"/>
          <w:sz w:val="44"/>
          <w:szCs w:val="44"/>
        </w:rPr>
      </w:pPr>
      <w:r>
        <w:rPr>
          <w:rFonts w:ascii="Comic Sans MS" w:hAnsi="Comic Sans MS"/>
          <w:color w:val="CC0000"/>
          <w:sz w:val="44"/>
          <w:szCs w:val="44"/>
        </w:rPr>
        <w:lastRenderedPageBreak/>
        <w:t>Звонкие струны</w:t>
      </w:r>
    </w:p>
    <w:p w:rsidR="00AB36D3" w:rsidRPr="00AB36D3" w:rsidRDefault="00AB36D3" w:rsidP="00AB36D3">
      <w:pPr>
        <w:spacing w:after="0"/>
        <w:jc w:val="center"/>
        <w:rPr>
          <w:rFonts w:ascii="Comic Sans MS" w:hAnsi="Comic Sans MS"/>
          <w:color w:val="CC0000"/>
          <w:sz w:val="44"/>
          <w:szCs w:val="44"/>
        </w:rPr>
      </w:pPr>
    </w:p>
    <w:p w:rsidR="00AB36D3" w:rsidRDefault="00AB36D3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4788592" cy="3592286"/>
            <wp:effectExtent l="19050" t="0" r="0" b="0"/>
            <wp:docPr id="84" name="Рисунок 84" descr="C:\Users\Марина\Desktop\ШКОЛА РАБОТА ДОКУМЕНТЫ ВСЕ\Газета 3\Конкурсы выставки фестивали\конкурс этюдов\IMG_20190304_15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Марина\Desktop\ШКОЛА РАБОТА ДОКУМЕНТЫ ВСЕ\Газета 3\Конкурсы выставки фестивали\конкурс этюдов\IMG_20190304_15571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38" cy="359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D3" w:rsidRDefault="00AB36D3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  <w:r>
        <w:rPr>
          <w:rFonts w:ascii="Comic Sans MS" w:hAnsi="Comic Sans MS"/>
          <w:b/>
          <w:noProof/>
          <w:color w:val="CC0000"/>
          <w:sz w:val="40"/>
          <w:szCs w:val="40"/>
          <w:lang w:eastAsia="ru-RU"/>
        </w:rPr>
        <w:drawing>
          <wp:inline distT="0" distB="0" distL="0" distR="0">
            <wp:extent cx="5369027" cy="4027714"/>
            <wp:effectExtent l="19050" t="0" r="3073" b="0"/>
            <wp:docPr id="85" name="Рисунок 85" descr="C:\Users\Марина\Desktop\ШКОЛА РАБОТА ДОКУМЕНТЫ ВСЕ\Газета 3\Конкурсы выставки фестивали\конкурс этюдов\IMG_20190304_17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Марина\Desktop\ШКОЛА РАБОТА ДОКУМЕНТЫ ВСЕ\Газета 3\Конкурсы выставки фестивали\конкурс этюдов\IMG_20190304_17223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67" cy="402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D3" w:rsidRDefault="00AB36D3" w:rsidP="00A6348E">
      <w:pPr>
        <w:jc w:val="center"/>
        <w:rPr>
          <w:rFonts w:ascii="Comic Sans MS" w:hAnsi="Comic Sans MS"/>
          <w:b/>
          <w:color w:val="CC0000"/>
          <w:sz w:val="40"/>
          <w:szCs w:val="40"/>
        </w:rPr>
      </w:pPr>
    </w:p>
    <w:p w:rsidR="00AB36D3" w:rsidRPr="00D63F8C" w:rsidRDefault="00AB36D3" w:rsidP="00080C4B">
      <w:pPr>
        <w:rPr>
          <w:rFonts w:ascii="Comic Sans MS" w:hAnsi="Comic Sans MS"/>
          <w:b/>
          <w:color w:val="CC0000"/>
          <w:sz w:val="40"/>
          <w:szCs w:val="40"/>
        </w:rPr>
      </w:pPr>
    </w:p>
    <w:sectPr w:rsidR="00AB36D3" w:rsidRPr="00D63F8C" w:rsidSect="00B85A4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3A" w:rsidRDefault="00AE6F3A" w:rsidP="00AF41EE">
      <w:pPr>
        <w:spacing w:after="0" w:line="240" w:lineRule="auto"/>
      </w:pPr>
      <w:r>
        <w:separator/>
      </w:r>
    </w:p>
  </w:endnote>
  <w:endnote w:type="continuationSeparator" w:id="0">
    <w:p w:rsidR="00AE6F3A" w:rsidRDefault="00AE6F3A" w:rsidP="00A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3A" w:rsidRDefault="00AE6F3A" w:rsidP="00AF41EE">
      <w:pPr>
        <w:spacing w:after="0" w:line="240" w:lineRule="auto"/>
      </w:pPr>
      <w:r>
        <w:separator/>
      </w:r>
    </w:p>
  </w:footnote>
  <w:footnote w:type="continuationSeparator" w:id="0">
    <w:p w:rsidR="00AE6F3A" w:rsidRDefault="00AE6F3A" w:rsidP="00AF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48C"/>
    <w:rsid w:val="00033F9A"/>
    <w:rsid w:val="00037932"/>
    <w:rsid w:val="0007020A"/>
    <w:rsid w:val="00071EBC"/>
    <w:rsid w:val="000802C2"/>
    <w:rsid w:val="00080C4B"/>
    <w:rsid w:val="00085342"/>
    <w:rsid w:val="000872EE"/>
    <w:rsid w:val="000C454C"/>
    <w:rsid w:val="000D060A"/>
    <w:rsid w:val="000F581D"/>
    <w:rsid w:val="00107BA6"/>
    <w:rsid w:val="001135AC"/>
    <w:rsid w:val="00133E43"/>
    <w:rsid w:val="00142059"/>
    <w:rsid w:val="00153BB2"/>
    <w:rsid w:val="00186C41"/>
    <w:rsid w:val="001971DC"/>
    <w:rsid w:val="001E25B6"/>
    <w:rsid w:val="00251413"/>
    <w:rsid w:val="00255152"/>
    <w:rsid w:val="0026083D"/>
    <w:rsid w:val="002A4EE8"/>
    <w:rsid w:val="002B3A17"/>
    <w:rsid w:val="002C4C92"/>
    <w:rsid w:val="002E6308"/>
    <w:rsid w:val="002F7A05"/>
    <w:rsid w:val="00300741"/>
    <w:rsid w:val="00330F0C"/>
    <w:rsid w:val="003902A0"/>
    <w:rsid w:val="00393163"/>
    <w:rsid w:val="00395A6A"/>
    <w:rsid w:val="003B6312"/>
    <w:rsid w:val="00406CA9"/>
    <w:rsid w:val="00437DE9"/>
    <w:rsid w:val="004625C4"/>
    <w:rsid w:val="00477B44"/>
    <w:rsid w:val="00486646"/>
    <w:rsid w:val="004B0396"/>
    <w:rsid w:val="004C364C"/>
    <w:rsid w:val="004C5FBB"/>
    <w:rsid w:val="004F64DE"/>
    <w:rsid w:val="005054A6"/>
    <w:rsid w:val="00505FD9"/>
    <w:rsid w:val="00521934"/>
    <w:rsid w:val="005316AF"/>
    <w:rsid w:val="00537B2F"/>
    <w:rsid w:val="00556923"/>
    <w:rsid w:val="00560684"/>
    <w:rsid w:val="00577A66"/>
    <w:rsid w:val="005902D8"/>
    <w:rsid w:val="005B2F97"/>
    <w:rsid w:val="006202BE"/>
    <w:rsid w:val="00624B43"/>
    <w:rsid w:val="0063520C"/>
    <w:rsid w:val="0067143E"/>
    <w:rsid w:val="00684B63"/>
    <w:rsid w:val="00685FA8"/>
    <w:rsid w:val="006863C8"/>
    <w:rsid w:val="00690895"/>
    <w:rsid w:val="00692E87"/>
    <w:rsid w:val="006940D8"/>
    <w:rsid w:val="006D66DB"/>
    <w:rsid w:val="006E504F"/>
    <w:rsid w:val="006E5386"/>
    <w:rsid w:val="00726C88"/>
    <w:rsid w:val="00735D6F"/>
    <w:rsid w:val="00736BCC"/>
    <w:rsid w:val="00745242"/>
    <w:rsid w:val="007632EA"/>
    <w:rsid w:val="00775DF3"/>
    <w:rsid w:val="007937F2"/>
    <w:rsid w:val="007B0A9A"/>
    <w:rsid w:val="007D2FB6"/>
    <w:rsid w:val="007D30FD"/>
    <w:rsid w:val="007F6FC4"/>
    <w:rsid w:val="00801B97"/>
    <w:rsid w:val="008155EE"/>
    <w:rsid w:val="00832492"/>
    <w:rsid w:val="008605C2"/>
    <w:rsid w:val="00870FAA"/>
    <w:rsid w:val="00886A02"/>
    <w:rsid w:val="008C34EC"/>
    <w:rsid w:val="008E4ADA"/>
    <w:rsid w:val="008F0475"/>
    <w:rsid w:val="008F4BC3"/>
    <w:rsid w:val="009067F9"/>
    <w:rsid w:val="00906AD9"/>
    <w:rsid w:val="009143AA"/>
    <w:rsid w:val="00923F3C"/>
    <w:rsid w:val="009368D6"/>
    <w:rsid w:val="00936F47"/>
    <w:rsid w:val="0096146F"/>
    <w:rsid w:val="009A71F5"/>
    <w:rsid w:val="009B20D3"/>
    <w:rsid w:val="009C219A"/>
    <w:rsid w:val="009F5EBA"/>
    <w:rsid w:val="00A42587"/>
    <w:rsid w:val="00A61AFF"/>
    <w:rsid w:val="00A6348E"/>
    <w:rsid w:val="00A77BBE"/>
    <w:rsid w:val="00AB36D3"/>
    <w:rsid w:val="00AC0EF5"/>
    <w:rsid w:val="00AE1EEF"/>
    <w:rsid w:val="00AE6F3A"/>
    <w:rsid w:val="00AF41EE"/>
    <w:rsid w:val="00B24348"/>
    <w:rsid w:val="00B2675A"/>
    <w:rsid w:val="00B275E8"/>
    <w:rsid w:val="00B35121"/>
    <w:rsid w:val="00B82392"/>
    <w:rsid w:val="00B85A41"/>
    <w:rsid w:val="00B90383"/>
    <w:rsid w:val="00BB2284"/>
    <w:rsid w:val="00BD1FD9"/>
    <w:rsid w:val="00C0648C"/>
    <w:rsid w:val="00C525A9"/>
    <w:rsid w:val="00C650AD"/>
    <w:rsid w:val="00C72117"/>
    <w:rsid w:val="00C8433D"/>
    <w:rsid w:val="00C93EB7"/>
    <w:rsid w:val="00CA0D58"/>
    <w:rsid w:val="00CA55AA"/>
    <w:rsid w:val="00CB1E71"/>
    <w:rsid w:val="00CB38DF"/>
    <w:rsid w:val="00CC567C"/>
    <w:rsid w:val="00CE109D"/>
    <w:rsid w:val="00D304ED"/>
    <w:rsid w:val="00D42988"/>
    <w:rsid w:val="00D63F8C"/>
    <w:rsid w:val="00D830B3"/>
    <w:rsid w:val="00D90AAC"/>
    <w:rsid w:val="00DA1338"/>
    <w:rsid w:val="00DA31FB"/>
    <w:rsid w:val="00DB2A59"/>
    <w:rsid w:val="00DB2FB3"/>
    <w:rsid w:val="00DC48E0"/>
    <w:rsid w:val="00DD20A2"/>
    <w:rsid w:val="00DF247D"/>
    <w:rsid w:val="00E000F1"/>
    <w:rsid w:val="00E13092"/>
    <w:rsid w:val="00E31607"/>
    <w:rsid w:val="00E41410"/>
    <w:rsid w:val="00E6686B"/>
    <w:rsid w:val="00EB3222"/>
    <w:rsid w:val="00EB7875"/>
    <w:rsid w:val="00EE03CC"/>
    <w:rsid w:val="00F029A1"/>
    <w:rsid w:val="00F17951"/>
    <w:rsid w:val="00F71667"/>
    <w:rsid w:val="00F75622"/>
    <w:rsid w:val="00F75EAD"/>
    <w:rsid w:val="00FA767D"/>
    <w:rsid w:val="00FC3F81"/>
    <w:rsid w:val="00FC4D13"/>
    <w:rsid w:val="00FD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3697E1C9-ED93-47F5-A491-927C8C64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8C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0648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83D68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48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83D68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48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B13F9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48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83D68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4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4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4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8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6"/>
    <w:qFormat/>
    <w:rsid w:val="00C0648C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C064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B13F9A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C0648C"/>
    <w:rPr>
      <w:rFonts w:asciiTheme="majorHAnsi" w:eastAsiaTheme="majorEastAsia" w:hAnsiTheme="majorHAnsi" w:cstheme="majorBidi"/>
      <w:color w:val="B13F9A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C0648C"/>
    <w:rPr>
      <w:rFonts w:asciiTheme="majorHAnsi" w:eastAsiaTheme="majorEastAsia" w:hAnsiTheme="majorHAnsi" w:cstheme="majorBidi"/>
      <w:bCs/>
      <w:color w:val="B83D68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648C"/>
    <w:rPr>
      <w:rFonts w:eastAsiaTheme="majorEastAsia" w:cstheme="majorBidi"/>
      <w:b/>
      <w:bCs/>
      <w:color w:val="B83D68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0648C"/>
    <w:rPr>
      <w:rFonts w:asciiTheme="majorHAnsi" w:eastAsiaTheme="majorEastAsia" w:hAnsiTheme="majorHAnsi" w:cstheme="majorBidi"/>
      <w:bCs/>
      <w:color w:val="B13F9A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648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48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0648C"/>
    <w:rPr>
      <w:rFonts w:asciiTheme="majorHAnsi" w:eastAsiaTheme="majorEastAsia" w:hAnsiTheme="majorHAnsi" w:cstheme="majorBidi"/>
      <w:iCs/>
      <w:color w:val="B83D68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0648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648C"/>
    <w:pPr>
      <w:spacing w:line="240" w:lineRule="auto"/>
    </w:pPr>
    <w:rPr>
      <w:rFonts w:asciiTheme="majorHAnsi" w:eastAsiaTheme="minorEastAsia" w:hAnsiTheme="majorHAnsi"/>
      <w:bCs/>
      <w:smallCaps/>
      <w:color w:val="B13F9A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C0648C"/>
    <w:pPr>
      <w:numPr>
        <w:ilvl w:val="1"/>
      </w:numPr>
    </w:pPr>
    <w:rPr>
      <w:rFonts w:eastAsiaTheme="majorEastAsia" w:cstheme="majorBidi"/>
      <w:iCs/>
      <w:color w:val="B13F9A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C0648C"/>
    <w:rPr>
      <w:rFonts w:eastAsiaTheme="majorEastAsia" w:cstheme="majorBidi"/>
      <w:iCs/>
      <w:color w:val="B13F9A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C0648C"/>
    <w:rPr>
      <w:b w:val="0"/>
      <w:bCs/>
      <w:i/>
      <w:color w:val="B13F9A" w:themeColor="text2"/>
    </w:rPr>
  </w:style>
  <w:style w:type="character" w:styleId="ac">
    <w:name w:val="Emphasis"/>
    <w:basedOn w:val="a0"/>
    <w:uiPriority w:val="20"/>
    <w:qFormat/>
    <w:rsid w:val="00C0648C"/>
    <w:rPr>
      <w:b/>
      <w:i/>
      <w:iCs/>
    </w:rPr>
  </w:style>
  <w:style w:type="paragraph" w:styleId="ad">
    <w:name w:val="No Spacing"/>
    <w:link w:val="ae"/>
    <w:uiPriority w:val="1"/>
    <w:qFormat/>
    <w:rsid w:val="00C0648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0648C"/>
  </w:style>
  <w:style w:type="paragraph" w:styleId="af">
    <w:name w:val="List Paragraph"/>
    <w:basedOn w:val="a"/>
    <w:uiPriority w:val="34"/>
    <w:qFormat/>
    <w:rsid w:val="00C0648C"/>
    <w:pPr>
      <w:spacing w:line="240" w:lineRule="auto"/>
      <w:ind w:left="720" w:hanging="288"/>
      <w:contextualSpacing/>
    </w:pPr>
    <w:rPr>
      <w:color w:val="B13F9A" w:themeColor="text2"/>
    </w:rPr>
  </w:style>
  <w:style w:type="paragraph" w:styleId="21">
    <w:name w:val="Quote"/>
    <w:basedOn w:val="a"/>
    <w:next w:val="a"/>
    <w:link w:val="22"/>
    <w:uiPriority w:val="29"/>
    <w:qFormat/>
    <w:rsid w:val="00C0648C"/>
    <w:pPr>
      <w:spacing w:after="0" w:line="360" w:lineRule="auto"/>
      <w:jc w:val="center"/>
    </w:pPr>
    <w:rPr>
      <w:rFonts w:eastAsiaTheme="minorEastAsia"/>
      <w:b/>
      <w:i/>
      <w:iCs/>
      <w:color w:val="B83D68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0648C"/>
    <w:rPr>
      <w:rFonts w:eastAsiaTheme="minorEastAsia"/>
      <w:b/>
      <w:i/>
      <w:iCs/>
      <w:color w:val="B83D68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C0648C"/>
    <w:pPr>
      <w:pBdr>
        <w:top w:val="single" w:sz="36" w:space="8" w:color="B83D68" w:themeColor="accent1"/>
        <w:left w:val="single" w:sz="36" w:space="8" w:color="B83D68" w:themeColor="accent1"/>
        <w:bottom w:val="single" w:sz="36" w:space="8" w:color="B83D68" w:themeColor="accent1"/>
        <w:right w:val="single" w:sz="36" w:space="8" w:color="B83D68" w:themeColor="accent1"/>
      </w:pBdr>
      <w:shd w:val="clear" w:color="auto" w:fill="B83D68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C0648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83D68" w:themeFill="accent1"/>
      <w:lang w:bidi="hi-IN"/>
    </w:rPr>
  </w:style>
  <w:style w:type="character" w:styleId="af2">
    <w:name w:val="Subtle Emphasis"/>
    <w:basedOn w:val="a0"/>
    <w:uiPriority w:val="19"/>
    <w:qFormat/>
    <w:rsid w:val="00C0648C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0648C"/>
    <w:rPr>
      <w:b/>
      <w:bCs/>
      <w:i/>
      <w:iCs/>
      <w:color w:val="B83D68" w:themeColor="accent1"/>
    </w:rPr>
  </w:style>
  <w:style w:type="character" w:styleId="af4">
    <w:name w:val="Subtle Reference"/>
    <w:basedOn w:val="a0"/>
    <w:uiPriority w:val="31"/>
    <w:qFormat/>
    <w:rsid w:val="00C0648C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0648C"/>
    <w:rPr>
      <w:b w:val="0"/>
      <w:bCs/>
      <w:smallCaps/>
      <w:color w:val="B83D68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C0648C"/>
    <w:rPr>
      <w:b/>
      <w:bCs/>
      <w:caps/>
      <w:smallCaps w:val="0"/>
      <w:color w:val="B13F9A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C0648C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rsid w:val="00B85A41"/>
    <w:pPr>
      <w:spacing w:before="100" w:after="100" w:line="240" w:lineRule="auto"/>
      <w:ind w:left="100" w:right="10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41EE"/>
    <w:rPr>
      <w:sz w:val="21"/>
    </w:rPr>
  </w:style>
  <w:style w:type="paragraph" w:styleId="afb">
    <w:name w:val="footer"/>
    <w:basedOn w:val="a"/>
    <w:link w:val="afc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41EE"/>
    <w:rPr>
      <w:sz w:val="21"/>
    </w:rPr>
  </w:style>
  <w:style w:type="table" w:styleId="afd">
    <w:name w:val="Table Grid"/>
    <w:basedOn w:val="a1"/>
    <w:uiPriority w:val="59"/>
    <w:rsid w:val="0081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59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Берлин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9898-FFC4-4795-BAD6-130FCA46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19</cp:revision>
  <dcterms:created xsi:type="dcterms:W3CDTF">2019-03-30T14:11:00Z</dcterms:created>
  <dcterms:modified xsi:type="dcterms:W3CDTF">2019-04-03T10:47:00Z</dcterms:modified>
</cp:coreProperties>
</file>